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BE" w:rsidRPr="003F35BE" w:rsidRDefault="003F35BE" w:rsidP="003F35B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  <w:r w:rsidRPr="003F35BE"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  <w:t>var apiurl = 'http://192.168.100.26/MHTWebApi/';</w:t>
      </w:r>
    </w:p>
    <w:p w:rsidR="003F35BE" w:rsidRPr="003F35BE" w:rsidRDefault="003F35BE" w:rsidP="003F35B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  <w:r w:rsidRPr="003F35BE"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  <w:t>//var apiurl = 'http://localhost:50655/';</w:t>
      </w:r>
    </w:p>
    <w:p w:rsidR="003F35BE" w:rsidRDefault="003F35BE" w:rsidP="003F35B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  <w:r w:rsidRPr="003F35BE"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  <w:t>//var apiurl = 'http://mhtapi.dadabhagwan.org/';</w:t>
      </w:r>
    </w:p>
    <w:p w:rsidR="00555231" w:rsidRDefault="00555231" w:rsidP="003F35B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</w:p>
    <w:p w:rsidR="00555231" w:rsidRDefault="005613FC" w:rsidP="003F35B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  <w:hyperlink r:id="rId8" w:anchor="/login/" w:history="1">
        <w:r w:rsidR="00E76898" w:rsidRPr="00643E33">
          <w:rPr>
            <w:rStyle w:val="Hyperlink"/>
            <w:rFonts w:ascii="Courier New" w:eastAsia="MS Gothic" w:hAnsi="Courier New" w:cs="Courier New"/>
            <w:sz w:val="18"/>
            <w:szCs w:val="18"/>
            <w:lang w:bidi="gu-IN"/>
          </w:rPr>
          <w:t>http://192.168.100.26/akonnectweb/#/login/</w:t>
        </w:r>
      </w:hyperlink>
    </w:p>
    <w:p w:rsidR="00E76898" w:rsidRDefault="00E76898" w:rsidP="003F35B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  <w:r w:rsidRPr="00E76898"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  <w:t>https://192.168.100.26/svn/AsimService/</w:t>
      </w:r>
    </w:p>
    <w:p w:rsidR="00067053" w:rsidRDefault="00067053" w:rsidP="003F35B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</w:p>
    <w:p w:rsidR="002B63D4" w:rsidRDefault="005613FC" w:rsidP="003F35B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  <w:hyperlink r:id="rId9" w:history="1">
        <w:r w:rsidR="002B63D4" w:rsidRPr="00365FBC">
          <w:rPr>
            <w:rStyle w:val="Hyperlink"/>
            <w:rFonts w:ascii="Courier New" w:eastAsia="MS Gothic" w:hAnsi="Courier New" w:cs="Courier New"/>
            <w:sz w:val="18"/>
            <w:szCs w:val="18"/>
            <w:lang w:bidi="gu-IN"/>
          </w:rPr>
          <w:t>https://192.168.100.26/svn/</w:t>
        </w:r>
      </w:hyperlink>
      <w:r w:rsidR="002B63D4">
        <w:t>A</w:t>
      </w:r>
      <w:r w:rsidR="002B63D4" w:rsidRPr="002B63D4"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  <w:t>konnectweb</w:t>
      </w:r>
    </w:p>
    <w:p w:rsidR="002B63D4" w:rsidRDefault="002B63D4" w:rsidP="003F35B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</w:p>
    <w:p w:rsidR="00067053" w:rsidRPr="00565B4A" w:rsidRDefault="00067053" w:rsidP="000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565B4A">
        <w:rPr>
          <w:rFonts w:ascii="Consolas" w:hAnsi="Consolas" w:cs="Consolas"/>
          <w:color w:val="000000"/>
          <w:sz w:val="19"/>
          <w:szCs w:val="19"/>
          <w:lang w:bidi="gu-IN"/>
        </w:rPr>
        <w:t>EMAIL: testmht2017@gmail.com</w:t>
      </w:r>
    </w:p>
    <w:p w:rsidR="00067053" w:rsidRDefault="00067053" w:rsidP="0006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565B4A">
        <w:rPr>
          <w:rFonts w:ascii="Consolas" w:hAnsi="Consolas" w:cs="Consolas"/>
          <w:color w:val="000000"/>
          <w:sz w:val="19"/>
          <w:szCs w:val="19"/>
          <w:lang w:bidi="gu-IN"/>
        </w:rPr>
        <w:t>PSW:test@mht</w:t>
      </w:r>
    </w:p>
    <w:p w:rsidR="00067053" w:rsidRDefault="00067053" w:rsidP="003F35B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</w:p>
    <w:p w:rsidR="003F35BE" w:rsidRDefault="00300AF8" w:rsidP="003F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 xml:space="preserve">$window.location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gu-IN"/>
        </w:rPr>
        <w:t>'http://akonnect.dadabhagwan.org/#/logi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>;</w:t>
      </w:r>
    </w:p>
    <w:p w:rsidR="002C7B4F" w:rsidRDefault="002C7B4F" w:rsidP="003F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2C7B4F" w:rsidRDefault="005613FC" w:rsidP="003F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hyperlink r:id="rId10" w:anchor="/login" w:history="1">
        <w:r w:rsidR="009D0442" w:rsidRPr="005C78C9">
          <w:rPr>
            <w:rStyle w:val="Hyperlink"/>
            <w:rFonts w:ascii="Consolas" w:hAnsi="Consolas" w:cs="Consolas"/>
            <w:sz w:val="19"/>
            <w:szCs w:val="19"/>
            <w:lang w:bidi="gu-IN"/>
          </w:rPr>
          <w:t>http://192.168.100.26/akonnectweb/#/login</w:t>
        </w:r>
      </w:hyperlink>
    </w:p>
    <w:p w:rsidR="009D0442" w:rsidRDefault="009D0442" w:rsidP="003F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9D0442" w:rsidRDefault="008227F9" w:rsidP="003F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+++</w:t>
      </w:r>
    </w:p>
    <w:p w:rsidR="008227F9" w:rsidRDefault="008227F9" w:rsidP="003F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Add data into this DB ‘</w:t>
      </w:r>
      <w:r w:rsidRPr="008227F9">
        <w:rPr>
          <w:rFonts w:ascii="Consolas" w:hAnsi="Consolas" w:cs="Consolas"/>
          <w:color w:val="000000"/>
          <w:sz w:val="19"/>
          <w:szCs w:val="19"/>
          <w:lang w:bidi="gu-IN"/>
        </w:rPr>
        <w:t>asimservicedev_v2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’</w:t>
      </w:r>
      <w:r w:rsidR="0056115D">
        <w:rPr>
          <w:rFonts w:ascii="Consolas" w:hAnsi="Consolas" w:cs="Consolas"/>
          <w:color w:val="000000"/>
          <w:sz w:val="19"/>
          <w:szCs w:val="19"/>
          <w:lang w:bidi="gu-IN"/>
        </w:rPr>
        <w:t>, when add any new user into system</w:t>
      </w:r>
    </w:p>
    <w:p w:rsidR="009D0442" w:rsidRDefault="009D0442" w:rsidP="003F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803221" w:rsidRDefault="00803221" w:rsidP="003F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803221">
        <w:rPr>
          <w:rFonts w:ascii="Consolas" w:hAnsi="Consolas" w:cs="Consolas"/>
          <w:color w:val="000000"/>
          <w:sz w:val="19"/>
          <w:szCs w:val="19"/>
          <w:lang w:bidi="gu-IN"/>
        </w:rPr>
        <w:t>SSC_CenterContact</w:t>
      </w:r>
      <w:r w:rsidR="00BB0C74">
        <w:rPr>
          <w:rFonts w:ascii="Consolas" w:hAnsi="Consolas" w:cs="Consolas"/>
          <w:color w:val="000000"/>
          <w:sz w:val="19"/>
          <w:szCs w:val="19"/>
          <w:lang w:bidi="gu-IN"/>
        </w:rPr>
        <w:t xml:space="preserve"> Table.</w:t>
      </w:r>
    </w:p>
    <w:p w:rsidR="00803221" w:rsidRDefault="00803221" w:rsidP="003F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2C7B4F" w:rsidRDefault="002C7B4F" w:rsidP="002C7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UPDATE [asimservicedev_v2].[dbo].[PERSON_MASTER]</w:t>
      </w:r>
    </w:p>
    <w:p w:rsidR="002C7B4F" w:rsidRDefault="002C7B4F" w:rsidP="002C7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SET EMAIL = 'testmht2017@gmail.com'</w:t>
      </w:r>
    </w:p>
    <w:p w:rsidR="002C7B4F" w:rsidRDefault="002C7B4F" w:rsidP="002C7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where person_id = '19336'</w:t>
      </w:r>
    </w:p>
    <w:p w:rsidR="002C7B4F" w:rsidRDefault="002C7B4F" w:rsidP="003F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8B4E11" w:rsidRDefault="008B4E11" w:rsidP="003F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BA3BDB" w:rsidRPr="00E6313C" w:rsidRDefault="00BA3BDB" w:rsidP="003F35B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  <w:t>+++++</w:t>
      </w:r>
    </w:p>
    <w:p w:rsidR="002724F7" w:rsidRDefault="002724F7" w:rsidP="00F871BE">
      <w:pPr>
        <w:spacing w:line="384" w:lineRule="atLeast"/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</w:pPr>
      <w:r w:rsidRPr="002724F7"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  <w:t>02/04/2017</w:t>
      </w:r>
      <w:r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  <w:t xml:space="preserve">-false, </w:t>
      </w:r>
      <w:r w:rsidR="00275802"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  <w:t>07</w:t>
      </w:r>
      <w:r w:rsidR="00275802" w:rsidRPr="002724F7"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  <w:t>/</w:t>
      </w:r>
      <w:r w:rsidR="00275802"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  <w:t>05</w:t>
      </w:r>
      <w:r w:rsidR="00275802" w:rsidRPr="002724F7"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  <w:t>/2017</w:t>
      </w:r>
      <w:r w:rsidR="00275802"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  <w:t>-true</w:t>
      </w:r>
      <w:r w:rsidR="00275802" w:rsidRPr="00275802"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  <w:tab/>
      </w:r>
    </w:p>
    <w:p w:rsidR="00AD0DC1" w:rsidRDefault="00AD0DC1" w:rsidP="00F871BE">
      <w:pPr>
        <w:spacing w:line="384" w:lineRule="atLeast"/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</w:pPr>
      <w:r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  <w:t>04/06/2017 - false</w:t>
      </w:r>
    </w:p>
    <w:p w:rsidR="0019393B" w:rsidRDefault="0019393B" w:rsidP="00F871BE">
      <w:pPr>
        <w:spacing w:line="384" w:lineRule="atLeast"/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</w:pPr>
      <w:r w:rsidRPr="0019393B"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  <w:t>27/05/2017</w:t>
      </w:r>
      <w:r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  <w:t xml:space="preserve"> – Half day</w:t>
      </w:r>
    </w:p>
    <w:p w:rsidR="00E95AB7" w:rsidRPr="00B91C8F" w:rsidRDefault="00E95AB7" w:rsidP="00E95AB7">
      <w:pPr>
        <w:spacing w:after="0" w:line="384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 w:bidi="gu-IN"/>
        </w:rPr>
      </w:pPr>
      <w:r w:rsidRPr="00B91C8F">
        <w:rPr>
          <w:rFonts w:ascii="Courier New" w:eastAsia="Times New Roman" w:hAnsi="Courier New" w:cs="Courier New"/>
          <w:color w:val="000000"/>
          <w:sz w:val="18"/>
          <w:szCs w:val="18"/>
          <w:lang w:eastAsia="en-IN" w:bidi="gu-IN"/>
        </w:rPr>
        <w:t>06/06/2017</w:t>
      </w:r>
      <w:r w:rsidR="00067299" w:rsidRPr="00B91C8F">
        <w:rPr>
          <w:rFonts w:ascii="Courier New" w:eastAsia="Times New Roman" w:hAnsi="Courier New" w:cs="Courier New"/>
          <w:color w:val="000000"/>
          <w:sz w:val="18"/>
          <w:szCs w:val="18"/>
          <w:lang w:eastAsia="en-IN" w:bidi="gu-IN"/>
        </w:rPr>
        <w:t xml:space="preserve"> – half day</w:t>
      </w:r>
    </w:p>
    <w:p w:rsidR="00067299" w:rsidRPr="00B91C8F" w:rsidRDefault="00D21FC4" w:rsidP="00E95AB7">
      <w:pPr>
        <w:spacing w:after="0" w:line="384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 w:bidi="gu-IN"/>
        </w:rPr>
      </w:pPr>
      <w:r w:rsidRPr="00D21FC4">
        <w:rPr>
          <w:rFonts w:ascii="Courier New" w:eastAsia="Times New Roman" w:hAnsi="Courier New" w:cs="Courier New"/>
          <w:color w:val="000000"/>
          <w:sz w:val="18"/>
          <w:szCs w:val="18"/>
          <w:lang w:eastAsia="en-IN" w:bidi="gu-IN"/>
        </w:rPr>
        <w:t>02/06/2017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IN" w:bidi="gu-IN"/>
        </w:rPr>
        <w:t xml:space="preserve">, </w:t>
      </w:r>
      <w:r w:rsidR="00067299" w:rsidRPr="00B91C8F">
        <w:rPr>
          <w:rFonts w:ascii="Courier New" w:eastAsia="Times New Roman" w:hAnsi="Courier New" w:cs="Courier New"/>
          <w:color w:val="000000"/>
          <w:sz w:val="18"/>
          <w:szCs w:val="18"/>
          <w:lang w:eastAsia="en-IN" w:bidi="gu-IN"/>
        </w:rPr>
        <w:t>14/06/2017 - leave</w:t>
      </w:r>
    </w:p>
    <w:p w:rsidR="00E95AB7" w:rsidRDefault="003B3BB1" w:rsidP="00F871BE">
      <w:pPr>
        <w:spacing w:line="384" w:lineRule="atLeast"/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</w:pPr>
      <w:r>
        <w:rPr>
          <w:rFonts w:ascii="Courier New" w:eastAsia="MS Gothic" w:hAnsi="Courier New" w:cs="Courier New"/>
          <w:b/>
          <w:bCs/>
          <w:color w:val="000000"/>
          <w:sz w:val="18"/>
          <w:szCs w:val="18"/>
          <w:lang w:eastAsia="en-IN" w:bidi="gu-IN"/>
        </w:rPr>
        <w:t>28/08/2017</w:t>
      </w:r>
    </w:p>
    <w:p w:rsidR="00BA3BDB" w:rsidRPr="00E6313C" w:rsidRDefault="00BA3BDB" w:rsidP="00F871BE">
      <w:pPr>
        <w:spacing w:after="0" w:line="384" w:lineRule="atLeast"/>
        <w:rPr>
          <w:rFonts w:ascii="Courier New" w:eastAsia="MS Gothic" w:hAnsi="Courier New" w:cs="Courier New"/>
          <w:color w:val="0000FF"/>
          <w:sz w:val="18"/>
          <w:szCs w:val="18"/>
          <w:lang w:bidi="gu-IN"/>
        </w:rPr>
      </w:pPr>
    </w:p>
    <w:p w:rsidR="005E444E" w:rsidRPr="00E6313C" w:rsidRDefault="005E444E" w:rsidP="005E444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0000FF"/>
          <w:sz w:val="18"/>
          <w:szCs w:val="18"/>
          <w:lang w:bidi="gu-IN"/>
        </w:rPr>
        <w:t>insert</w:t>
      </w:r>
      <w:r w:rsidRPr="00E6313C">
        <w:rPr>
          <w:rFonts w:ascii="Courier New" w:eastAsia="MS Gothic" w:hAnsi="Courier New" w:cs="Courier New"/>
          <w:sz w:val="18"/>
          <w:szCs w:val="18"/>
          <w:lang w:bidi="gu-IN"/>
        </w:rPr>
        <w:t xml:space="preserve"> </w:t>
      </w:r>
      <w:r w:rsidRPr="00E6313C">
        <w:rPr>
          <w:rFonts w:ascii="Courier New" w:eastAsia="MS Gothic" w:hAnsi="Courier New" w:cs="Courier New"/>
          <w:color w:val="0000FF"/>
          <w:sz w:val="18"/>
          <w:szCs w:val="18"/>
          <w:lang w:bidi="gu-IN"/>
        </w:rPr>
        <w:t>into</w:t>
      </w:r>
      <w:r w:rsidRPr="00E6313C">
        <w:rPr>
          <w:rFonts w:ascii="Courier New" w:eastAsia="MS Gothic" w:hAnsi="Courier New" w:cs="Courier New"/>
          <w:sz w:val="18"/>
          <w:szCs w:val="18"/>
          <w:lang w:bidi="gu-IN"/>
        </w:rPr>
        <w:t xml:space="preserve"> </w:t>
      </w:r>
      <w:r w:rsidRPr="00E6313C"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  <w:t>[IntSysMBA]</w:t>
      </w: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.</w:t>
      </w:r>
      <w:r w:rsidRPr="00E6313C"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  <w:t>[dbo]</w:t>
      </w: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.</w:t>
      </w:r>
      <w:r w:rsidRPr="00E6313C"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  <w:t>[MHTPersonDocument]</w:t>
      </w:r>
      <w:r w:rsidRPr="00E6313C">
        <w:rPr>
          <w:rFonts w:ascii="Courier New" w:eastAsia="MS Gothic" w:hAnsi="Courier New" w:cs="Courier New"/>
          <w:color w:val="0000FF"/>
          <w:sz w:val="18"/>
          <w:szCs w:val="18"/>
          <w:lang w:bidi="gu-IN"/>
        </w:rPr>
        <w:t xml:space="preserve"> </w:t>
      </w: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(</w:t>
      </w:r>
      <w:r w:rsidRPr="00E6313C"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  <w:t>Memberid</w:t>
      </w: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,</w:t>
      </w:r>
      <w:r w:rsidRPr="00E6313C"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  <w:t>DocumentPath</w:t>
      </w: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)</w:t>
      </w:r>
      <w:r w:rsidRPr="00E6313C">
        <w:rPr>
          <w:rFonts w:ascii="Courier New" w:eastAsia="MS Gothic" w:hAnsi="Courier New" w:cs="Courier New"/>
          <w:sz w:val="18"/>
          <w:szCs w:val="18"/>
          <w:lang w:bidi="gu-IN"/>
        </w:rPr>
        <w:t xml:space="preserve"> </w:t>
      </w:r>
    </w:p>
    <w:p w:rsidR="005E444E" w:rsidRPr="00E6313C" w:rsidRDefault="005E444E" w:rsidP="005E444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0000FF"/>
          <w:sz w:val="18"/>
          <w:szCs w:val="18"/>
          <w:lang w:bidi="gu-IN"/>
        </w:rPr>
        <w:t>SELECT</w:t>
      </w:r>
      <w:r w:rsidRPr="00E6313C">
        <w:rPr>
          <w:rFonts w:ascii="Courier New" w:eastAsia="MS Gothic" w:hAnsi="Courier New" w:cs="Courier New"/>
          <w:sz w:val="18"/>
          <w:szCs w:val="18"/>
          <w:lang w:bidi="gu-IN"/>
        </w:rPr>
        <w:t xml:space="preserve"> </w:t>
      </w:r>
      <w:r w:rsidRPr="00E6313C">
        <w:rPr>
          <w:rFonts w:ascii="Courier New" w:eastAsia="MS Gothic" w:hAnsi="Courier New" w:cs="Courier New"/>
          <w:color w:val="FF0000"/>
          <w:sz w:val="18"/>
          <w:szCs w:val="18"/>
          <w:lang w:bidi="gu-IN"/>
        </w:rPr>
        <w:t>'1'</w:t>
      </w: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,</w:t>
      </w:r>
      <w:r w:rsidRPr="00E6313C">
        <w:rPr>
          <w:rFonts w:ascii="Courier New" w:eastAsia="MS Gothic" w:hAnsi="Courier New" w:cs="Courier New"/>
          <w:sz w:val="18"/>
          <w:szCs w:val="18"/>
          <w:lang w:bidi="gu-IN"/>
        </w:rPr>
        <w:t xml:space="preserve"> </w:t>
      </w:r>
      <w:r w:rsidRPr="00E6313C"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  <w:t>BulkColumn</w:t>
      </w:r>
      <w:r w:rsidRPr="00E6313C">
        <w:rPr>
          <w:rFonts w:ascii="Courier New" w:eastAsia="MS Gothic" w:hAnsi="Courier New" w:cs="Courier New"/>
          <w:sz w:val="18"/>
          <w:szCs w:val="18"/>
          <w:lang w:bidi="gu-IN"/>
        </w:rPr>
        <w:t xml:space="preserve"> </w:t>
      </w:r>
    </w:p>
    <w:p w:rsidR="005E444E" w:rsidRPr="00E6313C" w:rsidRDefault="005E444E" w:rsidP="005E444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0000FF"/>
          <w:sz w:val="18"/>
          <w:szCs w:val="18"/>
          <w:lang w:bidi="gu-IN"/>
        </w:rPr>
        <w:t>FROM</w:t>
      </w:r>
      <w:r w:rsidRPr="00E6313C">
        <w:rPr>
          <w:rFonts w:ascii="Courier New" w:eastAsia="MS Gothic" w:hAnsi="Courier New" w:cs="Courier New"/>
          <w:sz w:val="18"/>
          <w:szCs w:val="18"/>
          <w:lang w:bidi="gu-IN"/>
        </w:rPr>
        <w:t xml:space="preserve"> </w:t>
      </w:r>
      <w:r w:rsidRPr="00E6313C">
        <w:rPr>
          <w:rFonts w:ascii="Courier New" w:eastAsia="MS Gothic" w:hAnsi="Courier New" w:cs="Courier New"/>
          <w:color w:val="0000FF"/>
          <w:sz w:val="18"/>
          <w:szCs w:val="18"/>
          <w:lang w:bidi="gu-IN"/>
        </w:rPr>
        <w:t>Openrowset</w:t>
      </w: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(</w:t>
      </w:r>
      <w:r w:rsidRPr="00E6313C">
        <w:rPr>
          <w:rFonts w:ascii="Courier New" w:eastAsia="MS Gothic" w:hAnsi="Courier New" w:cs="Courier New"/>
          <w:sz w:val="18"/>
          <w:szCs w:val="18"/>
          <w:lang w:bidi="gu-IN"/>
        </w:rPr>
        <w:t xml:space="preserve"> </w:t>
      </w:r>
      <w:r w:rsidRPr="00E6313C">
        <w:rPr>
          <w:rFonts w:ascii="Courier New" w:eastAsia="MS Gothic" w:hAnsi="Courier New" w:cs="Courier New"/>
          <w:color w:val="0000FF"/>
          <w:sz w:val="18"/>
          <w:szCs w:val="18"/>
          <w:lang w:bidi="gu-IN"/>
        </w:rPr>
        <w:t>Bulk</w:t>
      </w:r>
      <w:r w:rsidRPr="00E6313C">
        <w:rPr>
          <w:rFonts w:ascii="Courier New" w:eastAsia="MS Gothic" w:hAnsi="Courier New" w:cs="Courier New"/>
          <w:sz w:val="18"/>
          <w:szCs w:val="18"/>
          <w:lang w:bidi="gu-IN"/>
        </w:rPr>
        <w:t xml:space="preserve"> </w:t>
      </w:r>
      <w:r w:rsidRPr="00E6313C">
        <w:rPr>
          <w:rFonts w:ascii="Courier New" w:eastAsia="MS Gothic" w:hAnsi="Courier New" w:cs="Courier New"/>
          <w:color w:val="FF0000"/>
          <w:sz w:val="18"/>
          <w:szCs w:val="18"/>
          <w:lang w:bidi="gu-IN"/>
        </w:rPr>
        <w:t>'D:\Hetal\Dada\Images\278801194_295x166.jpg'</w:t>
      </w: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,</w:t>
      </w:r>
      <w:r w:rsidRPr="00E6313C">
        <w:rPr>
          <w:rFonts w:ascii="Courier New" w:eastAsia="MS Gothic" w:hAnsi="Courier New" w:cs="Courier New"/>
          <w:sz w:val="18"/>
          <w:szCs w:val="18"/>
          <w:lang w:bidi="gu-IN"/>
        </w:rPr>
        <w:t xml:space="preserve"> </w:t>
      </w:r>
      <w:r w:rsidRPr="00E6313C">
        <w:rPr>
          <w:rFonts w:ascii="Courier New" w:eastAsia="MS Gothic" w:hAnsi="Courier New" w:cs="Courier New"/>
          <w:color w:val="0000FF"/>
          <w:sz w:val="18"/>
          <w:szCs w:val="18"/>
          <w:lang w:bidi="gu-IN"/>
        </w:rPr>
        <w:t>Single_Blob</w:t>
      </w: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)</w:t>
      </w:r>
      <w:r w:rsidRPr="00E6313C">
        <w:rPr>
          <w:rFonts w:ascii="Courier New" w:eastAsia="MS Gothic" w:hAnsi="Courier New" w:cs="Courier New"/>
          <w:sz w:val="18"/>
          <w:szCs w:val="18"/>
          <w:lang w:bidi="gu-IN"/>
        </w:rPr>
        <w:t xml:space="preserve"> </w:t>
      </w:r>
      <w:r w:rsidRPr="00E6313C">
        <w:rPr>
          <w:rFonts w:ascii="Courier New" w:eastAsia="MS Gothic" w:hAnsi="Courier New" w:cs="Courier New"/>
          <w:color w:val="0000FF"/>
          <w:sz w:val="18"/>
          <w:szCs w:val="18"/>
          <w:lang w:bidi="gu-IN"/>
        </w:rPr>
        <w:t>as</w:t>
      </w:r>
      <w:r w:rsidRPr="00E6313C">
        <w:rPr>
          <w:rFonts w:ascii="Courier New" w:eastAsia="MS Gothic" w:hAnsi="Courier New" w:cs="Courier New"/>
          <w:sz w:val="18"/>
          <w:szCs w:val="18"/>
          <w:lang w:bidi="gu-IN"/>
        </w:rPr>
        <w:t xml:space="preserve"> </w:t>
      </w:r>
      <w:r w:rsidRPr="00E6313C"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  <w:t>img</w:t>
      </w:r>
    </w:p>
    <w:p w:rsidR="00880891" w:rsidRPr="00E6313C" w:rsidRDefault="00880891" w:rsidP="005E444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</w:pPr>
    </w:p>
    <w:p w:rsidR="00880891" w:rsidRPr="00E6313C" w:rsidRDefault="00880891" w:rsidP="005E444E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</w:pPr>
    </w:p>
    <w:p w:rsidR="000F32B5" w:rsidRPr="00E6313C" w:rsidRDefault="000F32B5" w:rsidP="000F32B5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808080" w:themeColor="background1" w:themeShade="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 w:themeColor="background1" w:themeShade="80"/>
          <w:sz w:val="18"/>
          <w:szCs w:val="18"/>
          <w:lang w:bidi="gu-IN"/>
        </w:rPr>
        <w:t xml:space="preserve">Check if Member exists with Permenant Icard in person_detail </w:t>
      </w:r>
    </w:p>
    <w:p w:rsidR="000F32B5" w:rsidRPr="00E6313C" w:rsidRDefault="000F32B5" w:rsidP="00D93BCA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</w:p>
    <w:p w:rsidR="000F32B5" w:rsidRPr="00E6313C" w:rsidRDefault="000F32B5" w:rsidP="00A1716F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FF000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FF0000"/>
          <w:sz w:val="18"/>
          <w:szCs w:val="18"/>
          <w:lang w:bidi="gu-IN"/>
        </w:rPr>
        <w:t>If Yes,</w:t>
      </w:r>
    </w:p>
    <w:p w:rsidR="00374875" w:rsidRPr="00E6313C" w:rsidRDefault="00374875" w:rsidP="003D29E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Update Person Details</w:t>
      </w:r>
    </w:p>
    <w:p w:rsidR="00144AC4" w:rsidRPr="00E6313C" w:rsidRDefault="00144AC4" w:rsidP="00144AC4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808080" w:themeColor="background1" w:themeShade="80"/>
          <w:sz w:val="18"/>
          <w:szCs w:val="18"/>
          <w:lang w:bidi="gu-IN"/>
        </w:rPr>
      </w:pPr>
    </w:p>
    <w:p w:rsidR="000F59D6" w:rsidRPr="00E6313C" w:rsidRDefault="002C6414" w:rsidP="00836D8D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808080" w:themeColor="background1" w:themeShade="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 w:themeColor="background1" w:themeShade="80"/>
          <w:sz w:val="18"/>
          <w:szCs w:val="18"/>
          <w:lang w:bidi="gu-IN"/>
        </w:rPr>
        <w:t xml:space="preserve">       </w:t>
      </w:r>
      <w:r w:rsidR="000F59D6" w:rsidRPr="00E6313C">
        <w:rPr>
          <w:rFonts w:ascii="Courier New" w:eastAsia="MS Gothic" w:hAnsi="Courier New" w:cs="Courier New"/>
          <w:color w:val="808080" w:themeColor="background1" w:themeShade="80"/>
          <w:sz w:val="18"/>
          <w:szCs w:val="18"/>
          <w:lang w:bidi="gu-IN"/>
        </w:rPr>
        <w:t xml:space="preserve">Check if Member exists with Permenant Icard </w:t>
      </w:r>
      <w:r w:rsidR="00B63194" w:rsidRPr="00E6313C">
        <w:rPr>
          <w:rFonts w:ascii="Courier New" w:eastAsia="MS Gothic" w:hAnsi="Courier New" w:cs="Courier New"/>
          <w:color w:val="808080" w:themeColor="background1" w:themeShade="80"/>
          <w:sz w:val="18"/>
          <w:szCs w:val="18"/>
          <w:lang w:bidi="gu-IN"/>
        </w:rPr>
        <w:t xml:space="preserve">in member master </w:t>
      </w:r>
    </w:p>
    <w:p w:rsidR="00450F29" w:rsidRPr="00E6313C" w:rsidRDefault="00450F29" w:rsidP="00A1716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</w:p>
    <w:p w:rsidR="00BB0258" w:rsidRPr="00E6313C" w:rsidRDefault="000F59D6" w:rsidP="00351CE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FF0000"/>
          <w:sz w:val="18"/>
          <w:szCs w:val="18"/>
          <w:lang w:bidi="gu-IN"/>
        </w:rPr>
        <w:t>If yes</w:t>
      </w:r>
    </w:p>
    <w:p w:rsidR="00C2541E" w:rsidRPr="00E6313C" w:rsidRDefault="00C2541E" w:rsidP="00D305B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 xml:space="preserve">Insert into </w:t>
      </w:r>
      <w:r w:rsidRPr="00E6313C"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  <w:t>MemberModuleLink</w:t>
      </w:r>
    </w:p>
    <w:p w:rsidR="00C2541E" w:rsidRPr="00E6313C" w:rsidRDefault="00C2541E" w:rsidP="00D305B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Insert into MHTDetails with memberId</w:t>
      </w:r>
    </w:p>
    <w:p w:rsidR="00C56EB5" w:rsidRPr="00E6313C" w:rsidRDefault="00C56EB5" w:rsidP="00C56EB5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ab/>
      </w:r>
    </w:p>
    <w:p w:rsidR="00C56EB5" w:rsidRPr="00E6313C" w:rsidRDefault="00C56EB5" w:rsidP="00C56EB5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FF000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ab/>
      </w:r>
      <w:r w:rsidRPr="00E6313C">
        <w:rPr>
          <w:rFonts w:ascii="Courier New" w:eastAsia="MS Gothic" w:hAnsi="Courier New" w:cs="Courier New"/>
          <w:color w:val="FF0000"/>
          <w:sz w:val="18"/>
          <w:szCs w:val="18"/>
          <w:lang w:bidi="gu-IN"/>
        </w:rPr>
        <w:t>If No,</w:t>
      </w:r>
    </w:p>
    <w:p w:rsidR="0035160C" w:rsidRPr="00E6313C" w:rsidRDefault="0035160C" w:rsidP="0035160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lastRenderedPageBreak/>
        <w:t>Insert into membermaster</w:t>
      </w:r>
      <w:r w:rsidR="000E164E"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 xml:space="preserve"> with </w:t>
      </w:r>
      <w:r w:rsidR="001970A2"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isICard</w:t>
      </w:r>
      <w:r w:rsidR="000E164E"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 xml:space="preserve"> as ‘</w:t>
      </w:r>
      <w:r w:rsidR="00B36E0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y</w:t>
      </w:r>
      <w:r w:rsidR="000E164E"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’</w:t>
      </w:r>
    </w:p>
    <w:p w:rsidR="0035160C" w:rsidRPr="00E6313C" w:rsidRDefault="0035160C" w:rsidP="0035160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 xml:space="preserve">Insert into </w:t>
      </w:r>
      <w:r w:rsidRPr="00E6313C"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  <w:t>MemberModuleLink</w:t>
      </w:r>
    </w:p>
    <w:p w:rsidR="0035160C" w:rsidRPr="00E6313C" w:rsidRDefault="0035160C" w:rsidP="0035160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Insert into MHTDetails with memberId</w:t>
      </w:r>
    </w:p>
    <w:p w:rsidR="001B4CE4" w:rsidRPr="00E6313C" w:rsidRDefault="001B4CE4" w:rsidP="001B4CE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</w:p>
    <w:p w:rsidR="000F59D6" w:rsidRPr="00E6313C" w:rsidRDefault="004D4595" w:rsidP="002955B6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FF000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FF0000"/>
          <w:sz w:val="18"/>
          <w:szCs w:val="18"/>
          <w:lang w:bidi="gu-IN"/>
        </w:rPr>
        <w:t>If No,</w:t>
      </w:r>
    </w:p>
    <w:p w:rsidR="004D4595" w:rsidRPr="00E6313C" w:rsidRDefault="004D4595" w:rsidP="00C0004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</w:p>
    <w:p w:rsidR="004D4595" w:rsidRPr="00E6313C" w:rsidRDefault="004D4595" w:rsidP="00C0004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Check Temp ICard entry exists in Member Master</w:t>
      </w:r>
      <w:r w:rsidR="00426C3B"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 xml:space="preserve"> with Z, existing SP.</w:t>
      </w:r>
    </w:p>
    <w:p w:rsidR="00426C3B" w:rsidRPr="00E6313C" w:rsidRDefault="00426C3B" w:rsidP="00C0004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</w:p>
    <w:p w:rsidR="00426C3B" w:rsidRPr="00E6313C" w:rsidRDefault="00426C3B" w:rsidP="00C0004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FF000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FF0000"/>
          <w:sz w:val="18"/>
          <w:szCs w:val="18"/>
          <w:lang w:bidi="gu-IN"/>
        </w:rPr>
        <w:t>If entry exists</w:t>
      </w:r>
    </w:p>
    <w:p w:rsidR="00902552" w:rsidRPr="00E6313C" w:rsidRDefault="00902552" w:rsidP="00C0004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</w:p>
    <w:p w:rsidR="00902552" w:rsidRPr="00E6313C" w:rsidRDefault="00902552" w:rsidP="00C0004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 xml:space="preserve">Update </w:t>
      </w:r>
      <w:r w:rsidRPr="00E6313C"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  <w:t>FName</w:t>
      </w:r>
      <w:r w:rsidR="000F32B5" w:rsidRPr="00E6313C"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  <w:t>, MName, LName, MobileNo, EmailId, DOB, Gender, GNAN_DD, GNAN_MM</w:t>
      </w:r>
      <w:r w:rsidR="000F32B5" w:rsidRPr="00E6313C">
        <w:rPr>
          <w:rFonts w:ascii="Courier New" w:eastAsia="MS Gothic" w:hAnsi="Courier New" w:cs="Courier New"/>
          <w:sz w:val="18"/>
          <w:szCs w:val="18"/>
          <w:lang w:bidi="gu-IN"/>
        </w:rPr>
        <w:t xml:space="preserve">, </w:t>
      </w:r>
      <w:r w:rsidR="000F32B5" w:rsidRPr="00E6313C"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  <w:t>GNAN_YYYY</w:t>
      </w:r>
    </w:p>
    <w:p w:rsidR="00902552" w:rsidRPr="00E6313C" w:rsidRDefault="00902552" w:rsidP="00C0004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</w:p>
    <w:p w:rsidR="00B1531F" w:rsidRPr="00E6313C" w:rsidRDefault="00B1531F" w:rsidP="00B1531F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 xml:space="preserve">       Insert into </w:t>
      </w:r>
      <w:r w:rsidRPr="00E6313C">
        <w:rPr>
          <w:rFonts w:ascii="Courier New" w:eastAsia="MS Gothic" w:hAnsi="Courier New" w:cs="Courier New"/>
          <w:color w:val="008080"/>
          <w:sz w:val="18"/>
          <w:szCs w:val="18"/>
          <w:lang w:bidi="gu-IN"/>
        </w:rPr>
        <w:t>MemberModuleLink</w:t>
      </w:r>
    </w:p>
    <w:p w:rsidR="00B1531F" w:rsidRPr="00E6313C" w:rsidRDefault="00B1531F" w:rsidP="00B1531F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 xml:space="preserve">       Insert into MHTDetails with memberId</w:t>
      </w:r>
    </w:p>
    <w:p w:rsidR="00B1531F" w:rsidRPr="00E6313C" w:rsidRDefault="00B1531F" w:rsidP="00C0004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</w:p>
    <w:p w:rsidR="00B1531F" w:rsidRPr="00E6313C" w:rsidRDefault="00B1531F" w:rsidP="00C0004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</w:p>
    <w:p w:rsidR="00986572" w:rsidRPr="00E6313C" w:rsidRDefault="00986572" w:rsidP="0098657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MS Gothic" w:hAnsi="Courier New" w:cs="Courier New"/>
          <w:color w:val="FF000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FF0000"/>
          <w:sz w:val="18"/>
          <w:szCs w:val="18"/>
          <w:lang w:bidi="gu-IN"/>
        </w:rPr>
        <w:t>If entry not exists,</w:t>
      </w:r>
    </w:p>
    <w:p w:rsidR="00426C3B" w:rsidRPr="00E6313C" w:rsidRDefault="00426C3B" w:rsidP="00C0004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</w:p>
    <w:p w:rsidR="00462C08" w:rsidRPr="00E6313C" w:rsidRDefault="00902552" w:rsidP="00B65B3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  <w:t>Insert into with memberId</w:t>
      </w:r>
    </w:p>
    <w:p w:rsidR="00DB5650" w:rsidRPr="00E6313C" w:rsidRDefault="00DB5650" w:rsidP="00B65B3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="MS Gothic" w:hAnsi="Courier New" w:cs="Courier New"/>
          <w:color w:val="808080"/>
          <w:sz w:val="18"/>
          <w:szCs w:val="18"/>
          <w:lang w:bidi="gu-IN"/>
        </w:rPr>
      </w:pPr>
    </w:p>
    <w:p w:rsidR="004C49E7" w:rsidRDefault="005613FC" w:rsidP="00A56011">
      <w:pPr>
        <w:autoSpaceDE w:val="0"/>
        <w:autoSpaceDN w:val="0"/>
        <w:adjustRightInd w:val="0"/>
        <w:spacing w:after="0" w:line="240" w:lineRule="auto"/>
        <w:rPr>
          <w:rStyle w:val="Hyperlink"/>
          <w:rFonts w:ascii="Courier New" w:eastAsia="MS Gothic" w:hAnsi="Courier New" w:cs="Courier New"/>
          <w:sz w:val="18"/>
          <w:szCs w:val="18"/>
          <w:lang w:bidi="gu-IN"/>
        </w:rPr>
      </w:pPr>
      <w:hyperlink r:id="rId11" w:history="1">
        <w:r w:rsidR="00267184" w:rsidRPr="00E6313C">
          <w:rPr>
            <w:rStyle w:val="Hyperlink"/>
            <w:rFonts w:ascii="Courier New" w:eastAsia="MS Gothic" w:hAnsi="Courier New" w:cs="Courier New"/>
            <w:sz w:val="18"/>
            <w:szCs w:val="18"/>
            <w:lang w:bidi="gu-IN"/>
          </w:rPr>
          <w:t>https://192.168.100.26/svn/MHTModule/</w:t>
        </w:r>
      </w:hyperlink>
    </w:p>
    <w:p w:rsidR="00B27E96" w:rsidRDefault="005613FC" w:rsidP="00A56011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595959" w:themeColor="text1" w:themeTint="A6"/>
          <w:sz w:val="18"/>
          <w:szCs w:val="18"/>
          <w:lang w:bidi="gu-IN"/>
        </w:rPr>
      </w:pPr>
      <w:hyperlink r:id="rId12" w:history="1">
        <w:r w:rsidR="00ED3552" w:rsidRPr="003B1DDC">
          <w:rPr>
            <w:rStyle w:val="Hyperlink"/>
            <w:rFonts w:ascii="Courier New" w:eastAsia="MS Gothic" w:hAnsi="Courier New" w:cs="Courier New"/>
            <w:sz w:val="18"/>
            <w:szCs w:val="18"/>
            <w:lang w:bidi="gu-IN"/>
          </w:rPr>
          <w:t>https://192.168.100.26/svn/AkonnectWeb/</w:t>
        </w:r>
      </w:hyperlink>
    </w:p>
    <w:p w:rsidR="00ED3552" w:rsidRPr="00E6313C" w:rsidRDefault="00ED3552" w:rsidP="00A56011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595959" w:themeColor="text1" w:themeTint="A6"/>
          <w:sz w:val="18"/>
          <w:szCs w:val="18"/>
          <w:lang w:bidi="gu-IN"/>
        </w:rPr>
      </w:pPr>
    </w:p>
    <w:p w:rsidR="003445B3" w:rsidRPr="00E6313C" w:rsidRDefault="005613FC" w:rsidP="000930AC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  <w:hyperlink r:id="rId13" w:anchor="/Person" w:history="1">
        <w:r w:rsidR="00301D8C" w:rsidRPr="00E6313C">
          <w:rPr>
            <w:rStyle w:val="Hyperlink"/>
            <w:rFonts w:ascii="Courier New" w:eastAsia="MS Gothic" w:hAnsi="Courier New" w:cs="Courier New"/>
            <w:sz w:val="18"/>
            <w:szCs w:val="18"/>
            <w:lang w:bidi="gu-IN"/>
          </w:rPr>
          <w:t>http://localhost:50655/#/Person</w:t>
        </w:r>
      </w:hyperlink>
    </w:p>
    <w:p w:rsidR="009D25DD" w:rsidRPr="00E6313C" w:rsidRDefault="005613FC" w:rsidP="000930AC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  <w:hyperlink r:id="rId14" w:history="1">
        <w:r w:rsidR="00CA5170" w:rsidRPr="00E6313C">
          <w:rPr>
            <w:rStyle w:val="Hyperlink"/>
            <w:rFonts w:ascii="Courier New" w:eastAsia="MS Gothic" w:hAnsi="Courier New" w:cs="Courier New"/>
            <w:sz w:val="18"/>
            <w:szCs w:val="18"/>
            <w:lang w:bidi="gu-IN"/>
          </w:rPr>
          <w:t>file:///D:/Hetal/MBA-Project/MHT%20Module-final-17-dec-16/MHT-Module.html</w:t>
        </w:r>
      </w:hyperlink>
    </w:p>
    <w:p w:rsidR="002F3363" w:rsidRPr="00E6313C" w:rsidRDefault="005613FC" w:rsidP="000A782B">
      <w:pPr>
        <w:autoSpaceDE w:val="0"/>
        <w:autoSpaceDN w:val="0"/>
        <w:adjustRightInd w:val="0"/>
        <w:spacing w:after="0" w:line="240" w:lineRule="auto"/>
        <w:rPr>
          <w:rStyle w:val="Hyperlink"/>
          <w:rFonts w:ascii="Courier New" w:eastAsia="MS Gothic" w:hAnsi="Courier New" w:cs="Courier New"/>
          <w:caps/>
          <w:sz w:val="18"/>
          <w:szCs w:val="18"/>
          <w:lang w:bidi="gu-IN"/>
        </w:rPr>
      </w:pPr>
      <w:hyperlink r:id="rId15" w:history="1">
        <w:r w:rsidR="00977FA1" w:rsidRPr="00E6313C">
          <w:rPr>
            <w:rStyle w:val="Hyperlink"/>
            <w:rFonts w:ascii="Courier New" w:eastAsia="MS Gothic" w:hAnsi="Courier New" w:cs="Courier New"/>
            <w:caps/>
            <w:sz w:val="18"/>
            <w:szCs w:val="18"/>
            <w:lang w:bidi="gu-IN"/>
          </w:rPr>
          <w:t>http://jaybabani.com/slant/preview/angular/hospital</w:t>
        </w:r>
      </w:hyperlink>
    </w:p>
    <w:p w:rsidR="00C707D1" w:rsidRPr="00E6313C" w:rsidRDefault="00C707D1" w:rsidP="00C707D1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shd w:val="clear" w:color="auto" w:fill="EFEFEF"/>
        </w:rPr>
      </w:pPr>
    </w:p>
    <w:p w:rsidR="00C707D1" w:rsidRPr="00E6313C" w:rsidRDefault="005613FC" w:rsidP="00C707D1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  <w:hyperlink r:id="rId16" w:anchor="headerCheckboxSelection&amp;gsc.tab=0" w:history="1">
        <w:r w:rsidR="00C707D1" w:rsidRPr="00E6313C">
          <w:rPr>
            <w:rStyle w:val="Hyperlink"/>
            <w:rFonts w:ascii="Courier New" w:eastAsia="MS Gothic" w:hAnsi="Courier New" w:cs="Courier New"/>
            <w:sz w:val="18"/>
            <w:szCs w:val="18"/>
            <w:lang w:bidi="gu-IN"/>
          </w:rPr>
          <w:t>https://www.ag-grid.com/javascript-grid-selection/#headerCheckboxSelection&amp;gsc.tab=0</w:t>
        </w:r>
      </w:hyperlink>
    </w:p>
    <w:p w:rsidR="00C707D1" w:rsidRPr="00E6313C" w:rsidRDefault="00C707D1" w:rsidP="00C707D1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</w:p>
    <w:p w:rsidR="00C707D1" w:rsidRPr="00E6313C" w:rsidRDefault="00C707D1" w:rsidP="000A782B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aps/>
          <w:color w:val="000000"/>
          <w:sz w:val="18"/>
          <w:szCs w:val="18"/>
          <w:lang w:bidi="gu-IN"/>
        </w:rPr>
      </w:pPr>
    </w:p>
    <w:p w:rsidR="00977FA1" w:rsidRPr="00E6313C" w:rsidRDefault="00977FA1" w:rsidP="000A782B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aps/>
          <w:color w:val="000000"/>
          <w:sz w:val="18"/>
          <w:szCs w:val="18"/>
          <w:lang w:bidi="gu-IN"/>
        </w:rPr>
      </w:pPr>
    </w:p>
    <w:p w:rsidR="00787F06" w:rsidRPr="00E6313C" w:rsidRDefault="00787F06" w:rsidP="002275D3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sz w:val="18"/>
          <w:szCs w:val="18"/>
        </w:rPr>
      </w:pPr>
      <w:r w:rsidRPr="00E6313C">
        <w:rPr>
          <w:rFonts w:ascii="Courier New" w:eastAsia="MS Gothic" w:hAnsi="Courier New" w:cs="Courier New"/>
          <w:sz w:val="18"/>
          <w:szCs w:val="18"/>
        </w:rPr>
        <w:t>+++++++++++++</w:t>
      </w:r>
    </w:p>
    <w:p w:rsidR="00FF2BC7" w:rsidRPr="00E6313C" w:rsidRDefault="00FF2BC7" w:rsidP="00FF2BC7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highlight w:val="white"/>
          <w:lang w:bidi="gu-IN"/>
        </w:rPr>
      </w:pPr>
      <w:r w:rsidRPr="00E6313C">
        <w:rPr>
          <w:rFonts w:ascii="Courier New" w:eastAsia="MS Gothic" w:hAnsi="Courier New" w:cs="Courier New"/>
          <w:color w:val="0000FF"/>
          <w:sz w:val="18"/>
          <w:szCs w:val="18"/>
          <w:highlight w:val="white"/>
          <w:lang w:bidi="gu-IN"/>
        </w:rPr>
        <w:t>var</w:t>
      </w:r>
      <w:r w:rsidRPr="00E6313C">
        <w:rPr>
          <w:rFonts w:ascii="Courier New" w:eastAsia="MS Gothic" w:hAnsi="Courier New" w:cs="Courier New"/>
          <w:color w:val="000000"/>
          <w:sz w:val="18"/>
          <w:szCs w:val="18"/>
          <w:highlight w:val="white"/>
          <w:lang w:bidi="gu-IN"/>
        </w:rPr>
        <w:t xml:space="preserve"> object = ;</w:t>
      </w:r>
    </w:p>
    <w:p w:rsidR="00FF2BC7" w:rsidRPr="00E6313C" w:rsidRDefault="00FF2BC7" w:rsidP="00FF2BC7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highlight w:val="white"/>
          <w:lang w:bidi="gu-IN"/>
        </w:rPr>
      </w:pPr>
      <w:r w:rsidRPr="00E6313C">
        <w:rPr>
          <w:rFonts w:ascii="Courier New" w:eastAsia="MS Gothic" w:hAnsi="Courier New" w:cs="Courier New"/>
          <w:color w:val="0000FF"/>
          <w:sz w:val="18"/>
          <w:szCs w:val="18"/>
          <w:highlight w:val="white"/>
          <w:lang w:bidi="gu-IN"/>
        </w:rPr>
        <w:t>for</w:t>
      </w:r>
      <w:r w:rsidRPr="00E6313C">
        <w:rPr>
          <w:rFonts w:ascii="Courier New" w:eastAsia="MS Gothic" w:hAnsi="Courier New" w:cs="Courier New"/>
          <w:color w:val="000000"/>
          <w:sz w:val="18"/>
          <w:szCs w:val="18"/>
          <w:highlight w:val="white"/>
          <w:lang w:bidi="gu-IN"/>
        </w:rPr>
        <w:t xml:space="preserve"> (</w:t>
      </w:r>
      <w:r w:rsidRPr="00E6313C">
        <w:rPr>
          <w:rFonts w:ascii="Courier New" w:eastAsia="MS Gothic" w:hAnsi="Courier New" w:cs="Courier New"/>
          <w:color w:val="0000FF"/>
          <w:sz w:val="18"/>
          <w:szCs w:val="18"/>
          <w:highlight w:val="white"/>
          <w:lang w:bidi="gu-IN"/>
        </w:rPr>
        <w:t>var</w:t>
      </w:r>
      <w:r w:rsidRPr="00E6313C">
        <w:rPr>
          <w:rFonts w:ascii="Courier New" w:eastAsia="MS Gothic" w:hAnsi="Courier New" w:cs="Courier New"/>
          <w:color w:val="000000"/>
          <w:sz w:val="18"/>
          <w:szCs w:val="18"/>
          <w:highlight w:val="white"/>
          <w:lang w:bidi="gu-IN"/>
        </w:rPr>
        <w:t xml:space="preserve"> property </w:t>
      </w:r>
      <w:r w:rsidRPr="00E6313C">
        <w:rPr>
          <w:rFonts w:ascii="Courier New" w:eastAsia="MS Gothic" w:hAnsi="Courier New" w:cs="Courier New"/>
          <w:color w:val="0000FF"/>
          <w:sz w:val="18"/>
          <w:szCs w:val="18"/>
          <w:highlight w:val="white"/>
          <w:lang w:bidi="gu-IN"/>
        </w:rPr>
        <w:t>in</w:t>
      </w:r>
      <w:r w:rsidRPr="00E6313C">
        <w:rPr>
          <w:rFonts w:ascii="Courier New" w:eastAsia="MS Gothic" w:hAnsi="Courier New" w:cs="Courier New"/>
          <w:color w:val="000000"/>
          <w:sz w:val="18"/>
          <w:szCs w:val="18"/>
          <w:highlight w:val="white"/>
          <w:lang w:bidi="gu-IN"/>
        </w:rPr>
        <w:t xml:space="preserve"> object) {</w:t>
      </w:r>
    </w:p>
    <w:p w:rsidR="00FF2BC7" w:rsidRPr="00E6313C" w:rsidRDefault="00FF2BC7" w:rsidP="00FF2BC7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highlight w:val="white"/>
          <w:lang w:bidi="gu-IN"/>
        </w:rPr>
      </w:pPr>
      <w:r w:rsidRPr="00E6313C">
        <w:rPr>
          <w:rFonts w:ascii="Courier New" w:eastAsia="MS Gothic" w:hAnsi="Courier New" w:cs="Courier New"/>
          <w:color w:val="000000"/>
          <w:sz w:val="18"/>
          <w:szCs w:val="18"/>
          <w:highlight w:val="white"/>
          <w:lang w:bidi="gu-IN"/>
        </w:rPr>
        <w:t xml:space="preserve">    console.log(</w:t>
      </w:r>
      <w:r w:rsidRPr="00E6313C">
        <w:rPr>
          <w:rFonts w:ascii="Courier New" w:eastAsia="MS Gothic" w:hAnsi="Courier New" w:cs="Courier New"/>
          <w:color w:val="A31515"/>
          <w:sz w:val="18"/>
          <w:szCs w:val="18"/>
          <w:highlight w:val="white"/>
          <w:lang w:bidi="gu-IN"/>
        </w:rPr>
        <w:t>"property : "</w:t>
      </w:r>
      <w:r w:rsidRPr="00E6313C">
        <w:rPr>
          <w:rFonts w:ascii="Courier New" w:eastAsia="MS Gothic" w:hAnsi="Courier New" w:cs="Courier New"/>
          <w:color w:val="000000"/>
          <w:sz w:val="18"/>
          <w:szCs w:val="18"/>
          <w:highlight w:val="white"/>
          <w:lang w:bidi="gu-IN"/>
        </w:rPr>
        <w:t xml:space="preserve"> + property);</w:t>
      </w:r>
    </w:p>
    <w:p w:rsidR="00FF2BC7" w:rsidRPr="00E6313C" w:rsidRDefault="00FF2BC7" w:rsidP="00FF2BC7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highlight w:val="white"/>
          <w:lang w:bidi="gu-IN"/>
        </w:rPr>
      </w:pPr>
      <w:r w:rsidRPr="00E6313C">
        <w:rPr>
          <w:rFonts w:ascii="Courier New" w:eastAsia="MS Gothic" w:hAnsi="Courier New" w:cs="Courier New"/>
          <w:color w:val="000000"/>
          <w:sz w:val="18"/>
          <w:szCs w:val="18"/>
          <w:highlight w:val="white"/>
          <w:lang w:bidi="gu-IN"/>
        </w:rPr>
        <w:t xml:space="preserve">    console.log(</w:t>
      </w:r>
      <w:r w:rsidRPr="00E6313C">
        <w:rPr>
          <w:rFonts w:ascii="Courier New" w:eastAsia="MS Gothic" w:hAnsi="Courier New" w:cs="Courier New"/>
          <w:color w:val="A31515"/>
          <w:sz w:val="18"/>
          <w:szCs w:val="18"/>
          <w:highlight w:val="white"/>
          <w:lang w:bidi="gu-IN"/>
        </w:rPr>
        <w:t>"property val: "</w:t>
      </w:r>
      <w:r w:rsidRPr="00E6313C">
        <w:rPr>
          <w:rFonts w:ascii="Courier New" w:eastAsia="MS Gothic" w:hAnsi="Courier New" w:cs="Courier New"/>
          <w:color w:val="000000"/>
          <w:sz w:val="18"/>
          <w:szCs w:val="18"/>
          <w:highlight w:val="white"/>
          <w:lang w:bidi="gu-IN"/>
        </w:rPr>
        <w:t xml:space="preserve"> + object[property]);</w:t>
      </w:r>
    </w:p>
    <w:p w:rsidR="008062F0" w:rsidRPr="00E6313C" w:rsidRDefault="00FF2BC7" w:rsidP="00F413C2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  <w:r w:rsidRPr="00E6313C">
        <w:rPr>
          <w:rFonts w:ascii="Courier New" w:eastAsia="MS Gothic" w:hAnsi="Courier New" w:cs="Courier New"/>
          <w:color w:val="000000"/>
          <w:sz w:val="18"/>
          <w:szCs w:val="18"/>
          <w:highlight w:val="white"/>
          <w:lang w:bidi="gu-IN"/>
        </w:rPr>
        <w:t>}</w:t>
      </w:r>
      <w:r w:rsidR="00441659" w:rsidRPr="00441659"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 xml:space="preserve"> </w:t>
      </w:r>
      <w:r w:rsidR="00441659"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>$scope.filter = arrDB[count];</w:t>
      </w:r>
    </w:p>
    <w:p w:rsidR="00771895" w:rsidRPr="00E6313C" w:rsidRDefault="00771895" w:rsidP="00EC5759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lang w:bidi="gu-IN"/>
        </w:rPr>
      </w:pPr>
    </w:p>
    <w:p w:rsidR="005741D4" w:rsidRPr="00E6313C" w:rsidRDefault="005613FC" w:rsidP="00EC5759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shd w:val="clear" w:color="auto" w:fill="EFEFEF"/>
        </w:rPr>
      </w:pPr>
      <w:hyperlink r:id="rId17" w:history="1">
        <w:r w:rsidR="005741D4" w:rsidRPr="00E6313C">
          <w:rPr>
            <w:rStyle w:val="Hyperlink"/>
            <w:rFonts w:ascii="Courier New" w:eastAsia="MS Gothic" w:hAnsi="Courier New" w:cs="Courier New"/>
            <w:sz w:val="18"/>
            <w:szCs w:val="18"/>
            <w:shd w:val="clear" w:color="auto" w:fill="EFEFEF"/>
          </w:rPr>
          <w:t>https://ag-grid.com/forum/showthread.php?tid=4641&amp;highlight=checkbox</w:t>
        </w:r>
      </w:hyperlink>
    </w:p>
    <w:p w:rsidR="0086403D" w:rsidRPr="00E6313C" w:rsidRDefault="0086403D" w:rsidP="00EC5759">
      <w:pPr>
        <w:autoSpaceDE w:val="0"/>
        <w:autoSpaceDN w:val="0"/>
        <w:adjustRightInd w:val="0"/>
        <w:spacing w:after="0" w:line="240" w:lineRule="auto"/>
        <w:rPr>
          <w:rFonts w:ascii="Courier New" w:eastAsia="MS Gothic" w:hAnsi="Courier New" w:cs="Courier New"/>
          <w:color w:val="000000"/>
          <w:sz w:val="18"/>
          <w:szCs w:val="18"/>
          <w:shd w:val="clear" w:color="auto" w:fill="EFEFEF"/>
        </w:rPr>
      </w:pPr>
    </w:p>
    <w:p w:rsidR="00673B3E" w:rsidRDefault="00947F55" w:rsidP="00F92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+++++</w:t>
      </w:r>
    </w:p>
    <w:p w:rsidR="00947F55" w:rsidRDefault="00947F55" w:rsidP="00F92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gu-IN"/>
        </w:rPr>
      </w:pPr>
      <w:r w:rsidRPr="00947F55">
        <w:rPr>
          <w:rFonts w:ascii="Consolas" w:hAnsi="Consolas" w:cs="Consolas"/>
          <w:color w:val="0000FF"/>
          <w:sz w:val="19"/>
          <w:szCs w:val="19"/>
          <w:lang w:bidi="gu-IN"/>
        </w:rPr>
        <w:t>for reference of year picker</w:t>
      </w:r>
    </w:p>
    <w:p w:rsidR="009B4446" w:rsidRDefault="005613FC" w:rsidP="00F92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gu-IN"/>
        </w:rPr>
      </w:pPr>
      <w:hyperlink r:id="rId18" w:history="1">
        <w:r w:rsidR="00673B3E" w:rsidRPr="00F25797">
          <w:rPr>
            <w:rStyle w:val="Hyperlink"/>
            <w:rFonts w:ascii="Consolas" w:hAnsi="Consolas" w:cs="Consolas"/>
            <w:sz w:val="19"/>
            <w:szCs w:val="19"/>
            <w:lang w:bidi="gu-IN"/>
          </w:rPr>
          <w:t>http://stackoverflow.com/questions/25314672/year-picker-in-popup-with-angular-ui-bootstrap</w:t>
        </w:r>
      </w:hyperlink>
    </w:p>
    <w:p w:rsidR="00EC399C" w:rsidRDefault="00EC399C" w:rsidP="001D5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32090A" w:rsidRDefault="0032090A" w:rsidP="00A7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++++</w:t>
      </w:r>
    </w:p>
    <w:p w:rsidR="00BE4919" w:rsidRDefault="0055388D" w:rsidP="00A7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55388D">
        <w:rPr>
          <w:rFonts w:ascii="Consolas" w:hAnsi="Consolas" w:cs="Consolas"/>
          <w:color w:val="000000"/>
          <w:sz w:val="19"/>
          <w:szCs w:val="19"/>
          <w:lang w:bidi="gu-IN"/>
        </w:rPr>
        <w:t>https://ag-grid.com/forum/showthread.php?tid=5084</w:t>
      </w:r>
    </w:p>
    <w:p w:rsidR="003C0167" w:rsidRDefault="005613FC" w:rsidP="00D21C96">
      <w:p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sz w:val="19"/>
          <w:szCs w:val="19"/>
          <w:lang w:bidi="gu-IN"/>
        </w:rPr>
      </w:pPr>
      <w:hyperlink r:id="rId19" w:history="1">
        <w:r w:rsidR="002046E6" w:rsidRPr="00956697">
          <w:rPr>
            <w:rStyle w:val="Hyperlink"/>
            <w:rFonts w:ascii="Consolas" w:hAnsi="Consolas" w:cs="Consolas"/>
            <w:sz w:val="19"/>
            <w:szCs w:val="19"/>
            <w:lang w:bidi="gu-IN"/>
          </w:rPr>
          <w:t>https://ag-grid.com/forum/showthread.php?tid=5083</w:t>
        </w:r>
      </w:hyperlink>
    </w:p>
    <w:p w:rsidR="00774D49" w:rsidRDefault="00774D49" w:rsidP="00D21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470769" w:rsidRDefault="00470769" w:rsidP="00C50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r w:rsidRPr="00470769">
        <w:rPr>
          <w:rFonts w:ascii="Consolas" w:hAnsi="Consolas" w:cs="Consolas"/>
          <w:color w:val="008000"/>
          <w:sz w:val="19"/>
          <w:szCs w:val="19"/>
          <w:lang w:bidi="gu-IN"/>
        </w:rPr>
        <w:t>++++++++++++++++</w:t>
      </w:r>
    </w:p>
    <w:p w:rsidR="006526E3" w:rsidRDefault="00FC647F" w:rsidP="00E50304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color w:val="333333"/>
          <w:shd w:val="clear" w:color="auto" w:fill="FFFFFF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Enhancement</w:t>
      </w:r>
    </w:p>
    <w:p w:rsidR="00E54ADA" w:rsidRDefault="00E54ADA" w:rsidP="00FC647F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color w:val="333333"/>
          <w:shd w:val="clear" w:color="auto" w:fill="FFFFFF"/>
        </w:rPr>
      </w:pPr>
    </w:p>
    <w:p w:rsidR="00087218" w:rsidRDefault="005613FC" w:rsidP="0095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hyperlink r:id="rId20" w:history="1">
        <w:r w:rsidR="004C704B" w:rsidRPr="00A7751A">
          <w:rPr>
            <w:rStyle w:val="Hyperlink"/>
            <w:rFonts w:ascii="Consolas" w:hAnsi="Consolas" w:cs="Consolas"/>
            <w:sz w:val="19"/>
            <w:szCs w:val="19"/>
            <w:lang w:bidi="gu-IN"/>
          </w:rPr>
          <w:t>http://localhost:50655/api/Attendance/GetDownloadSample</w:t>
        </w:r>
      </w:hyperlink>
    </w:p>
    <w:p w:rsidR="004C704B" w:rsidRDefault="005613FC" w:rsidP="0095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hyperlink r:id="rId21" w:history="1">
        <w:r w:rsidR="004C704B" w:rsidRPr="00A7751A">
          <w:rPr>
            <w:rStyle w:val="Hyperlink"/>
            <w:rFonts w:ascii="Consolas" w:hAnsi="Consolas" w:cs="Consolas"/>
            <w:sz w:val="19"/>
            <w:szCs w:val="19"/>
            <w:lang w:bidi="gu-IN"/>
          </w:rPr>
          <w:t>http://localhost:50655/api/CenterContact/excelExport?id1=0&amp;id2=10&amp;activity=MBAS&amp;export=true&amp;total=41</w:t>
        </w:r>
      </w:hyperlink>
    </w:p>
    <w:p w:rsidR="004C704B" w:rsidRDefault="004C704B" w:rsidP="0095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</w:p>
    <w:p w:rsidR="004C704B" w:rsidRDefault="005613FC" w:rsidP="0095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hyperlink r:id="rId22" w:anchor="/" w:history="1">
        <w:r w:rsidR="004C704B" w:rsidRPr="00A7751A">
          <w:rPr>
            <w:rStyle w:val="Hyperlink"/>
            <w:rFonts w:ascii="Consolas" w:hAnsi="Consolas" w:cs="Consolas"/>
            <w:sz w:val="19"/>
            <w:szCs w:val="19"/>
            <w:lang w:bidi="gu-IN"/>
          </w:rPr>
          <w:t>http://192.168.100.26/akonnectweb/mht/#/</w:t>
        </w:r>
      </w:hyperlink>
    </w:p>
    <w:p w:rsidR="004C704B" w:rsidRDefault="005613FC" w:rsidP="004C7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hyperlink r:id="rId23" w:history="1">
        <w:r w:rsidR="004C704B" w:rsidRPr="00A7751A">
          <w:rPr>
            <w:rStyle w:val="Hyperlink"/>
            <w:rFonts w:ascii="Consolas" w:hAnsi="Consolas" w:cs="Consolas"/>
            <w:sz w:val="19"/>
            <w:szCs w:val="19"/>
            <w:lang w:bidi="gu-IN"/>
          </w:rPr>
          <w:t>http://localhost:50655/api/Attendance/GetDownloadSample</w:t>
        </w:r>
      </w:hyperlink>
    </w:p>
    <w:p w:rsidR="004C704B" w:rsidRDefault="004C704B" w:rsidP="004C7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</w:p>
    <w:p w:rsidR="004C704B" w:rsidRDefault="005613FC" w:rsidP="004C7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bidi="gu-IN"/>
        </w:rPr>
      </w:pPr>
      <w:hyperlink r:id="rId24" w:history="1">
        <w:r w:rsidR="00EF288C" w:rsidRPr="00903C55">
          <w:rPr>
            <w:rStyle w:val="Hyperlink"/>
            <w:rFonts w:ascii="Consolas" w:hAnsi="Consolas" w:cs="Consolas"/>
            <w:sz w:val="19"/>
            <w:szCs w:val="19"/>
            <w:highlight w:val="white"/>
            <w:lang w:bidi="gu-IN"/>
          </w:rPr>
          <w:t>http://192.168.100.26/MHTWebApi/</w:t>
        </w:r>
        <w:r w:rsidR="00EF288C" w:rsidRPr="00903C55">
          <w:rPr>
            <w:rStyle w:val="Hyperlink"/>
            <w:rFonts w:ascii="Consolas" w:hAnsi="Consolas" w:cs="Consolas"/>
            <w:sz w:val="19"/>
            <w:szCs w:val="19"/>
            <w:lang w:bidi="gu-IN"/>
          </w:rPr>
          <w:t>api/Attendance/GetDownloadSample</w:t>
        </w:r>
      </w:hyperlink>
    </w:p>
    <w:p w:rsidR="00EF288C" w:rsidRDefault="00EF288C" w:rsidP="004C7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bidi="gu-IN"/>
        </w:rPr>
      </w:pPr>
    </w:p>
    <w:p w:rsidR="00C8447A" w:rsidRDefault="005613FC" w:rsidP="00801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hyperlink r:id="rId25" w:history="1">
        <w:r w:rsidR="00D56E12" w:rsidRPr="00085EF3">
          <w:rPr>
            <w:rStyle w:val="Hyperlink"/>
            <w:rFonts w:ascii="Consolas" w:hAnsi="Consolas" w:cs="Consolas"/>
            <w:sz w:val="19"/>
            <w:szCs w:val="19"/>
            <w:lang w:bidi="gu-IN"/>
          </w:rPr>
          <w:t>http://stackoverflow.com/questions/21521727/angularjs-call-a-particular-function-before-any-partial-page-controllers</w:t>
        </w:r>
      </w:hyperlink>
    </w:p>
    <w:p w:rsidR="00D56E12" w:rsidRDefault="00D56E12" w:rsidP="00801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</w:p>
    <w:p w:rsidR="00D56E12" w:rsidRDefault="00D56E12" w:rsidP="00801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1/ some css change</w:t>
      </w:r>
    </w:p>
    <w:p w:rsidR="00D56E12" w:rsidRDefault="00D56E12" w:rsidP="00801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2/ mouse hover richselect</w:t>
      </w:r>
    </w:p>
    <w:p w:rsidR="00D56E12" w:rsidRDefault="00D56E12" w:rsidP="00801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3/ </w:t>
      </w:r>
      <w:r w:rsidR="002134FB">
        <w:rPr>
          <w:rFonts w:ascii="Consolas" w:hAnsi="Consolas" w:cs="Consolas"/>
          <w:color w:val="008000"/>
          <w:sz w:val="19"/>
          <w:szCs w:val="19"/>
          <w:lang w:bidi="gu-IN"/>
        </w:rPr>
        <w:t>tool panel, pivot</w:t>
      </w:r>
    </w:p>
    <w:p w:rsidR="003C5939" w:rsidRDefault="002134FB" w:rsidP="00AE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4/ </w:t>
      </w:r>
      <w:r w:rsidR="00C274B2">
        <w:rPr>
          <w:rFonts w:ascii="Consolas" w:hAnsi="Consolas" w:cs="Consolas"/>
          <w:color w:val="008000"/>
          <w:sz w:val="19"/>
          <w:szCs w:val="19"/>
          <w:lang w:bidi="gu-IN"/>
        </w:rPr>
        <w:t>extra package commenting</w:t>
      </w:r>
    </w:p>
    <w:p w:rsidR="00CE2C9A" w:rsidRDefault="007643ED" w:rsidP="00CE2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5/</w:t>
      </w:r>
      <w:r w:rsidR="008B7058">
        <w:rPr>
          <w:rFonts w:ascii="Consolas" w:hAnsi="Consolas" w:cs="Consolas"/>
          <w:sz w:val="19"/>
          <w:szCs w:val="19"/>
          <w:lang w:bidi="gu-IN"/>
        </w:rPr>
        <w:t>Clear filter</w:t>
      </w:r>
    </w:p>
    <w:p w:rsidR="00CE2C9A" w:rsidRDefault="00CE2C9A" w:rsidP="00CE2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 xml:space="preserve">BaseFilter.prototype.onClearButto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gu-IN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 xml:space="preserve"> () {</w:t>
      </w:r>
    </w:p>
    <w:p w:rsidR="00CE2C9A" w:rsidRDefault="00CE2C9A" w:rsidP="00CE2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gu-IN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>.filterParams.filterChangedCallback();</w:t>
      </w:r>
    </w:p>
    <w:p w:rsidR="003C5939" w:rsidRDefault="00CE2C9A" w:rsidP="00CE2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>};</w:t>
      </w:r>
    </w:p>
    <w:p w:rsidR="00D916C3" w:rsidRDefault="00D916C3" w:rsidP="00CE2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D916C3" w:rsidRDefault="00D916C3" w:rsidP="00CE2C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//Remove not equals</w:t>
      </w:r>
    </w:p>
    <w:p w:rsidR="00D916C3" w:rsidRDefault="00D916C3" w:rsidP="00D9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 xml:space="preserve">TextFilter.prototype.getApplicableFilterType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gu-IN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 xml:space="preserve"> () {</w:t>
      </w:r>
    </w:p>
    <w:p w:rsidR="00D916C3" w:rsidRDefault="00D916C3" w:rsidP="00D9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gu-IN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 xml:space="preserve"> [baseFilter_1.BaseFilter.EQUALS, baseFilter_1.BaseFilter.NOT_EQUAL, baseFilter_1.BaseFilter.STARTS_WITH, baseFilter_1.BaseFilter.ENDS_WITH,</w:t>
      </w:r>
    </w:p>
    <w:p w:rsidR="00D916C3" w:rsidRDefault="00D916C3" w:rsidP="00D9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ab/>
        <w:t xml:space="preserve">            baseFilter_1.BaseFilter.CONTAINS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gu-IN"/>
        </w:rPr>
        <w:t>/*, baseFilter_1.BaseFilter.NOT_CONTAINS*/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>];</w:t>
      </w:r>
    </w:p>
    <w:p w:rsidR="00D916C3" w:rsidRDefault="00D916C3" w:rsidP="00D9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ab/>
        <w:t xml:space="preserve">    };</w:t>
      </w:r>
    </w:p>
    <w:p w:rsidR="007643ED" w:rsidRDefault="007643ED" w:rsidP="003C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</w:p>
    <w:p w:rsidR="003C5939" w:rsidRDefault="003C5939" w:rsidP="003C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--BEGIN TRANSACTION;</w:t>
      </w:r>
    </w:p>
    <w:p w:rsidR="003C5939" w:rsidRDefault="003C5939" w:rsidP="003C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3C5939" w:rsidRDefault="003C5939" w:rsidP="003C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--UPDATE MemberModuleLink</w:t>
      </w:r>
    </w:p>
    <w:p w:rsidR="003C5939" w:rsidRDefault="003C5939" w:rsidP="003C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--SET MemberModuleLink.ExtId = T2.ICardId</w:t>
      </w:r>
    </w:p>
    <w:p w:rsidR="003C5939" w:rsidRDefault="003C5939" w:rsidP="003C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--FROM MemberModuleLink T1, MemberMaster T2</w:t>
      </w:r>
    </w:p>
    <w:p w:rsidR="003C5939" w:rsidRDefault="003C5939" w:rsidP="003C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--WHERE T1.ModuleId = 1003</w:t>
      </w:r>
    </w:p>
    <w:p w:rsidR="003C5939" w:rsidRDefault="003C5939" w:rsidP="003C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--AND T1.MemberId = T2.MemberId</w:t>
      </w:r>
    </w:p>
    <w:p w:rsidR="003C5939" w:rsidRDefault="003C5939" w:rsidP="003C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3C5939" w:rsidRDefault="003C5939" w:rsidP="003C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--COMMIT;</w:t>
      </w:r>
    </w:p>
    <w:p w:rsidR="003C5939" w:rsidRDefault="003C5939" w:rsidP="003C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03293F" w:rsidRPr="0003293F" w:rsidRDefault="002F456D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++++++++++++++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br/>
      </w:r>
      <w:r w:rsidR="0003293F" w:rsidRPr="0003293F">
        <w:rPr>
          <w:rFonts w:ascii="Consolas" w:hAnsi="Consolas" w:cs="Consolas"/>
          <w:color w:val="000000"/>
          <w:sz w:val="19"/>
          <w:szCs w:val="19"/>
          <w:lang w:bidi="gu-IN"/>
        </w:rPr>
        <w:t>MMHT Form DB: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---------------------------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1&gt;.MHTAddPersonMMHT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2&gt;.MHTAddPersonDetailMMHT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3&gt;.MHTGetPersonDetailMMHT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Center Contact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----------------------------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1&gt;.MHTGetCenterContactDetails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2&gt;.MHTAddCenterContactDetail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3&gt;.MHTDeleteCenterContact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Group Detail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----------------------------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1&gt;.MHTGetGroupDetails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2&gt;.MHTAddGroupDetail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3&gt;.MHTDeleteGroupDetail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Syllabus Master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-----------------------------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1&gt;.MHTGetSyllabus</w:t>
      </w:r>
    </w:p>
    <w:p w:rsidR="0003293F" w:rsidRPr="0003293F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2&gt;.MHTAddSyllabus</w:t>
      </w:r>
    </w:p>
    <w:p w:rsidR="003C5939" w:rsidRDefault="0003293F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03293F">
        <w:rPr>
          <w:rFonts w:ascii="Consolas" w:hAnsi="Consolas" w:cs="Consolas"/>
          <w:color w:val="000000"/>
          <w:sz w:val="19"/>
          <w:szCs w:val="19"/>
          <w:lang w:bidi="gu-IN"/>
        </w:rPr>
        <w:t>3&gt;.MHTDeleteSyllabusMaster</w:t>
      </w:r>
    </w:p>
    <w:p w:rsidR="001E6A47" w:rsidRDefault="001E6A47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1E6A47" w:rsidRDefault="001E6A47" w:rsidP="0003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1E6A47">
        <w:rPr>
          <w:rFonts w:ascii="Consolas" w:hAnsi="Consolas" w:cs="Consolas"/>
          <w:color w:val="000000"/>
          <w:sz w:val="19"/>
          <w:szCs w:val="19"/>
          <w:lang w:bidi="gu-IN"/>
        </w:rPr>
        <w:t>Z00360</w:t>
      </w:r>
    </w:p>
    <w:p w:rsidR="00904952" w:rsidRDefault="00904952" w:rsidP="00EE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B55A39" w:rsidRDefault="00B55A39" w:rsidP="00EE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1D439E" w:rsidRDefault="001D439E" w:rsidP="00EE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+++++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br/>
      </w:r>
      <w:r w:rsidRPr="001D439E">
        <w:rPr>
          <w:rFonts w:ascii="Consolas" w:hAnsi="Consolas" w:cs="Consolas"/>
          <w:color w:val="000000"/>
          <w:sz w:val="19"/>
          <w:szCs w:val="19"/>
          <w:lang w:bidi="gu-IN"/>
        </w:rPr>
        <w:t>1057</w:t>
      </w:r>
      <w:r w:rsidR="006D53BC">
        <w:rPr>
          <w:rFonts w:ascii="Consolas" w:hAnsi="Consolas" w:cs="Consolas"/>
          <w:color w:val="000000"/>
          <w:sz w:val="19"/>
          <w:szCs w:val="19"/>
          <w:lang w:bidi="gu-IN"/>
        </w:rPr>
        <w:t xml:space="preserve"> – MBA BHAIO</w:t>
      </w:r>
    </w:p>
    <w:p w:rsidR="001A49E7" w:rsidRDefault="006D53BC" w:rsidP="00EE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6D53BC">
        <w:rPr>
          <w:rFonts w:ascii="Consolas" w:hAnsi="Consolas" w:cs="Consolas"/>
          <w:color w:val="000000"/>
          <w:sz w:val="19"/>
          <w:szCs w:val="19"/>
          <w:lang w:bidi="gu-IN"/>
        </w:rPr>
        <w:t>19336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– MMHT BHAIO</w:t>
      </w:r>
    </w:p>
    <w:p w:rsidR="0072783C" w:rsidRDefault="0072783C" w:rsidP="00EE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2346F5" w:rsidRDefault="002346F5" w:rsidP="00EE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2346F5">
        <w:rPr>
          <w:rFonts w:ascii="Consolas" w:hAnsi="Consolas" w:cs="Consolas"/>
          <w:color w:val="000000"/>
          <w:sz w:val="19"/>
          <w:szCs w:val="19"/>
          <w:lang w:bidi="gu-IN"/>
        </w:rPr>
        <w:t>Z00099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– MMHT, NID</w:t>
      </w:r>
    </w:p>
    <w:p w:rsidR="002346F5" w:rsidRDefault="00F9310B" w:rsidP="00234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F9310B">
        <w:rPr>
          <w:rFonts w:ascii="Consolas" w:hAnsi="Consolas" w:cs="Consolas"/>
          <w:color w:val="000000"/>
          <w:sz w:val="19"/>
          <w:szCs w:val="19"/>
          <w:lang w:bidi="gu-IN"/>
        </w:rPr>
        <w:t>Z00057</w:t>
      </w:r>
      <w:r w:rsidR="002346F5">
        <w:rPr>
          <w:rFonts w:ascii="Consolas" w:hAnsi="Consolas" w:cs="Consolas"/>
          <w:color w:val="000000"/>
          <w:sz w:val="19"/>
          <w:szCs w:val="19"/>
          <w:lang w:bidi="gu-IN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W</w:t>
      </w:r>
      <w:r w:rsidR="002346F5">
        <w:rPr>
          <w:rFonts w:ascii="Consolas" w:hAnsi="Consolas" w:cs="Consolas"/>
          <w:color w:val="000000"/>
          <w:sz w:val="19"/>
          <w:szCs w:val="19"/>
          <w:lang w:bidi="gu-IN"/>
        </w:rPr>
        <w:t>MHT, NID</w:t>
      </w:r>
    </w:p>
    <w:p w:rsidR="002346F5" w:rsidRDefault="002346F5" w:rsidP="00EE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2F0A3E" w:rsidRDefault="002F0A3E" w:rsidP="00EE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046FA2" w:rsidRDefault="00124669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 w:rsidRPr="00124669">
        <w:rPr>
          <w:rFonts w:ascii="Consolas" w:hAnsi="Consolas" w:cs="Consolas"/>
          <w:sz w:val="19"/>
          <w:szCs w:val="19"/>
          <w:lang w:bidi="gu-IN"/>
        </w:rPr>
        <w:t>++++++++</w:t>
      </w:r>
    </w:p>
    <w:p w:rsidR="00124669" w:rsidRPr="00124669" w:rsidRDefault="008E09B1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Pl find </w:t>
      </w:r>
      <w:r w:rsidR="002B4D62">
        <w:rPr>
          <w:rFonts w:ascii="Consolas" w:hAnsi="Consolas" w:cs="Consolas"/>
          <w:sz w:val="19"/>
          <w:szCs w:val="19"/>
          <w:lang w:bidi="gu-IN"/>
        </w:rPr>
        <w:t xml:space="preserve">file </w:t>
      </w:r>
      <w:r>
        <w:rPr>
          <w:rFonts w:ascii="Consolas" w:hAnsi="Consolas" w:cs="Consolas"/>
          <w:sz w:val="19"/>
          <w:szCs w:val="19"/>
          <w:lang w:bidi="gu-IN"/>
        </w:rPr>
        <w:t>at below path</w:t>
      </w:r>
      <w:r w:rsidR="00124669" w:rsidRPr="00124669">
        <w:rPr>
          <w:rFonts w:ascii="Consolas" w:hAnsi="Consolas" w:cs="Consolas"/>
          <w:sz w:val="19"/>
          <w:szCs w:val="19"/>
          <w:lang w:bidi="gu-IN"/>
        </w:rPr>
        <w:t xml:space="preserve">, </w:t>
      </w:r>
    </w:p>
    <w:p w:rsidR="00124669" w:rsidRDefault="00124669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 w:rsidRPr="00124669">
        <w:rPr>
          <w:rFonts w:ascii="Consolas" w:hAnsi="Consolas" w:cs="Consolas"/>
          <w:sz w:val="19"/>
          <w:szCs w:val="19"/>
          <w:lang w:bidi="gu-IN"/>
        </w:rPr>
        <w:t>V:\Kaushal\MBA\MHT\Docs</w:t>
      </w:r>
      <w:r w:rsidR="009A0FEC">
        <w:rPr>
          <w:rFonts w:ascii="Consolas" w:hAnsi="Consolas" w:cs="Consolas"/>
          <w:sz w:val="19"/>
          <w:szCs w:val="19"/>
          <w:lang w:bidi="gu-IN"/>
        </w:rPr>
        <w:t>\</w:t>
      </w:r>
      <w:r w:rsidR="009A0FEC" w:rsidRPr="009A0FEC">
        <w:rPr>
          <w:rFonts w:ascii="Consolas" w:hAnsi="Consolas" w:cs="Consolas"/>
          <w:sz w:val="19"/>
          <w:szCs w:val="19"/>
          <w:lang w:bidi="gu-IN"/>
        </w:rPr>
        <w:t>Enhancement_OR_Changes_Status</w:t>
      </w:r>
      <w:r w:rsidR="009A0FEC">
        <w:rPr>
          <w:rFonts w:ascii="Consolas" w:hAnsi="Consolas" w:cs="Consolas"/>
          <w:sz w:val="19"/>
          <w:szCs w:val="19"/>
          <w:lang w:bidi="gu-IN"/>
        </w:rPr>
        <w:t>.xls</w:t>
      </w:r>
    </w:p>
    <w:p w:rsidR="009B5B63" w:rsidRDefault="009B5B63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862F8B" w:rsidRDefault="00862F8B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862F8B" w:rsidRDefault="00862F8B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Please find below credentials,</w:t>
      </w:r>
    </w:p>
    <w:p w:rsidR="00862F8B" w:rsidRDefault="00862F8B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0B2862" w:rsidRDefault="00D461DB" w:rsidP="000B2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Login link</w:t>
      </w:r>
      <w:r w:rsidR="00862F8B">
        <w:rPr>
          <w:rFonts w:ascii="Consolas" w:hAnsi="Consolas" w:cs="Consolas"/>
          <w:sz w:val="19"/>
          <w:szCs w:val="19"/>
          <w:lang w:bidi="gu-IN"/>
        </w:rPr>
        <w:t xml:space="preserve">: </w:t>
      </w:r>
      <w:hyperlink r:id="rId26" w:anchor="/login" w:history="1">
        <w:r w:rsidR="000B2862" w:rsidRPr="00623C1A">
          <w:rPr>
            <w:rStyle w:val="Hyperlink"/>
            <w:rFonts w:ascii="Consolas" w:hAnsi="Consolas" w:cs="Consolas"/>
            <w:sz w:val="19"/>
            <w:szCs w:val="19"/>
            <w:lang w:bidi="gu-IN"/>
          </w:rPr>
          <w:t>http:</w:t>
        </w:r>
        <w:r w:rsidR="000B2E12">
          <w:rPr>
            <w:rStyle w:val="Hyperlink"/>
            <w:rFonts w:ascii="Consolas" w:hAnsi="Consolas" w:cs="Consolas"/>
            <w:sz w:val="19"/>
            <w:szCs w:val="19"/>
            <w:lang w:bidi="gu-IN"/>
          </w:rPr>
          <w:t xml:space="preserve"> </w:t>
        </w:r>
        <w:r w:rsidR="000B2862" w:rsidRPr="00623C1A">
          <w:rPr>
            <w:rStyle w:val="Hyperlink"/>
            <w:rFonts w:ascii="Consolas" w:hAnsi="Consolas" w:cs="Consolas"/>
            <w:sz w:val="19"/>
            <w:szCs w:val="19"/>
            <w:lang w:bidi="gu-IN"/>
          </w:rPr>
          <w:t>//192.168.100.26/akonnectweb/#/login</w:t>
        </w:r>
      </w:hyperlink>
    </w:p>
    <w:p w:rsidR="00862F8B" w:rsidRDefault="00D461DB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Linked I-Card Number: </w:t>
      </w:r>
      <w:r w:rsidRPr="006D53BC">
        <w:rPr>
          <w:rFonts w:ascii="Consolas" w:hAnsi="Consolas" w:cs="Consolas"/>
          <w:color w:val="000000"/>
          <w:sz w:val="19"/>
          <w:szCs w:val="19"/>
          <w:lang w:bidi="gu-IN"/>
        </w:rPr>
        <w:t>19336</w:t>
      </w:r>
    </w:p>
    <w:p w:rsidR="00477FD3" w:rsidRDefault="00477FD3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Email Address: </w:t>
      </w:r>
      <w:hyperlink r:id="rId27" w:history="1">
        <w:r w:rsidRPr="00623C1A">
          <w:rPr>
            <w:rStyle w:val="Hyperlink"/>
            <w:rFonts w:ascii="Consolas" w:hAnsi="Consolas" w:cs="Consolas"/>
            <w:sz w:val="19"/>
            <w:szCs w:val="19"/>
            <w:lang w:bidi="gu-IN"/>
          </w:rPr>
          <w:t>testmht2017@gmail.com</w:t>
        </w:r>
      </w:hyperlink>
    </w:p>
    <w:p w:rsidR="00477FD3" w:rsidRDefault="00477FD3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D560AC" w:rsidRDefault="00D560AC" w:rsidP="00D56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After entering above credentials and hit on Get OTP, you will get OTP on </w:t>
      </w:r>
      <w:hyperlink r:id="rId28" w:history="1">
        <w:r w:rsidRPr="00623C1A">
          <w:rPr>
            <w:rStyle w:val="Hyperlink"/>
            <w:rFonts w:ascii="Consolas" w:hAnsi="Consolas" w:cs="Consolas"/>
            <w:sz w:val="19"/>
            <w:szCs w:val="19"/>
            <w:lang w:bidi="gu-IN"/>
          </w:rPr>
          <w:t>testmht2017@gmail.com</w:t>
        </w:r>
      </w:hyperlink>
    </w:p>
    <w:p w:rsidR="00D560AC" w:rsidRDefault="00D560AC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477FD3" w:rsidRDefault="00D560AC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Password for this email address is ‘test@mht’</w:t>
      </w:r>
      <w:r w:rsidR="007A4B24">
        <w:rPr>
          <w:rFonts w:ascii="Consolas" w:hAnsi="Consolas" w:cs="Consolas"/>
          <w:sz w:val="19"/>
          <w:szCs w:val="19"/>
          <w:lang w:bidi="gu-IN"/>
        </w:rPr>
        <w:t>.</w:t>
      </w:r>
    </w:p>
    <w:p w:rsidR="007A4B24" w:rsidRDefault="007A4B24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F6759F" w:rsidRDefault="007A4B24" w:rsidP="009B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After entering OTP</w:t>
      </w:r>
    </w:p>
    <w:p w:rsidR="00F6759F" w:rsidRDefault="00F6759F" w:rsidP="0012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4848CC" w:rsidRDefault="004848CC" w:rsidP="00F0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8A09CC" w:rsidRDefault="008A09CC" w:rsidP="008A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>--update [IntSysMBA].[dbo].[MemberModuleLink]</w:t>
      </w:r>
    </w:p>
    <w:p w:rsidR="008A09CC" w:rsidRDefault="008A09CC" w:rsidP="008A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>--set ExtId = 62039</w:t>
      </w:r>
    </w:p>
    <w:p w:rsidR="008A09CC" w:rsidRDefault="008A09CC" w:rsidP="008A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>--where memberId = 5542</w:t>
      </w:r>
    </w:p>
    <w:p w:rsidR="008A09CC" w:rsidRDefault="008A09CC" w:rsidP="008A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>--and ModuleId = 1003</w:t>
      </w:r>
    </w:p>
    <w:p w:rsidR="008A09CC" w:rsidRDefault="008A09CC" w:rsidP="008A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8A09CC" w:rsidRDefault="008A09CC" w:rsidP="008A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>-- update [IntSysMBA].[dbo].[MemberMaster]</w:t>
      </w:r>
    </w:p>
    <w:p w:rsidR="008A09CC" w:rsidRDefault="008A09CC" w:rsidP="008A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>--set icardid = 62039</w:t>
      </w:r>
    </w:p>
    <w:p w:rsidR="008A09CC" w:rsidRDefault="008A09CC" w:rsidP="008A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>--where memberId = 5542</w:t>
      </w:r>
    </w:p>
    <w:p w:rsidR="008A09CC" w:rsidRDefault="008A09CC" w:rsidP="00F0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AF5799" w:rsidRDefault="00AF5799" w:rsidP="00F0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7A17C9" w:rsidRDefault="00C72B6F" w:rsidP="00F0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++++++++++++++++++++++++++++++++++==</w:t>
      </w:r>
    </w:p>
    <w:p w:rsidR="00AF5799" w:rsidRDefault="00AF5799" w:rsidP="00AF5799">
      <w:pPr>
        <w:rPr>
          <w:rFonts w:ascii="Calibri" w:eastAsia="Times New Roman" w:hAnsi="Calibri" w:cs="Times New Roman"/>
          <w:color w:val="9C0006"/>
          <w:lang w:eastAsia="en-IN" w:bidi="gu-IN"/>
        </w:rPr>
      </w:pPr>
      <w:r w:rsidRPr="00AF5799">
        <w:rPr>
          <w:rFonts w:ascii="Calibri" w:eastAsia="Times New Roman" w:hAnsi="Calibri" w:cs="Times New Roman"/>
          <w:color w:val="9C6500"/>
          <w:lang w:eastAsia="en-IN" w:bidi="gu-IN"/>
        </w:rPr>
        <w:t>62039</w:t>
      </w:r>
      <w:r w:rsidR="0093596D">
        <w:rPr>
          <w:rFonts w:ascii="Calibri" w:eastAsia="Times New Roman" w:hAnsi="Calibri" w:cs="Times New Roman"/>
          <w:color w:val="9C6500"/>
          <w:lang w:eastAsia="en-IN" w:bidi="gu-IN"/>
        </w:rPr>
        <w:t xml:space="preserve"> - </w:t>
      </w:r>
      <w:r w:rsidR="0093596D" w:rsidRPr="0093596D">
        <w:rPr>
          <w:rFonts w:ascii="Calibri" w:eastAsia="Times New Roman" w:hAnsi="Calibri" w:cs="Times New Roman"/>
          <w:color w:val="9C0006"/>
          <w:lang w:eastAsia="en-IN" w:bidi="gu-IN"/>
        </w:rPr>
        <w:t xml:space="preserve">New </w:t>
      </w:r>
      <w:r w:rsidR="00F969D5">
        <w:rPr>
          <w:rFonts w:ascii="Calibri" w:eastAsia="Times New Roman" w:hAnsi="Calibri" w:cs="Times New Roman"/>
          <w:color w:val="9C0006"/>
          <w:lang w:eastAsia="en-IN" w:bidi="gu-IN"/>
        </w:rPr>
        <w:t xml:space="preserve">, </w:t>
      </w:r>
      <w:r w:rsidRPr="00AF5799">
        <w:rPr>
          <w:rFonts w:ascii="Calibri" w:eastAsia="Times New Roman" w:hAnsi="Calibri" w:cs="Times New Roman"/>
          <w:color w:val="9C6500"/>
          <w:lang w:eastAsia="en-IN" w:bidi="gu-IN"/>
        </w:rPr>
        <w:t>89974</w:t>
      </w:r>
      <w:r>
        <w:rPr>
          <w:rFonts w:ascii="Calibri" w:eastAsia="Times New Roman" w:hAnsi="Calibri" w:cs="Times New Roman"/>
          <w:color w:val="9C6500"/>
          <w:lang w:eastAsia="en-IN" w:bidi="gu-IN"/>
        </w:rPr>
        <w:t xml:space="preserve"> - </w:t>
      </w:r>
      <w:r w:rsidRPr="00AF5799">
        <w:rPr>
          <w:rFonts w:ascii="Calibri" w:eastAsia="Times New Roman" w:hAnsi="Calibri" w:cs="Times New Roman"/>
          <w:color w:val="9C0006"/>
          <w:lang w:eastAsia="en-IN" w:bidi="gu-IN"/>
        </w:rPr>
        <w:t>OLD ID</w:t>
      </w:r>
    </w:p>
    <w:p w:rsidR="0039375F" w:rsidRDefault="0039375F" w:rsidP="00393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++++++++++</w:t>
      </w:r>
    </w:p>
    <w:p w:rsidR="0039375F" w:rsidRDefault="0039375F" w:rsidP="00393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Case 1 :</w:t>
      </w:r>
    </w:p>
    <w:p w:rsidR="00920528" w:rsidRDefault="00920528" w:rsidP="0085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851A0A" w:rsidRDefault="00851A0A" w:rsidP="0085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If idcard </w:t>
      </w:r>
      <w:r w:rsidRPr="00AF5799">
        <w:rPr>
          <w:rFonts w:ascii="Calibri" w:eastAsia="Times New Roman" w:hAnsi="Calibri" w:cs="Times New Roman"/>
          <w:color w:val="9C6500"/>
          <w:lang w:eastAsia="en-IN" w:bidi="gu-IN"/>
        </w:rPr>
        <w:t>89974</w:t>
      </w:r>
      <w:r>
        <w:rPr>
          <w:rFonts w:ascii="Calibri" w:eastAsia="Times New Roman" w:hAnsi="Calibri" w:cs="Times New Roman"/>
          <w:color w:val="9C6500"/>
          <w:lang w:eastAsia="en-IN" w:bidi="gu-IN"/>
        </w:rPr>
        <w:t xml:space="preserve">  </w:t>
      </w:r>
      <w:r w:rsidR="00166290">
        <w:rPr>
          <w:rFonts w:ascii="Consolas" w:hAnsi="Consolas" w:cs="Consolas"/>
          <w:sz w:val="19"/>
          <w:szCs w:val="19"/>
          <w:lang w:bidi="gu-IN"/>
        </w:rPr>
        <w:t xml:space="preserve">added in MHT, then we will replace from </w:t>
      </w:r>
      <w:r w:rsidR="00166290" w:rsidRPr="00AF5799">
        <w:rPr>
          <w:rFonts w:ascii="Calibri" w:eastAsia="Times New Roman" w:hAnsi="Calibri" w:cs="Times New Roman"/>
          <w:color w:val="9C6500"/>
          <w:lang w:eastAsia="en-IN" w:bidi="gu-IN"/>
        </w:rPr>
        <w:t>89974</w:t>
      </w:r>
      <w:r w:rsidR="00166290">
        <w:rPr>
          <w:rFonts w:ascii="Calibri" w:eastAsia="Times New Roman" w:hAnsi="Calibri" w:cs="Times New Roman"/>
          <w:color w:val="9C6500"/>
          <w:lang w:eastAsia="en-IN" w:bidi="gu-IN"/>
        </w:rPr>
        <w:t xml:space="preserve"> to </w:t>
      </w:r>
      <w:r w:rsidR="00166290" w:rsidRPr="00AF5799">
        <w:rPr>
          <w:rFonts w:ascii="Calibri" w:eastAsia="Times New Roman" w:hAnsi="Calibri" w:cs="Times New Roman"/>
          <w:color w:val="9C6500"/>
          <w:lang w:eastAsia="en-IN" w:bidi="gu-IN"/>
        </w:rPr>
        <w:t>62039</w:t>
      </w:r>
      <w:r w:rsidR="00166290">
        <w:rPr>
          <w:rFonts w:ascii="Calibri" w:eastAsia="Times New Roman" w:hAnsi="Calibri" w:cs="Times New Roman"/>
          <w:color w:val="9C6500"/>
          <w:lang w:eastAsia="en-IN" w:bidi="gu-IN"/>
        </w:rPr>
        <w:t xml:space="preserve">  </w:t>
      </w:r>
    </w:p>
    <w:p w:rsidR="00B25F1E" w:rsidRDefault="00B25F1E" w:rsidP="00AF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AF5799" w:rsidRDefault="00AF5799" w:rsidP="00AF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Update 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>ExtId in MemberModuleLink</w:t>
      </w:r>
    </w:p>
    <w:p w:rsidR="00AF5799" w:rsidRDefault="00AF5799" w:rsidP="00AF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Update 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>icardid in MemberMaster</w:t>
      </w:r>
    </w:p>
    <w:p w:rsidR="006D69FB" w:rsidRDefault="006D69FB" w:rsidP="00AF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Update person_category in Person_Master</w:t>
      </w:r>
    </w:p>
    <w:p w:rsidR="00E57829" w:rsidRDefault="00E57829" w:rsidP="00AF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AB203D" w:rsidRDefault="00AB203D" w:rsidP="00AB2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+++++++++</w:t>
      </w:r>
    </w:p>
    <w:p w:rsidR="00AB203D" w:rsidRDefault="00AB203D" w:rsidP="00AB2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Case </w:t>
      </w:r>
      <w:r w:rsidR="00086C24">
        <w:rPr>
          <w:rFonts w:ascii="Consolas" w:hAnsi="Consolas" w:cs="Consolas"/>
          <w:sz w:val="19"/>
          <w:szCs w:val="19"/>
          <w:lang w:bidi="gu-IN"/>
        </w:rPr>
        <w:t>2</w:t>
      </w:r>
      <w:r>
        <w:rPr>
          <w:rFonts w:ascii="Consolas" w:hAnsi="Consolas" w:cs="Consolas"/>
          <w:sz w:val="19"/>
          <w:szCs w:val="19"/>
          <w:lang w:bidi="gu-IN"/>
        </w:rPr>
        <w:t xml:space="preserve"> :</w:t>
      </w:r>
    </w:p>
    <w:p w:rsidR="00AB203D" w:rsidRDefault="00AB203D" w:rsidP="00AB2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395A97" w:rsidRDefault="00395A97" w:rsidP="00AB2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Duplicate</w:t>
      </w:r>
    </w:p>
    <w:p w:rsidR="00AB203D" w:rsidRDefault="00AB203D" w:rsidP="00AB2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If both are added in MHT system,</w:t>
      </w:r>
    </w:p>
    <w:p w:rsidR="00AB203D" w:rsidRDefault="00AB203D" w:rsidP="00AB2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FE3D37" w:rsidRDefault="00FE3D37" w:rsidP="00FE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lastRenderedPageBreak/>
        <w:t xml:space="preserve">Update MemberId </w:t>
      </w:r>
      <w:r w:rsidR="00E11E7E">
        <w:rPr>
          <w:rFonts w:ascii="Consolas" w:hAnsi="Consolas" w:cs="Consolas"/>
          <w:sz w:val="19"/>
          <w:szCs w:val="19"/>
          <w:lang w:bidi="gu-IN"/>
        </w:rPr>
        <w:t xml:space="preserve">in </w:t>
      </w:r>
      <w:r>
        <w:rPr>
          <w:rFonts w:ascii="Consolas" w:hAnsi="Consolas" w:cs="Consolas"/>
          <w:sz w:val="19"/>
          <w:szCs w:val="19"/>
          <w:lang w:bidi="gu-IN"/>
        </w:rPr>
        <w:t>Attendance</w:t>
      </w:r>
      <w:r w:rsidR="00916D77">
        <w:rPr>
          <w:rFonts w:ascii="Consolas" w:hAnsi="Consolas" w:cs="Consolas"/>
          <w:sz w:val="19"/>
          <w:szCs w:val="19"/>
          <w:lang w:bidi="gu-IN"/>
        </w:rPr>
        <w:t>, Group detail</w:t>
      </w:r>
      <w:r w:rsidR="00603AD4">
        <w:rPr>
          <w:rFonts w:ascii="Consolas" w:hAnsi="Consolas" w:cs="Consolas"/>
          <w:sz w:val="19"/>
          <w:szCs w:val="19"/>
          <w:lang w:bidi="gu-IN"/>
        </w:rPr>
        <w:t xml:space="preserve"> </w:t>
      </w:r>
      <w:r w:rsidR="00684A84">
        <w:rPr>
          <w:rFonts w:ascii="Consolas" w:hAnsi="Consolas" w:cs="Consolas"/>
          <w:sz w:val="19"/>
          <w:szCs w:val="19"/>
          <w:lang w:bidi="gu-IN"/>
        </w:rPr>
        <w:t>for</w:t>
      </w:r>
      <w:r w:rsidR="0017709F">
        <w:rPr>
          <w:rFonts w:ascii="Consolas" w:hAnsi="Consolas" w:cs="Consolas"/>
          <w:sz w:val="19"/>
          <w:szCs w:val="19"/>
          <w:lang w:bidi="gu-IN"/>
        </w:rPr>
        <w:t xml:space="preserve"> </w:t>
      </w:r>
      <w:r w:rsidR="006939D9" w:rsidRPr="00AF5799">
        <w:rPr>
          <w:rFonts w:ascii="Calibri" w:eastAsia="Times New Roman" w:hAnsi="Calibri" w:cs="Times New Roman"/>
          <w:color w:val="9C6500"/>
          <w:lang w:eastAsia="en-IN" w:bidi="gu-IN"/>
        </w:rPr>
        <w:t>89974</w:t>
      </w:r>
      <w:r w:rsidR="00710B86">
        <w:rPr>
          <w:rFonts w:ascii="Calibri" w:eastAsia="Times New Roman" w:hAnsi="Calibri" w:cs="Times New Roman"/>
          <w:color w:val="9C6500"/>
          <w:lang w:eastAsia="en-IN" w:bidi="gu-IN"/>
        </w:rPr>
        <w:t xml:space="preserve"> </w:t>
      </w:r>
      <w:r w:rsidR="00E0649D">
        <w:rPr>
          <w:rFonts w:ascii="Consolas" w:hAnsi="Consolas" w:cs="Consolas"/>
          <w:sz w:val="19"/>
          <w:szCs w:val="19"/>
          <w:lang w:bidi="gu-IN"/>
        </w:rPr>
        <w:t xml:space="preserve"> with</w:t>
      </w:r>
      <w:r w:rsidR="00E0649D">
        <w:rPr>
          <w:rFonts w:ascii="Calibri" w:eastAsia="Times New Roman" w:hAnsi="Calibri" w:cs="Times New Roman"/>
          <w:color w:val="9C6500"/>
          <w:lang w:eastAsia="en-IN" w:bidi="gu-IN"/>
        </w:rPr>
        <w:t xml:space="preserve"> </w:t>
      </w:r>
      <w:r w:rsidR="0055691F">
        <w:rPr>
          <w:rFonts w:ascii="Calibri" w:eastAsia="Times New Roman" w:hAnsi="Calibri" w:cs="Times New Roman"/>
          <w:color w:val="9C6500"/>
          <w:lang w:eastAsia="en-IN" w:bidi="gu-IN"/>
        </w:rPr>
        <w:t xml:space="preserve"> </w:t>
      </w:r>
      <w:r w:rsidR="00E0649D">
        <w:rPr>
          <w:rFonts w:ascii="Consolas" w:hAnsi="Consolas" w:cs="Consolas"/>
          <w:sz w:val="19"/>
          <w:szCs w:val="19"/>
          <w:lang w:bidi="gu-IN"/>
        </w:rPr>
        <w:t>MemberId</w:t>
      </w:r>
      <w:r w:rsidR="006939D9">
        <w:rPr>
          <w:rFonts w:ascii="Calibri" w:eastAsia="Times New Roman" w:hAnsi="Calibri" w:cs="Times New Roman"/>
          <w:color w:val="9C6500"/>
          <w:lang w:eastAsia="en-IN" w:bidi="gu-IN"/>
        </w:rPr>
        <w:t xml:space="preserve"> </w:t>
      </w:r>
      <w:r w:rsidR="006B714A">
        <w:rPr>
          <w:rFonts w:ascii="Calibri" w:eastAsia="Times New Roman" w:hAnsi="Calibri" w:cs="Times New Roman"/>
          <w:color w:val="9C6500"/>
          <w:lang w:eastAsia="en-IN" w:bidi="gu-IN"/>
        </w:rPr>
        <w:t xml:space="preserve">of </w:t>
      </w:r>
      <w:r w:rsidR="00CC7ED8" w:rsidRPr="00AF5799">
        <w:rPr>
          <w:rFonts w:ascii="Calibri" w:eastAsia="Times New Roman" w:hAnsi="Calibri" w:cs="Times New Roman"/>
          <w:color w:val="9C6500"/>
          <w:lang w:eastAsia="en-IN" w:bidi="gu-IN"/>
        </w:rPr>
        <w:t>62039</w:t>
      </w:r>
      <w:r w:rsidR="004755DF">
        <w:rPr>
          <w:rFonts w:ascii="Calibri" w:eastAsia="Times New Roman" w:hAnsi="Calibri" w:cs="Times New Roman"/>
          <w:color w:val="9C6500"/>
          <w:lang w:eastAsia="en-IN" w:bidi="gu-IN"/>
        </w:rPr>
        <w:t>.</w:t>
      </w:r>
    </w:p>
    <w:p w:rsidR="00577394" w:rsidRDefault="00577394" w:rsidP="00122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AB203D" w:rsidRDefault="00AB203D" w:rsidP="00122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Then need to delete </w:t>
      </w:r>
      <w:r w:rsidR="002C4CCB" w:rsidRPr="00AF5799">
        <w:rPr>
          <w:rFonts w:ascii="Calibri" w:eastAsia="Times New Roman" w:hAnsi="Calibri" w:cs="Times New Roman"/>
          <w:color w:val="9C6500"/>
          <w:lang w:eastAsia="en-IN" w:bidi="gu-IN"/>
        </w:rPr>
        <w:t>89974</w:t>
      </w:r>
      <w:r w:rsidR="002C4CCB">
        <w:rPr>
          <w:rFonts w:ascii="Calibri" w:eastAsia="Times New Roman" w:hAnsi="Calibri" w:cs="Times New Roman"/>
          <w:color w:val="9C6500"/>
          <w:lang w:eastAsia="en-IN" w:bidi="gu-IN"/>
        </w:rPr>
        <w:t xml:space="preserve"> </w:t>
      </w:r>
      <w:r w:rsidR="001227F8">
        <w:rPr>
          <w:rFonts w:ascii="Calibri" w:eastAsia="Times New Roman" w:hAnsi="Calibri" w:cs="Times New Roman"/>
          <w:color w:val="9C6500"/>
          <w:lang w:eastAsia="en-IN" w:bidi="gu-IN"/>
        </w:rPr>
        <w:t xml:space="preserve"> </w:t>
      </w:r>
      <w:r w:rsidR="000816C3">
        <w:rPr>
          <w:rFonts w:ascii="Consolas" w:hAnsi="Consolas" w:cs="Consolas"/>
          <w:sz w:val="19"/>
          <w:szCs w:val="19"/>
          <w:lang w:bidi="gu-IN"/>
        </w:rPr>
        <w:t>from MHTPersonDetail</w:t>
      </w:r>
      <w:r w:rsidR="00263658">
        <w:rPr>
          <w:rFonts w:ascii="Consolas" w:hAnsi="Consolas" w:cs="Consolas"/>
          <w:sz w:val="19"/>
          <w:szCs w:val="19"/>
          <w:lang w:bidi="gu-IN"/>
        </w:rPr>
        <w:t>, MemberModulelink</w:t>
      </w:r>
    </w:p>
    <w:p w:rsidR="00972493" w:rsidRDefault="00972493" w:rsidP="00972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Update person_category in Person_Master</w:t>
      </w:r>
    </w:p>
    <w:p w:rsidR="00972493" w:rsidRDefault="00972493" w:rsidP="00122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ED57F3" w:rsidRDefault="00ED57F3" w:rsidP="00C37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D37866" w:rsidRDefault="00D37866" w:rsidP="00C37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++++</w:t>
      </w:r>
    </w:p>
    <w:p w:rsidR="00D37866" w:rsidRDefault="00D37866" w:rsidP="00C37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R&amp;D Task</w:t>
      </w:r>
    </w:p>
    <w:p w:rsidR="00D37866" w:rsidRDefault="00D37866" w:rsidP="00C37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D37866" w:rsidRDefault="00D37866" w:rsidP="00C37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D37866" w:rsidRDefault="00D37866" w:rsidP="00D3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Xml function ..SQl server while inserting data</w:t>
      </w:r>
    </w:p>
    <w:p w:rsidR="00D37866" w:rsidRDefault="00D37866" w:rsidP="00D3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Github checkout</w:t>
      </w:r>
    </w:p>
    <w:p w:rsidR="00E60E87" w:rsidRDefault="00E60E87" w:rsidP="00E60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Pagination, filter</w:t>
      </w:r>
    </w:p>
    <w:p w:rsidR="00A26DDF" w:rsidRDefault="00A26DDF" w:rsidP="00A26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MMHT Report, Test access</w:t>
      </w:r>
    </w:p>
    <w:p w:rsidR="00D37866" w:rsidRDefault="00A20ECA" w:rsidP="00C37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   </w:t>
      </w:r>
    </w:p>
    <w:p w:rsidR="00BC797D" w:rsidRDefault="00BC797D" w:rsidP="00C37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Uploaded to test, </w:t>
      </w:r>
      <w:r w:rsidRPr="00F01B36">
        <w:rPr>
          <w:rFonts w:ascii="Consolas" w:hAnsi="Consolas" w:cs="Consolas"/>
          <w:sz w:val="19"/>
          <w:szCs w:val="19"/>
          <w:lang w:bidi="gu-IN"/>
        </w:rPr>
        <w:t>Check at your convenience.</w:t>
      </w:r>
    </w:p>
    <w:p w:rsidR="00412E68" w:rsidRDefault="00412E68" w:rsidP="00C37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412E68" w:rsidRDefault="001D3C8D" w:rsidP="00C37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+++++++++++++++++++++</w:t>
      </w:r>
    </w:p>
    <w:p w:rsidR="00412E68" w:rsidRPr="00412E68" w:rsidRDefault="00412E68" w:rsidP="00412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 w:rsidRPr="00412E68">
        <w:rPr>
          <w:rFonts w:ascii="Consolas" w:hAnsi="Consolas" w:cs="Consolas"/>
          <w:sz w:val="19"/>
          <w:szCs w:val="19"/>
          <w:lang w:bidi="gu-IN"/>
        </w:rPr>
        <w:t>EXEC [dbo].[EMS_WEB_RPT_UploadExcelforUtara] 1001, 155, 85</w:t>
      </w:r>
    </w:p>
    <w:p w:rsidR="00412E68" w:rsidRPr="00412E68" w:rsidRDefault="00412E68" w:rsidP="00412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 w:rsidRPr="00412E68">
        <w:rPr>
          <w:rFonts w:ascii="Consolas" w:hAnsi="Consolas" w:cs="Consolas"/>
          <w:sz w:val="19"/>
          <w:szCs w:val="19"/>
          <w:lang w:bidi="gu-IN"/>
        </w:rPr>
        <w:t>to get for remarks refer following sp</w:t>
      </w:r>
    </w:p>
    <w:p w:rsidR="00412E68" w:rsidRDefault="00412E68" w:rsidP="00246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 w:rsidRPr="00412E68">
        <w:rPr>
          <w:rFonts w:ascii="Consolas" w:hAnsi="Consolas" w:cs="Consolas"/>
          <w:sz w:val="19"/>
          <w:szCs w:val="19"/>
          <w:lang w:bidi="gu-IN"/>
        </w:rPr>
        <w:t>EXEC [dbo].[EMS_AT_RPT_EventTexboxResult] 85, 174</w:t>
      </w:r>
    </w:p>
    <w:p w:rsidR="001871CA" w:rsidRDefault="001871CA" w:rsidP="00187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0117D9" w:rsidRDefault="000117D9" w:rsidP="00524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lang w:bidi="gu-IN"/>
        </w:rPr>
      </w:pPr>
    </w:p>
    <w:p w:rsidR="000117D9" w:rsidRDefault="000117D9" w:rsidP="00524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lang w:bidi="gu-IN"/>
        </w:rPr>
      </w:pP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US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IntSysMBA]</w:t>
      </w: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GO</w:t>
      </w: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DECLARE</w:t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return_valu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int</w:t>
      </w: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EXEC</w:t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return_valu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dbo]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.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MHTGetEventAttendance]</w:t>
      </w: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ab/>
      </w:r>
      <w:r>
        <w:rPr>
          <w:rFonts w:ascii="Consolas" w:hAnsi="Consolas" w:cs="Consolas"/>
          <w:color w:val="0000FF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startRow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,</w:t>
      </w: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endRow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,</w:t>
      </w: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orderBy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N'AId Desc'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,</w:t>
      </w: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strFilter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N''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,</w:t>
      </w: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xmlScFilter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N'&lt;searchData&gt;&lt;pagSize&gt;10&lt;/pagSize&gt;&lt;f_event&gt;&lt;Eventid&gt;17&lt;/Eventid&gt;&lt;Eventname&gt;Dev Fest&lt;/Eventname&gt;&lt;EventDaysDiff&gt;358889&lt;/EventDaysDiff&gt;&lt;/f_event&gt;&lt;f_event1&gt;20&lt;/f_event1&gt;&lt;/searchData&gt;'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,</w:t>
      </w: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strActivity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N'MBAS'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,</w:t>
      </w: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typ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N'ES'</w:t>
      </w: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SELECT</w:t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'Return Value'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return_value</w:t>
      </w: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705153" w:rsidRDefault="00705153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GO</w:t>
      </w:r>
    </w:p>
    <w:p w:rsidR="00391029" w:rsidRDefault="00391029" w:rsidP="0070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gu-IN"/>
        </w:rPr>
      </w:pPr>
    </w:p>
    <w:p w:rsidR="00391029" w:rsidRDefault="00391029" w:rsidP="00391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US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IntSysMBA]</w:t>
      </w:r>
    </w:p>
    <w:p w:rsidR="00391029" w:rsidRDefault="00391029" w:rsidP="00391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GO</w:t>
      </w:r>
    </w:p>
    <w:p w:rsidR="00391029" w:rsidRDefault="00391029" w:rsidP="00391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--DROP TABLE Rslt</w:t>
      </w:r>
    </w:p>
    <w:p w:rsidR="00391029" w:rsidRDefault="00391029" w:rsidP="00391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DECLARE</w:t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return_valu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int</w:t>
      </w:r>
    </w:p>
    <w:p w:rsidR="00391029" w:rsidRDefault="00391029" w:rsidP="00391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391029" w:rsidRDefault="00391029" w:rsidP="00391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EXEC</w:t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return_valu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dbo]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.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MHTPreShibirReport]</w:t>
      </w:r>
    </w:p>
    <w:p w:rsidR="00391029" w:rsidRDefault="00391029" w:rsidP="00391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ab/>
      </w:r>
      <w:r>
        <w:rPr>
          <w:rFonts w:ascii="Consolas" w:hAnsi="Consolas" w:cs="Consolas"/>
          <w:color w:val="0000FF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strActivity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N'MBAS'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,</w:t>
      </w:r>
    </w:p>
    <w:p w:rsidR="00391029" w:rsidRDefault="00391029" w:rsidP="00391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xmlData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N'&lt;searchData&gt;&lt;TermStartDate&gt;2017-1-1&lt;/TermStartDate&gt;&lt;TermEndDate&gt;2017-12-31&lt;/TermEndDate&gt;&lt;TYPE&gt;Pre_Shibir_Report&lt;/TYPE&gt;&lt;strActivity&gt;MBAS&lt;/strActivity&gt;&lt;/searchData&gt;'</w:t>
      </w:r>
    </w:p>
    <w:p w:rsidR="00391029" w:rsidRDefault="00391029" w:rsidP="00391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391029" w:rsidRDefault="00391029" w:rsidP="00391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lastRenderedPageBreak/>
        <w:t>SELECT</w:t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'Return Value'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return_value</w:t>
      </w:r>
    </w:p>
    <w:p w:rsidR="00391029" w:rsidRDefault="00391029" w:rsidP="00391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8C4EB3" w:rsidRDefault="00391029" w:rsidP="004C4E35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GO</w:t>
      </w:r>
    </w:p>
    <w:p w:rsidR="00D138EC" w:rsidRDefault="00D138EC" w:rsidP="003C326F">
      <w:pPr>
        <w:shd w:val="clear" w:color="auto" w:fill="FFFFFF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 w:bidi="gu-IN"/>
        </w:rPr>
      </w:pPr>
    </w:p>
    <w:p w:rsidR="00D138EC" w:rsidRDefault="00D138EC" w:rsidP="003C326F">
      <w:pPr>
        <w:shd w:val="clear" w:color="auto" w:fill="FFFFFF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 w:bidi="gu-IN"/>
        </w:rPr>
      </w:pPr>
      <w:r>
        <w:rPr>
          <w:rFonts w:ascii="Malgun Gothic Semilight" w:eastAsia="Malgun Gothic Semilight" w:hAnsi="Malgun Gothic Semilight" w:cs="Arial"/>
          <w:color w:val="1F497D"/>
          <w:lang w:eastAsia="en-IN" w:bidi="gu-IN"/>
        </w:rPr>
        <w:t>++++</w:t>
      </w:r>
    </w:p>
    <w:p w:rsidR="00D138EC" w:rsidRDefault="00D138EC" w:rsidP="00D138EC">
      <w:pPr>
        <w:shd w:val="clear" w:color="auto" w:fill="FFFFFF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 w:bidi="gu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gu-IN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gu-IN"/>
        </w:rPr>
        <w:t>httpRunti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gu-IN"/>
        </w:rPr>
        <w:t>targetFramewor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gu-I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gu-IN"/>
        </w:rPr>
        <w:t>4.5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gu-IN"/>
        </w:rPr>
        <w:t>maxQueryStringLeng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gu-I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gu-IN"/>
        </w:rPr>
        <w:t>1024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gu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gu-IN"/>
        </w:rPr>
        <w:t xml:space="preserve"> /&gt;</w:t>
      </w:r>
    </w:p>
    <w:p w:rsidR="009C7C9E" w:rsidRPr="007B7E16" w:rsidRDefault="0060573C" w:rsidP="007B7E16">
      <w:pPr>
        <w:shd w:val="clear" w:color="auto" w:fill="FFFFFF"/>
        <w:spacing w:after="0" w:line="240" w:lineRule="auto"/>
        <w:rPr>
          <w:lang w:eastAsia="en-IN" w:bidi="gu-IN"/>
        </w:rPr>
      </w:pPr>
      <w:r>
        <w:rPr>
          <w:lang w:eastAsia="en-IN" w:bidi="gu-IN"/>
        </w:rPr>
        <w:t xml:space="preserve">For </w:t>
      </w:r>
      <w:r w:rsidR="002A6A29">
        <w:rPr>
          <w:lang w:eastAsia="en-IN" w:bidi="gu-IN"/>
        </w:rPr>
        <w:t>querystring length</w:t>
      </w:r>
    </w:p>
    <w:p w:rsidR="002A6A29" w:rsidRDefault="002A6A29" w:rsidP="007B7E16">
      <w:pPr>
        <w:shd w:val="clear" w:color="auto" w:fill="FFFFFF"/>
        <w:spacing w:after="0" w:line="240" w:lineRule="auto"/>
        <w:rPr>
          <w:lang w:eastAsia="en-IN" w:bidi="gu-IN"/>
        </w:rPr>
      </w:pPr>
    </w:p>
    <w:p w:rsidR="004033AB" w:rsidRDefault="004033AB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gu-IN"/>
        </w:rPr>
      </w:pPr>
    </w:p>
    <w:p w:rsidR="00D25D6F" w:rsidRDefault="00D25D6F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SELECT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DISTINCT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CCenter]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,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CenterName</w:t>
      </w:r>
    </w:p>
    <w:p w:rsidR="00D25D6F" w:rsidRDefault="00D25D6F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D25D6F" w:rsidRDefault="00D25D6F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FROM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MHTPersonDetail]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,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SCC_CenterMaster</w:t>
      </w:r>
    </w:p>
    <w:p w:rsidR="00D25D6F" w:rsidRDefault="00D25D6F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D25D6F" w:rsidRDefault="00D25D6F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WHER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CCenter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CenterId</w:t>
      </w:r>
    </w:p>
    <w:p w:rsidR="00D25D6F" w:rsidRDefault="00D25D6F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D25D6F" w:rsidRDefault="00D25D6F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808080"/>
          <w:sz w:val="19"/>
          <w:szCs w:val="19"/>
          <w:lang w:bidi="gu-IN"/>
        </w:rPr>
        <w:t>AND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CCenter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NOT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IN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SELECT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DISTINCT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Center]</w:t>
      </w:r>
    </w:p>
    <w:p w:rsidR="00D25D6F" w:rsidRDefault="00D25D6F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FROM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SSC_CenterContact]</w:t>
      </w:r>
    </w:p>
    <w:p w:rsidR="00C40630" w:rsidRDefault="00D25D6F" w:rsidP="007B7E16">
      <w:pPr>
        <w:shd w:val="clear" w:color="auto" w:fill="FFFFFF"/>
        <w:spacing w:after="0" w:line="240" w:lineRule="auto"/>
        <w:rPr>
          <w:rFonts w:ascii="Nirmala UI" w:hAnsi="Nirmala UI" w:cs="Nirmala UI"/>
          <w:lang w:eastAsia="en-IN"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WHER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PersonRol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'PH'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)</w:t>
      </w:r>
      <w:r w:rsidR="007F0CAD">
        <w:rPr>
          <w:rFonts w:ascii="Nirmala UI" w:hAnsi="Nirmala UI" w:cs="Nirmala UI"/>
          <w:lang w:eastAsia="en-IN" w:bidi="gu-IN"/>
        </w:rPr>
        <w:t xml:space="preserve"> 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gu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SELECT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DISTINCT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CCenter]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,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CenterName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FROM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MHTPersonDetail]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,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SCC_CenterMaster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WHER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CCenter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CenterId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808080"/>
          <w:sz w:val="19"/>
          <w:szCs w:val="19"/>
          <w:lang w:bidi="gu-IN"/>
        </w:rPr>
        <w:t>AND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CCenter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NOT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IN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SELECT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DISTINCT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Center]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FROM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SSC_CenterContact]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Nirmala UI" w:eastAsia="Malgun Gothic Semilight" w:hAnsi="Nirmala UI" w:cs="Nirmala UI"/>
          <w:color w:val="1F497D"/>
          <w:lang w:eastAsia="en-IN"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WHER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PersonRol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'PH'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)</w:t>
      </w:r>
      <w:r>
        <w:rPr>
          <w:rFonts w:ascii="Nirmala UI" w:eastAsia="Malgun Gothic Semilight" w:hAnsi="Nirmala UI" w:cs="Nirmala UI"/>
          <w:color w:val="1F497D"/>
          <w:lang w:eastAsia="en-IN" w:bidi="gu-IN"/>
        </w:rPr>
        <w:t xml:space="preserve"> 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Nirmala UI" w:eastAsia="Malgun Gothic Semilight" w:hAnsi="Nirmala UI" w:cs="Nirmala UI"/>
          <w:color w:val="1F497D"/>
          <w:lang w:eastAsia="en-IN" w:bidi="gu-IN"/>
        </w:rPr>
      </w:pPr>
    </w:p>
    <w:p w:rsidR="007B7E16" w:rsidRDefault="005613FC" w:rsidP="007B7E16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</w:rPr>
      </w:pPr>
      <w:hyperlink r:id="rId29" w:history="1">
        <w:r w:rsidR="007B7E16" w:rsidRPr="00821FE0">
          <w:rPr>
            <w:rStyle w:val="Hyperlink"/>
            <w:sz w:val="27"/>
            <w:szCs w:val="27"/>
          </w:rPr>
          <w:t>https://jwt.io/introduction/</w:t>
        </w:r>
      </w:hyperlink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Nirmala UI" w:eastAsia="Malgun Gothic Semilight" w:hAnsi="Nirmala UI" w:cs="Nirmala UI"/>
          <w:color w:val="1F497D"/>
          <w:lang w:eastAsia="en-IN" w:bidi="gu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  <w:r>
        <w:rPr>
          <w:rFonts w:ascii="Malgun Gothic Semilight" w:eastAsia="Malgun Gothic Semilight" w:hAnsi="Malgun Gothic Semilight" w:cs="Arial"/>
          <w:color w:val="1F497D"/>
          <w:lang w:eastAsia="en-IN"/>
        </w:rPr>
        <w:t>+++++++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>-- SELECT *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-- FROM [MHTAttendanceDetail]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>--WHERE ExecutionDate= '2017-06-15'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>--AND CenterId = 9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  <w:lang w:bidi="gu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  <w:lang w:bidi="gu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FF00FF"/>
          <w:sz w:val="19"/>
          <w:szCs w:val="19"/>
          <w:lang w:bidi="gu-IN"/>
        </w:rPr>
        <w:t>UPDAT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MHTAttendanceDetail]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SET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SessionTyp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'E'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WHER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ExecutionDate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'2017-01-26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808080"/>
          <w:sz w:val="19"/>
          <w:szCs w:val="19"/>
          <w:lang w:bidi="gu-IN"/>
        </w:rPr>
        <w:t>AND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CenterId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9 [Adalaj-Id]</w:t>
      </w:r>
    </w:p>
    <w:p w:rsidR="007B7E16" w:rsidRPr="00472318" w:rsidRDefault="007B7E16" w:rsidP="007B7E1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US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IntSysMBA]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GO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DECLARE</w:t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return_valu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int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EXEC</w:t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return_valu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dbo]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.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MHTGetDetail]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ab/>
      </w:r>
      <w:r>
        <w:rPr>
          <w:rFonts w:ascii="Consolas" w:hAnsi="Consolas" w:cs="Consolas"/>
          <w:color w:val="0000FF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TYP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N'EVENTS'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,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pIdOrActFilter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N'MBAS'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lastRenderedPageBreak/>
        <w:t>SELECT</w:t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'Return Value'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@return_value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GO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  <w:r w:rsidRPr="008A2231">
        <w:rPr>
          <w:rFonts w:ascii="Malgun Gothic Semilight" w:eastAsia="Malgun Gothic Semilight" w:hAnsi="Malgun Gothic Semilight" w:cs="Arial"/>
          <w:color w:val="1F497D"/>
          <w:lang w:eastAsia="en-IN"/>
        </w:rPr>
        <w:t>**/.git, **/.svn, **/.hg, **/.DS_Store, **/node_modules, **/bower_components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</w:p>
    <w:p w:rsidR="007B7E16" w:rsidRDefault="005613FC" w:rsidP="007B7E1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  <w:hyperlink r:id="rId30" w:history="1">
        <w:r w:rsidR="007B7E16" w:rsidRPr="005F561C">
          <w:rPr>
            <w:rStyle w:val="Hyperlink"/>
            <w:rFonts w:ascii="Malgun Gothic Semilight" w:eastAsia="Malgun Gothic Semilight" w:hAnsi="Malgun Gothic Semilight" w:cs="Arial"/>
            <w:lang w:eastAsia="en-IN"/>
          </w:rPr>
          <w:t>https://www.npmjs.com/package/angular-io-datepicker</w:t>
        </w:r>
      </w:hyperlink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  <w:r w:rsidRPr="005D21D5">
        <w:rPr>
          <w:rFonts w:ascii="Malgun Gothic Semilight" w:eastAsia="Malgun Gothic Semilight" w:hAnsi="Malgun Gothic Semilight" w:cs="Arial"/>
          <w:color w:val="1F497D"/>
          <w:lang w:eastAsia="en-IN"/>
        </w:rPr>
        <w:t>"serve": { "port": 8282, "host": "localhost" },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  <w:r>
        <w:rPr>
          <w:rFonts w:ascii="Malgun Gothic Semilight" w:eastAsia="Malgun Gothic Semilight" w:hAnsi="Malgun Gothic Semilight" w:cs="Arial"/>
          <w:color w:val="1F497D"/>
          <w:lang w:eastAsia="en-IN"/>
        </w:rPr>
        <w:t>R&amp;D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  <w:r>
        <w:rPr>
          <w:rFonts w:ascii="Malgun Gothic Semilight" w:eastAsia="Malgun Gothic Semilight" w:hAnsi="Malgun Gothic Semilight" w:cs="Arial"/>
          <w:color w:val="1F497D"/>
          <w:lang w:eastAsia="en-IN"/>
        </w:rPr>
        <w:t>Date picker,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  <w:r>
        <w:rPr>
          <w:rFonts w:ascii="Malgun Gothic Semilight" w:eastAsia="Malgun Gothic Semilight" w:hAnsi="Malgun Gothic Semilight" w:cs="Arial"/>
          <w:color w:val="1F497D"/>
          <w:lang w:eastAsia="en-IN"/>
        </w:rPr>
        <w:t>http.post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  <w:r w:rsidRPr="00C23A1F">
        <w:rPr>
          <w:rFonts w:ascii="Malgun Gothic Semilight" w:eastAsia="Malgun Gothic Semilight" w:hAnsi="Malgun Gothic Semilight" w:cs="Arial"/>
          <w:color w:val="1F497D"/>
          <w:lang w:eastAsia="en-IN"/>
        </w:rPr>
        <w:t>DD/MM/YYYY</w:t>
      </w:r>
    </w:p>
    <w:p w:rsidR="00E07CC5" w:rsidRDefault="00E07CC5" w:rsidP="00E07CC5">
      <w:pPr>
        <w:pStyle w:val="HTMLPreformatted"/>
        <w:shd w:val="clear" w:color="auto" w:fill="EFF0F1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E07CC5" w:rsidRPr="007A2482" w:rsidRDefault="00E07CC5" w:rsidP="00E07CC5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 w:rsidRPr="00102F6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npm install bootstrap@next</w:t>
      </w:r>
      <w:r w:rsidRPr="007A2482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--save</w:t>
      </w:r>
    </w:p>
    <w:p w:rsidR="007B7E16" w:rsidRDefault="007B7E1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729"/>
          <w:sz w:val="20"/>
          <w:szCs w:val="20"/>
          <w:shd w:val="clear" w:color="auto" w:fill="EFF0F1"/>
        </w:rPr>
      </w:pP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npm install font-awesome –save</w:t>
      </w:r>
    </w:p>
    <w:p w:rsidR="00D62BF5" w:rsidRDefault="00D62BF5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729"/>
          <w:sz w:val="20"/>
          <w:szCs w:val="20"/>
          <w:shd w:val="clear" w:color="auto" w:fill="EFF0F1"/>
        </w:rPr>
      </w:pPr>
      <w:r w:rsidRPr="00D62BF5">
        <w:rPr>
          <w:rFonts w:ascii="Consolas" w:hAnsi="Consolas"/>
          <w:color w:val="242729"/>
          <w:sz w:val="20"/>
          <w:szCs w:val="20"/>
          <w:shd w:val="clear" w:color="auto" w:fill="EFF0F1"/>
        </w:rPr>
        <w:t>ng build --prod --aot</w:t>
      </w:r>
    </w:p>
    <w:p w:rsidR="007677F6" w:rsidRDefault="007677F6" w:rsidP="007B7E16">
      <w:p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/>
          <w:sz w:val="20"/>
          <w:szCs w:val="20"/>
          <w:shd w:val="clear" w:color="auto" w:fill="EFF0F1"/>
        </w:rPr>
      </w:pPr>
      <w:r w:rsidRPr="007677F6"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npm install </w:t>
      </w:r>
      <w:hyperlink r:id="rId31" w:history="1">
        <w:r w:rsidR="00ED61C6" w:rsidRPr="003B1DDC">
          <w:rPr>
            <w:rStyle w:val="Hyperlink"/>
            <w:rFonts w:ascii="Consolas" w:hAnsi="Consolas"/>
            <w:sz w:val="20"/>
            <w:szCs w:val="20"/>
            <w:shd w:val="clear" w:color="auto" w:fill="EFF0F1"/>
          </w:rPr>
          <w:t>enhanced-resolve@3.3.0</w:t>
        </w:r>
      </w:hyperlink>
    </w:p>
    <w:p w:rsidR="00335D1A" w:rsidRDefault="00335D1A" w:rsidP="007B7E16">
      <w:p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/>
          <w:sz w:val="20"/>
          <w:szCs w:val="20"/>
          <w:shd w:val="clear" w:color="auto" w:fill="EFF0F1"/>
        </w:rPr>
      </w:pPr>
    </w:p>
    <w:p w:rsidR="00335D1A" w:rsidRPr="00335D1A" w:rsidRDefault="00335D1A" w:rsidP="00335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en-IN" w:bidi="gu-IN"/>
        </w:rPr>
      </w:pPr>
      <w:r w:rsidRPr="00335D1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IN" w:bidi="gu-IN"/>
        </w:rPr>
        <w:t xml:space="preserve">npm install </w:t>
      </w:r>
      <w:r w:rsidRPr="00335D1A">
        <w:rPr>
          <w:rFonts w:ascii="Consolas" w:eastAsia="Times New Roman" w:hAnsi="Consolas" w:cs="Courier New"/>
          <w:color w:val="A67F59"/>
          <w:sz w:val="20"/>
          <w:szCs w:val="20"/>
          <w:bdr w:val="none" w:sz="0" w:space="0" w:color="auto" w:frame="1"/>
          <w:lang w:eastAsia="en-IN" w:bidi="gu-IN"/>
        </w:rPr>
        <w:t>--</w:t>
      </w:r>
      <w:r w:rsidRPr="00335D1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IN" w:bidi="gu-IN"/>
        </w:rPr>
        <w:t>save ag</w:t>
      </w:r>
      <w:r w:rsidRPr="00335D1A">
        <w:rPr>
          <w:rFonts w:ascii="Consolas" w:eastAsia="Times New Roman" w:hAnsi="Consolas" w:cs="Courier New"/>
          <w:color w:val="A67F59"/>
          <w:sz w:val="20"/>
          <w:szCs w:val="20"/>
          <w:bdr w:val="none" w:sz="0" w:space="0" w:color="auto" w:frame="1"/>
          <w:lang w:eastAsia="en-IN" w:bidi="gu-IN"/>
        </w:rPr>
        <w:t>-</w:t>
      </w:r>
      <w:r w:rsidRPr="00335D1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IN" w:bidi="gu-IN"/>
        </w:rPr>
        <w:t>grid ag</w:t>
      </w:r>
      <w:r w:rsidRPr="00335D1A">
        <w:rPr>
          <w:rFonts w:ascii="Consolas" w:eastAsia="Times New Roman" w:hAnsi="Consolas" w:cs="Courier New"/>
          <w:color w:val="A67F59"/>
          <w:sz w:val="20"/>
          <w:szCs w:val="20"/>
          <w:bdr w:val="none" w:sz="0" w:space="0" w:color="auto" w:frame="1"/>
          <w:lang w:eastAsia="en-IN" w:bidi="gu-IN"/>
        </w:rPr>
        <w:t>-</w:t>
      </w:r>
      <w:r w:rsidRPr="00335D1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IN" w:bidi="gu-IN"/>
        </w:rPr>
        <w:t>grid</w:t>
      </w:r>
      <w:r w:rsidRPr="00335D1A">
        <w:rPr>
          <w:rFonts w:ascii="Consolas" w:eastAsia="Times New Roman" w:hAnsi="Consolas" w:cs="Courier New"/>
          <w:color w:val="A67F59"/>
          <w:sz w:val="20"/>
          <w:szCs w:val="20"/>
          <w:bdr w:val="none" w:sz="0" w:space="0" w:color="auto" w:frame="1"/>
          <w:lang w:eastAsia="en-IN" w:bidi="gu-IN"/>
        </w:rPr>
        <w:t>-</w:t>
      </w:r>
      <w:r w:rsidRPr="00335D1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IN" w:bidi="gu-IN"/>
        </w:rPr>
        <w:t>enterprise ag</w:t>
      </w:r>
      <w:r w:rsidRPr="00335D1A">
        <w:rPr>
          <w:rFonts w:ascii="Consolas" w:eastAsia="Times New Roman" w:hAnsi="Consolas" w:cs="Courier New"/>
          <w:color w:val="A67F59"/>
          <w:sz w:val="20"/>
          <w:szCs w:val="20"/>
          <w:bdr w:val="none" w:sz="0" w:space="0" w:color="auto" w:frame="1"/>
          <w:lang w:eastAsia="en-IN" w:bidi="gu-IN"/>
        </w:rPr>
        <w:t>-</w:t>
      </w:r>
      <w:r w:rsidRPr="00335D1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IN" w:bidi="gu-IN"/>
        </w:rPr>
        <w:t>grid</w:t>
      </w:r>
      <w:r w:rsidRPr="00335D1A">
        <w:rPr>
          <w:rFonts w:ascii="Consolas" w:eastAsia="Times New Roman" w:hAnsi="Consolas" w:cs="Courier New"/>
          <w:color w:val="A67F59"/>
          <w:sz w:val="20"/>
          <w:szCs w:val="20"/>
          <w:bdr w:val="none" w:sz="0" w:space="0" w:color="auto" w:frame="1"/>
          <w:lang w:eastAsia="en-IN" w:bidi="gu-IN"/>
        </w:rPr>
        <w:t>-</w:t>
      </w:r>
      <w:r w:rsidRPr="00335D1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en-IN" w:bidi="gu-IN"/>
        </w:rPr>
        <w:t>angular</w:t>
      </w:r>
    </w:p>
    <w:p w:rsidR="00335D1A" w:rsidRDefault="007B5F06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729"/>
          <w:sz w:val="20"/>
          <w:szCs w:val="20"/>
          <w:shd w:val="clear" w:color="auto" w:fill="EFF0F1"/>
        </w:rPr>
      </w:pPr>
      <w:r w:rsidRPr="007B5F06">
        <w:rPr>
          <w:rFonts w:ascii="Consolas" w:hAnsi="Consolas"/>
          <w:color w:val="242729"/>
          <w:sz w:val="20"/>
          <w:szCs w:val="20"/>
          <w:shd w:val="clear" w:color="auto" w:fill="EFF0F1"/>
        </w:rPr>
        <w:t>npm install primeng</w:t>
      </w:r>
    </w:p>
    <w:p w:rsidR="008633FF" w:rsidRDefault="008633FF" w:rsidP="007B7E1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729"/>
          <w:sz w:val="20"/>
          <w:szCs w:val="20"/>
          <w:shd w:val="clear" w:color="auto" w:fill="EFF0F1"/>
        </w:rPr>
      </w:pPr>
    </w:p>
    <w:p w:rsidR="008633FF" w:rsidRDefault="008633FF" w:rsidP="0086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npm install angular2-fusioncharts –save</w:t>
      </w:r>
    </w:p>
    <w:p w:rsidR="00ED61C6" w:rsidRPr="00ED61C6" w:rsidRDefault="00ED61C6" w:rsidP="00ED61C6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en-IN" w:bidi="gu-IN"/>
        </w:rPr>
      </w:pPr>
      <w:r w:rsidRPr="00ED61C6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en-IN" w:bidi="gu-IN"/>
        </w:rPr>
        <w:t xml:space="preserve">npm install @swimlane/ngx-charts </w:t>
      </w:r>
      <w:r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en-IN" w:bidi="gu-IN"/>
        </w:rPr>
        <w:t>–</w:t>
      </w:r>
      <w:r w:rsidRPr="00ED61C6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en-IN" w:bidi="gu-IN"/>
        </w:rPr>
        <w:t>sa</w:t>
      </w:r>
    </w:p>
    <w:p w:rsidR="00ED61C6" w:rsidRPr="00844177" w:rsidRDefault="00ED61C6" w:rsidP="00ED61C6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en-IN" w:bidi="gu-IN"/>
        </w:rPr>
      </w:pPr>
      <w:r w:rsidRPr="00ED61C6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en-IN" w:bidi="gu-IN"/>
        </w:rPr>
        <w:t xml:space="preserve">npm install d3 </w:t>
      </w:r>
      <w:r w:rsidR="00844177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en-IN" w:bidi="gu-IN"/>
        </w:rPr>
        <w:t>–</w:t>
      </w:r>
      <w:r w:rsidRPr="00ED61C6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en-IN" w:bidi="gu-IN"/>
        </w:rPr>
        <w:t>save</w:t>
      </w:r>
    </w:p>
    <w:p w:rsidR="00844177" w:rsidRPr="00ED61C6" w:rsidRDefault="00844177" w:rsidP="00844177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en-IN" w:bidi="gu-IN"/>
        </w:rPr>
      </w:pPr>
      <w:r>
        <w:rPr>
          <w:rFonts w:ascii="Consolas" w:hAnsi="Consolas"/>
          <w:color w:val="FFFFFF"/>
          <w:sz w:val="19"/>
          <w:szCs w:val="19"/>
          <w:shd w:val="clear" w:color="auto" w:fill="002440"/>
        </w:rPr>
        <w:t>Install-Package Newtonsoft.Json -Version 9.0.1</w:t>
      </w:r>
    </w:p>
    <w:p w:rsidR="007B7E16" w:rsidRDefault="005613FC" w:rsidP="007B7E1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  <w:hyperlink r:id="rId32" w:anchor="/dropdown" w:history="1">
        <w:r w:rsidR="007B7E16" w:rsidRPr="001221FE">
          <w:rPr>
            <w:rStyle w:val="Hyperlink"/>
            <w:rFonts w:ascii="Malgun Gothic Semilight" w:eastAsia="Malgun Gothic Semilight" w:hAnsi="Malgun Gothic Semilight" w:cs="Arial"/>
            <w:lang w:eastAsia="en-IN"/>
          </w:rPr>
          <w:t>https://www.primefaces.org/primeng/#/dropdown</w:t>
        </w:r>
      </w:hyperlink>
    </w:p>
    <w:p w:rsidR="007677F6" w:rsidRDefault="007677F6" w:rsidP="007677F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</w:p>
    <w:p w:rsidR="00AA7F32" w:rsidRDefault="005C2C21" w:rsidP="007677F6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Arial"/>
          <w:color w:val="1F497D"/>
          <w:lang w:eastAsia="en-IN"/>
        </w:rPr>
      </w:pPr>
      <w:r>
        <w:rPr>
          <w:rFonts w:ascii="Malgun Gothic Semilight" w:eastAsia="Malgun Gothic Semilight" w:hAnsi="Malgun Gothic Semilight" w:cs="Arial"/>
          <w:color w:val="1F497D"/>
          <w:lang w:eastAsia="en-IN"/>
        </w:rPr>
        <w:t>14/ Redraw rows, filter maintain</w:t>
      </w:r>
    </w:p>
    <w:p w:rsidR="007B7E16" w:rsidRDefault="005613FC" w:rsidP="009C7315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33" w:anchor="/reports" w:history="1">
        <w:r w:rsidR="007B7E16" w:rsidRPr="00E81C1B">
          <w:rPr>
            <w:rStyle w:val="Hyperlink"/>
            <w:rFonts w:ascii="Malgun Gothic Semilight" w:eastAsia="Malgun Gothic Semilight" w:hAnsi="Malgun Gothic Semilight" w:cs="Arial"/>
            <w:lang w:eastAsia="en-IN"/>
          </w:rPr>
          <w:t>http://192.168.100.26/akonnectweb/#/reports</w:t>
        </w:r>
      </w:hyperlink>
    </w:p>
    <w:p w:rsidR="000A279A" w:rsidRDefault="000A279A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FE66F5" w:rsidRDefault="00FE66F5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 xml:space="preserve">&gt;&gt; </w:t>
      </w:r>
    </w:p>
    <w:p w:rsidR="000A279A" w:rsidRDefault="000A279A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Mockup link</w:t>
      </w:r>
    </w:p>
    <w:p w:rsidR="000A279A" w:rsidRDefault="000A279A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0A279A" w:rsidRDefault="000A279A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 w:rsidRPr="000A279A">
        <w:rPr>
          <w:lang w:eastAsia="en-IN"/>
        </w:rPr>
        <w:t>V:\Kaushal\MBA\Event</w:t>
      </w:r>
      <w:r w:rsidR="00A6042A">
        <w:rPr>
          <w:lang w:eastAsia="en-IN"/>
        </w:rPr>
        <w:t>\</w:t>
      </w:r>
      <w:r w:rsidR="00A6042A" w:rsidRPr="00A6042A">
        <w:rPr>
          <w:lang w:eastAsia="en-IN"/>
        </w:rPr>
        <w:t>AkonnectWeb_Revise</w:t>
      </w:r>
    </w:p>
    <w:p w:rsidR="00186E49" w:rsidRDefault="00186E49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186E49" w:rsidRDefault="00FF0502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+++++</w:t>
      </w:r>
    </w:p>
    <w:p w:rsidR="00186E49" w:rsidRDefault="009508B9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 w:rsidRPr="009508B9">
        <w:rPr>
          <w:lang w:eastAsia="en-IN"/>
        </w:rPr>
        <w:t>https://www.namekdev.net/2017/05/angular-2-my-solution-for-dynamic-tabs/</w:t>
      </w:r>
    </w:p>
    <w:p w:rsidR="004B4E81" w:rsidRDefault="005613FC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34" w:anchor="the-running-example" w:history="1">
        <w:r w:rsidR="003F11A9" w:rsidRPr="0024136D">
          <w:rPr>
            <w:rStyle w:val="Hyperlink"/>
            <w:lang w:eastAsia="en-IN"/>
          </w:rPr>
          <w:t>https://juristr.com/blog/2017/07/ng2-dynamic-tab-component/#the-running-example</w:t>
        </w:r>
      </w:hyperlink>
    </w:p>
    <w:p w:rsidR="003F11A9" w:rsidRDefault="005613FC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35" w:anchor="contentchildren-and-querylist" w:history="1">
        <w:r w:rsidR="004E4521" w:rsidRPr="00C75BB2">
          <w:rPr>
            <w:rStyle w:val="Hyperlink"/>
            <w:lang w:eastAsia="en-IN"/>
          </w:rPr>
          <w:t>https://juristr.com/blog/2016/02/learning-ng2-creating-tab-component/#contentchildren-and-querylist</w:t>
        </w:r>
      </w:hyperlink>
    </w:p>
    <w:p w:rsidR="004E4521" w:rsidRDefault="005613FC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36" w:anchor="gsc.tab=0" w:history="1">
        <w:r w:rsidR="004B508C" w:rsidRPr="00391D73">
          <w:rPr>
            <w:rStyle w:val="Hyperlink"/>
            <w:lang w:eastAsia="en-IN"/>
          </w:rPr>
          <w:t>https://www.ag-grid.com/javascript-grid-selection/#gsc.tab=0</w:t>
        </w:r>
      </w:hyperlink>
    </w:p>
    <w:p w:rsidR="004B508C" w:rsidRDefault="004B508C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4B508C" w:rsidRDefault="005613FC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37" w:history="1">
        <w:r w:rsidR="004B508C" w:rsidRPr="00391D73">
          <w:rPr>
            <w:rStyle w:val="Hyperlink"/>
            <w:lang w:eastAsia="en-IN"/>
          </w:rPr>
          <w:t>https://plnkr.co/edit/xf5kZNCj9sOeK3EyLN18?p=preview</w:t>
        </w:r>
      </w:hyperlink>
    </w:p>
    <w:p w:rsidR="004B508C" w:rsidRDefault="005613FC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38" w:history="1">
        <w:r w:rsidR="00555F5F" w:rsidRPr="00391D73">
          <w:rPr>
            <w:rStyle w:val="Hyperlink"/>
            <w:lang w:eastAsia="en-IN"/>
          </w:rPr>
          <w:t>https://plnkr.co/edit/gVHk4vvzIungMfIJVD4l?p=preview</w:t>
        </w:r>
      </w:hyperlink>
    </w:p>
    <w:p w:rsidR="00555F5F" w:rsidRDefault="00555F5F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555F5F" w:rsidRDefault="00555F5F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 xml:space="preserve">Tabs - </w:t>
      </w:r>
      <w:r w:rsidR="00F46062">
        <w:rPr>
          <w:lang w:eastAsia="en-IN"/>
        </w:rPr>
        <w:t xml:space="preserve"> Fancy Title, simple Tabs</w:t>
      </w:r>
    </w:p>
    <w:p w:rsidR="00555F5F" w:rsidRDefault="00555F5F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 xml:space="preserve">Tab2 </w:t>
      </w:r>
      <w:r w:rsidR="005763C1">
        <w:rPr>
          <w:lang w:eastAsia="en-IN"/>
        </w:rPr>
        <w:t>–</w:t>
      </w:r>
      <w:r>
        <w:rPr>
          <w:lang w:eastAsia="en-IN"/>
        </w:rPr>
        <w:t xml:space="preserve"> </w:t>
      </w:r>
      <w:r w:rsidR="00F54DED">
        <w:rPr>
          <w:lang w:eastAsia="en-IN"/>
        </w:rPr>
        <w:t xml:space="preserve"> </w:t>
      </w:r>
      <w:r w:rsidR="00F54DED" w:rsidRPr="00F54DED">
        <w:rPr>
          <w:lang w:eastAsia="en-IN"/>
        </w:rPr>
        <w:t>getAllPosts</w:t>
      </w:r>
      <w:r w:rsidR="00F54DED">
        <w:rPr>
          <w:lang w:eastAsia="en-IN"/>
        </w:rPr>
        <w:t xml:space="preserve">, dynamic </w:t>
      </w:r>
      <w:r w:rsidR="005A4C8D">
        <w:rPr>
          <w:lang w:eastAsia="en-IN"/>
        </w:rPr>
        <w:t>content loading</w:t>
      </w:r>
      <w:r w:rsidR="00F54DED">
        <w:rPr>
          <w:lang w:eastAsia="en-IN"/>
        </w:rPr>
        <w:t xml:space="preserve"> example</w:t>
      </w:r>
    </w:p>
    <w:p w:rsidR="00733C30" w:rsidRDefault="00733C30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Tab3 - Static Tabs</w:t>
      </w:r>
    </w:p>
    <w:p w:rsidR="00D46E6A" w:rsidRDefault="00EC09A7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Plunk-ie</w:t>
      </w:r>
      <w:r w:rsidR="00D46E6A">
        <w:rPr>
          <w:lang w:eastAsia="en-IN"/>
        </w:rPr>
        <w:t xml:space="preserve"> – Dynamic content Tab</w:t>
      </w:r>
    </w:p>
    <w:p w:rsidR="00283ABA" w:rsidRDefault="00CC24F7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Plunk-wW – Create New Tab</w:t>
      </w:r>
    </w:p>
    <w:p w:rsidR="00D46E6A" w:rsidRDefault="00D46E6A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77178F" w:rsidRDefault="0077178F" w:rsidP="007E44C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711C55" w:rsidRDefault="0077178F" w:rsidP="0077178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\\192.168.100.26\Share\Training and tutorials\frappe</w:t>
      </w:r>
    </w:p>
    <w:p w:rsidR="0082421A" w:rsidRDefault="0082421A" w:rsidP="0077178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82421A" w:rsidRDefault="005613FC" w:rsidP="0077178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39" w:history="1">
        <w:r w:rsidR="00BC63CB" w:rsidRPr="00815AD1">
          <w:rPr>
            <w:rStyle w:val="Hyperlink"/>
            <w:lang w:eastAsia="en-IN"/>
          </w:rPr>
          <w:t>https://malcoded.com/posts/rxjs-for-angular-devs</w:t>
        </w:r>
      </w:hyperlink>
    </w:p>
    <w:p w:rsidR="00165726" w:rsidRDefault="005613FC" w:rsidP="0077178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40" w:history="1">
        <w:r w:rsidR="00FF1ECB" w:rsidRPr="003B1DDC">
          <w:rPr>
            <w:rStyle w:val="Hyperlink"/>
            <w:lang w:eastAsia="en-IN"/>
          </w:rPr>
          <w:t>http://www.fusioncharts.com/blog/create-charts-with-angular/?utm_campaign=NG-Newsletter&amp;utm_medium=email&amp;utm_source=NG-Newsletter_218</w:t>
        </w:r>
      </w:hyperlink>
    </w:p>
    <w:p w:rsidR="00357BE0" w:rsidRDefault="00357BE0" w:rsidP="0077178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357BE0" w:rsidRDefault="005613FC" w:rsidP="0077178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41" w:history="1">
        <w:r w:rsidR="00ED61C6" w:rsidRPr="003B1DDC">
          <w:rPr>
            <w:rStyle w:val="Hyperlink"/>
            <w:lang w:eastAsia="en-IN"/>
          </w:rPr>
          <w:t>https://valor-software.com/ng2-charts/</w:t>
        </w:r>
      </w:hyperlink>
    </w:p>
    <w:p w:rsidR="00ED61C6" w:rsidRDefault="00ED61C6" w:rsidP="0077178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ED61C6" w:rsidRDefault="00ED61C6" w:rsidP="0077178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FF1ECB" w:rsidRDefault="00FF1ECB" w:rsidP="0077178F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FF1ECB" w:rsidRDefault="00FF1ECB" w:rsidP="00FF1ECB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Total</w:t>
      </w:r>
    </w:p>
    <w:p w:rsidR="00FF1ECB" w:rsidRDefault="00FF1ECB" w:rsidP="00FF1ECB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18</w:t>
      </w:r>
    </w:p>
    <w:p w:rsidR="00FF1ECB" w:rsidRDefault="00FF1ECB" w:rsidP="00FF1ECB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Cancelled</w:t>
      </w:r>
    </w:p>
    <w:p w:rsidR="00FF1ECB" w:rsidRDefault="00FF1ECB" w:rsidP="00FF1ECB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8</w:t>
      </w:r>
    </w:p>
    <w:p w:rsidR="00FF1ECB" w:rsidRDefault="00FF1ECB" w:rsidP="00FF1ECB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Confirmed</w:t>
      </w:r>
    </w:p>
    <w:p w:rsidR="00FF1ECB" w:rsidRDefault="00FF1ECB" w:rsidP="00FF1ECB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5</w:t>
      </w:r>
    </w:p>
    <w:p w:rsidR="00FF1ECB" w:rsidRDefault="00FF1ECB" w:rsidP="00FF1ECB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Amount Received By Me</w:t>
      </w:r>
    </w:p>
    <w:p w:rsidR="00FF1ECB" w:rsidRDefault="00FF1ECB" w:rsidP="00FF1ECB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0</w:t>
      </w:r>
    </w:p>
    <w:p w:rsidR="00844177" w:rsidRDefault="00844177" w:rsidP="00FF1ECB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7C6AFE" w:rsidRDefault="007C6AFE" w:rsidP="007C6AF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We have merged code locally, points needs to be considered</w:t>
      </w:r>
    </w:p>
    <w:p w:rsidR="007C6AFE" w:rsidRDefault="007C6AFE" w:rsidP="007C6AF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7C6AFE" w:rsidRDefault="007C6AFE" w:rsidP="007C6AF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1/ Grid initialization steps</w:t>
      </w:r>
    </w:p>
    <w:p w:rsidR="007C6AFE" w:rsidRDefault="007C6AFE" w:rsidP="007C6AF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2/ otp page url</w:t>
      </w:r>
    </w:p>
    <w:p w:rsidR="007C6AFE" w:rsidRDefault="007C6AFE" w:rsidP="007C6AF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3/ use size column to fit, for Grid.</w:t>
      </w:r>
    </w:p>
    <w:p w:rsidR="007C6AFE" w:rsidRDefault="007C6AFE" w:rsidP="007C6AF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4/ session time out period, if we can find any sol.</w:t>
      </w:r>
    </w:p>
    <w:p w:rsidR="007C6AFE" w:rsidRDefault="007C6AFE" w:rsidP="007C6AF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5/ DLL test upload</w:t>
      </w:r>
    </w:p>
    <w:p w:rsidR="007F2E8B" w:rsidRDefault="007C6AFE" w:rsidP="007C6AF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6/ svn repository creation</w:t>
      </w:r>
    </w:p>
    <w:p w:rsidR="00456C30" w:rsidRDefault="00456C30" w:rsidP="007C6AF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CE6AA6" w:rsidRDefault="0097038D" w:rsidP="007C6AF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 w:rsidRPr="0097038D">
        <w:rPr>
          <w:lang w:eastAsia="en-IN"/>
        </w:rPr>
        <w:t xml:space="preserve">npm install chart.js </w:t>
      </w:r>
      <w:r w:rsidR="007418D7">
        <w:rPr>
          <w:lang w:eastAsia="en-IN"/>
        </w:rPr>
        <w:t>–</w:t>
      </w:r>
      <w:r w:rsidRPr="0097038D">
        <w:rPr>
          <w:lang w:eastAsia="en-IN"/>
        </w:rPr>
        <w:t>save</w:t>
      </w:r>
    </w:p>
    <w:p w:rsidR="007418D7" w:rsidRDefault="007418D7" w:rsidP="007C6AF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7418D7" w:rsidRDefault="005613FC" w:rsidP="007C6AF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42" w:history="1">
        <w:r w:rsidR="000B0FA7" w:rsidRPr="00633E9F">
          <w:rPr>
            <w:rStyle w:val="Hyperlink"/>
            <w:lang w:eastAsia="en-IN"/>
          </w:rPr>
          <w:t>https://www.codeproject.com/Articles/1193423/Integrating-the-Angular-CLI-With-Visual-Studio</w:t>
        </w:r>
      </w:hyperlink>
    </w:p>
    <w:p w:rsid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</w:pPr>
    </w:p>
    <w:p w:rsid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</w:pPr>
    </w:p>
    <w:p w:rsid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  <w:t>PM&gt; Install-Package Sendgrid -Version 6.3.4</w:t>
      </w:r>
    </w:p>
    <w:p w:rsid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  <w:t>Attempting to resolve dependency 'SendGrid.SmtpApi (≥ 1.3.1)'.</w:t>
      </w:r>
    </w:p>
    <w:p w:rsid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  <w:t>Attempting to resolve dependency 'Newtonsoft.Json (≥ 7.0.0.0)'.</w:t>
      </w:r>
    </w:p>
    <w:p w:rsid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  <w:t>Attempting to resolve dependency 'Microsoft.AspNet.WebApi.Client (≥ 5.2.3)'.</w:t>
      </w:r>
    </w:p>
    <w:p w:rsid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  <w:t>Installing 'SendGrid.SmtpApi 1.3.1'.</w:t>
      </w:r>
    </w:p>
    <w:p w:rsid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  <w:t>Successfully installed 'SendGrid.SmtpApi 1.3.1'.</w:t>
      </w:r>
    </w:p>
    <w:p w:rsid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  <w:t>Installing 'Sendgrid 6.3.4'.</w:t>
      </w:r>
    </w:p>
    <w:p w:rsid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  <w:lastRenderedPageBreak/>
        <w:t>Successfully installed 'Sendgrid 6.3.4'.</w:t>
      </w:r>
    </w:p>
    <w:p w:rsid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  <w:t>Adding 'SendGrid.SmtpApi 1.3.1' to MHTModule.</w:t>
      </w:r>
    </w:p>
    <w:p w:rsid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  <w:t>Successfully added 'SendGrid.SmtpApi 1.3.1' to MHTModule.</w:t>
      </w:r>
    </w:p>
    <w:p w:rsidR="007B1BE6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  <w:t>Adding 'Sendgrid 6.3.4' to MHTModule.</w:t>
      </w:r>
    </w:p>
    <w:p w:rsidR="000B0FA7" w:rsidRDefault="007B1BE6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lang w:bidi="gu-IN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  <w:lang w:bidi="gu-IN"/>
        </w:rPr>
        <w:t>Successfully added 'Sendgrid 6.3.4' to MHTModule.</w:t>
      </w:r>
    </w:p>
    <w:p w:rsidR="006C62E3" w:rsidRDefault="006C62E3" w:rsidP="007B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lang w:bidi="gu-IN"/>
        </w:rPr>
      </w:pPr>
    </w:p>
    <w:p w:rsidR="00DF2CE3" w:rsidRDefault="00DF2CE3" w:rsidP="00DF2CE3">
      <w:pPr>
        <w:pStyle w:val="lead"/>
        <w:shd w:val="clear" w:color="auto" w:fill="FFFFFF"/>
        <w:spacing w:before="150" w:beforeAutospacing="0" w:after="300" w:afterAutospacing="0"/>
        <w:rPr>
          <w:rFonts w:ascii="Arial" w:hAnsi="Arial" w:cs="Arial"/>
          <w:color w:val="36414C"/>
          <w:sz w:val="27"/>
          <w:szCs w:val="27"/>
        </w:rPr>
      </w:pPr>
      <w:r>
        <w:rPr>
          <w:rFonts w:ascii="Arial" w:hAnsi="Arial" w:cs="Arial"/>
          <w:color w:val="36414C"/>
          <w:sz w:val="27"/>
          <w:szCs w:val="27"/>
        </w:rPr>
        <w:t>A list of resources to help you get started with building apps using Frappé</w:t>
      </w:r>
    </w:p>
    <w:p w:rsidR="00DF2CE3" w:rsidRDefault="005613FC" w:rsidP="00DF2CE3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>
          <v:rect id="_x0000_i1025" style="width:0;height:0" o:hralign="center" o:hrstd="t" o:hrnoshade="t" o:hr="t" fillcolor="#36414c" stroked="f"/>
        </w:pict>
      </w:r>
    </w:p>
    <w:p w:rsidR="00DF2CE3" w:rsidRDefault="00DF2CE3" w:rsidP="00DF2CE3">
      <w:pPr>
        <w:pStyle w:val="Heading4"/>
        <w:shd w:val="clear" w:color="auto" w:fill="FFFFFF"/>
        <w:spacing w:before="150" w:after="150" w:line="312" w:lineRule="atLeast"/>
        <w:rPr>
          <w:rFonts w:ascii="Arial" w:hAnsi="Arial" w:cs="Arial"/>
          <w:color w:val="36414C"/>
        </w:rPr>
      </w:pPr>
      <w:r>
        <w:rPr>
          <w:rFonts w:ascii="Arial" w:hAnsi="Arial" w:cs="Arial"/>
          <w:b/>
          <w:bCs/>
          <w:color w:val="36414C"/>
        </w:rPr>
        <w:t>1. Python</w:t>
      </w:r>
    </w:p>
    <w:p w:rsidR="00DF2CE3" w:rsidRDefault="00DF2CE3" w:rsidP="00DF2CE3">
      <w:pPr>
        <w:pStyle w:val="NormalWeb"/>
        <w:shd w:val="clear" w:color="auto" w:fill="FFFFFF"/>
        <w:spacing w:before="150" w:beforeAutospacing="0" w:after="150" w:afterAutospacing="0"/>
        <w:rPr>
          <w:rFonts w:ascii="Arial" w:hAnsi="Arial" w:cs="Arial"/>
          <w:color w:val="36414C"/>
          <w:sz w:val="23"/>
          <w:szCs w:val="23"/>
        </w:rPr>
      </w:pPr>
      <w:r>
        <w:rPr>
          <w:rFonts w:ascii="Arial" w:hAnsi="Arial" w:cs="Arial"/>
          <w:color w:val="36414C"/>
          <w:sz w:val="23"/>
          <w:szCs w:val="23"/>
        </w:rPr>
        <w:t>Frappé uses Python (v2.7) for server-side programming. It is highly recommended to learn Python before you start building apps with Frappé.</w:t>
      </w:r>
    </w:p>
    <w:p w:rsidR="00DF2CE3" w:rsidRDefault="00DF2CE3" w:rsidP="00DF2CE3">
      <w:pPr>
        <w:pStyle w:val="NormalWeb"/>
        <w:shd w:val="clear" w:color="auto" w:fill="FFFFFF"/>
        <w:spacing w:before="150" w:beforeAutospacing="0" w:after="150" w:afterAutospacing="0"/>
        <w:rPr>
          <w:rFonts w:ascii="Arial" w:hAnsi="Arial" w:cs="Arial"/>
          <w:color w:val="36414C"/>
          <w:sz w:val="23"/>
          <w:szCs w:val="23"/>
        </w:rPr>
      </w:pPr>
    </w:p>
    <w:p w:rsidR="00DF2CE3" w:rsidRDefault="00DF2CE3" w:rsidP="00DF2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lang w:bidi="gu-IN"/>
        </w:rPr>
      </w:pPr>
    </w:p>
    <w:p w:rsidR="00DF2CE3" w:rsidRDefault="005613FC" w:rsidP="00DF2CE3">
      <w:pPr>
        <w:pStyle w:val="Heading4"/>
        <w:shd w:val="clear" w:color="auto" w:fill="FFFFFF"/>
        <w:spacing w:before="150" w:after="150" w:line="312" w:lineRule="atLeast"/>
        <w:rPr>
          <w:rFonts w:ascii="Arial" w:hAnsi="Arial" w:cs="Arial"/>
          <w:b/>
          <w:bCs/>
          <w:color w:val="36414C"/>
        </w:rPr>
      </w:pPr>
      <w:hyperlink r:id="rId43" w:history="1">
        <w:r w:rsidR="00DF2CE3" w:rsidRPr="00802CB2">
          <w:rPr>
            <w:rStyle w:val="Hyperlink"/>
            <w:rFonts w:ascii="Arial" w:hAnsi="Arial" w:cs="Arial"/>
            <w:b/>
            <w:bCs/>
          </w:rPr>
          <w:t>https://frappe.io/docs/user/en/tutorial/before</w:t>
        </w:r>
      </w:hyperlink>
    </w:p>
    <w:p w:rsidR="00DF2CE3" w:rsidRDefault="00DF2CE3" w:rsidP="00DF2CE3">
      <w:pPr>
        <w:pStyle w:val="NormalWeb"/>
        <w:shd w:val="clear" w:color="auto" w:fill="FFFFFF"/>
        <w:spacing w:before="150" w:beforeAutospacing="0" w:after="150" w:afterAutospacing="0"/>
        <w:rPr>
          <w:rFonts w:ascii="Arial" w:hAnsi="Arial" w:cs="Arial"/>
          <w:color w:val="36414C"/>
          <w:sz w:val="23"/>
          <w:szCs w:val="23"/>
        </w:rPr>
      </w:pPr>
    </w:p>
    <w:p w:rsidR="006C62E3" w:rsidRDefault="005613FC" w:rsidP="007B1BE6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44" w:history="1">
        <w:r w:rsidR="00631B22" w:rsidRPr="005A20A6">
          <w:rPr>
            <w:rStyle w:val="Hyperlink"/>
            <w:lang w:eastAsia="en-IN"/>
          </w:rPr>
          <w:t>https://erpnext.com/services</w:t>
        </w:r>
      </w:hyperlink>
    </w:p>
    <w:p w:rsidR="00631B22" w:rsidRDefault="00631B22" w:rsidP="007B1BE6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B559FF" w:rsidRPr="00B559FF" w:rsidRDefault="00B559FF" w:rsidP="00B559FF">
      <w:pPr>
        <w:rPr>
          <w:rFonts w:ascii="Arial" w:eastAsia="Times New Roman" w:hAnsi="Arial" w:cs="Arial"/>
          <w:color w:val="36414C"/>
          <w:sz w:val="39"/>
          <w:szCs w:val="39"/>
          <w:lang w:eastAsia="en-IN" w:bidi="gu-IN"/>
        </w:rPr>
      </w:pPr>
      <w:r w:rsidRPr="00B559FF">
        <w:rPr>
          <w:rFonts w:ascii="Arial" w:eastAsia="Times New Roman" w:hAnsi="Arial" w:cs="Arial"/>
          <w:color w:val="36414C"/>
          <w:sz w:val="39"/>
          <w:szCs w:val="39"/>
          <w:lang w:eastAsia="en-IN" w:bidi="gu-IN"/>
        </w:rPr>
        <w:t>Trusted by users across 150+ countries</w:t>
      </w:r>
    </w:p>
    <w:p w:rsidR="00631B22" w:rsidRDefault="005613FC" w:rsidP="007B1BE6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45" w:history="1">
        <w:r w:rsidR="00041933" w:rsidRPr="0016407F">
          <w:rPr>
            <w:rStyle w:val="Hyperlink"/>
            <w:lang w:eastAsia="en-IN"/>
          </w:rPr>
          <w:t>https://erpnext.com/reviews</w:t>
        </w:r>
      </w:hyperlink>
    </w:p>
    <w:p w:rsidR="00041933" w:rsidRDefault="00041933" w:rsidP="007B1BE6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041933" w:rsidRDefault="005613FC" w:rsidP="007B1BE6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46" w:history="1">
        <w:r w:rsidR="00041933" w:rsidRPr="0016407F">
          <w:rPr>
            <w:rStyle w:val="Hyperlink"/>
            <w:lang w:eastAsia="en-IN"/>
          </w:rPr>
          <w:t>https://medium.com/@ryanchenkie_40935/angular-authentication-using-the-http-client-and-http-interceptors-2f9d1540eb8</w:t>
        </w:r>
      </w:hyperlink>
    </w:p>
    <w:p w:rsidR="00041933" w:rsidRDefault="00041933" w:rsidP="007B1BE6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A56C53" w:rsidRDefault="00A56C53" w:rsidP="00A56C53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 w:rsidRPr="00041933">
        <w:rPr>
          <w:lang w:eastAsia="en-IN"/>
        </w:rPr>
        <w:t>https://alligator.io/angular/httpclient-interceptors/</w:t>
      </w:r>
    </w:p>
    <w:p w:rsidR="00A56C53" w:rsidRDefault="00A56C53" w:rsidP="007B1BE6">
      <w:pPr>
        <w:autoSpaceDE w:val="0"/>
        <w:autoSpaceDN w:val="0"/>
        <w:adjustRightInd w:val="0"/>
        <w:spacing w:after="0" w:line="240" w:lineRule="auto"/>
      </w:pPr>
    </w:p>
    <w:p w:rsidR="00041933" w:rsidRDefault="005613FC" w:rsidP="007B1BE6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47" w:history="1">
        <w:r w:rsidR="00041933" w:rsidRPr="0016407F">
          <w:rPr>
            <w:rStyle w:val="Hyperlink"/>
            <w:lang w:eastAsia="en-IN"/>
          </w:rPr>
          <w:t>https://stackoverflow.com/questions/44396890/angular-4-http-interceptor</w:t>
        </w:r>
      </w:hyperlink>
    </w:p>
    <w:p w:rsidR="00041933" w:rsidRDefault="00041933" w:rsidP="007B1BE6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041933" w:rsidRDefault="005613FC" w:rsidP="007B1BE6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48" w:history="1">
        <w:r w:rsidR="00041933" w:rsidRPr="0016407F">
          <w:rPr>
            <w:rStyle w:val="Hyperlink"/>
            <w:lang w:eastAsia="en-IN"/>
          </w:rPr>
          <w:t>https://stackoverflow.com/questions/45355763/angular-4-3-interceptors-how-to-use</w:t>
        </w:r>
      </w:hyperlink>
    </w:p>
    <w:p w:rsidR="00041933" w:rsidRDefault="00041933" w:rsidP="007B1BE6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041933" w:rsidRDefault="005613FC" w:rsidP="007B1BE6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49" w:history="1">
        <w:r w:rsidR="00C70401" w:rsidRPr="004F2832">
          <w:rPr>
            <w:rStyle w:val="Hyperlink"/>
            <w:lang w:eastAsia="en-IN"/>
          </w:rPr>
          <w:t>https://alligator.io/angular/httpclient-interceptors/</w:t>
        </w:r>
      </w:hyperlink>
    </w:p>
    <w:p w:rsidR="00C70401" w:rsidRDefault="00C70401" w:rsidP="007B1BE6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C70401" w:rsidRDefault="00C70401" w:rsidP="00C7040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C70401" w:rsidRDefault="00C70401" w:rsidP="00C7040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Issue:</w:t>
      </w:r>
    </w:p>
    <w:p w:rsidR="00C70401" w:rsidRDefault="00C70401" w:rsidP="00C7040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1. Randomly 'Event Field'/Event status/Event currency field data shows blank on edit event form(Random Issue)</w:t>
      </w:r>
    </w:p>
    <w:p w:rsidR="00C70401" w:rsidRDefault="00C70401" w:rsidP="00C7040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2. For 'Start Date' on 'Event Listing' page, Filter is not properly working and For year 5 digits are allowed to enter</w:t>
      </w:r>
    </w:p>
    <w:p w:rsidR="00C70401" w:rsidRDefault="00C70401" w:rsidP="00C7040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 xml:space="preserve"> - Enter date remain sticky when reopen 'Search' field in filter</w:t>
      </w:r>
    </w:p>
    <w:p w:rsidR="00551DED" w:rsidRDefault="00551DED" w:rsidP="00C7040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C70401" w:rsidRDefault="00C70401" w:rsidP="00C7040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 xml:space="preserve">   </w:t>
      </w:r>
    </w:p>
    <w:p w:rsidR="00C70401" w:rsidRDefault="00C70401" w:rsidP="00C7040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Suggestions:</w:t>
      </w:r>
    </w:p>
    <w:p w:rsidR="00C70401" w:rsidRDefault="00C70401" w:rsidP="00C7040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lastRenderedPageBreak/>
        <w:t>1. Event End date should not be before start date</w:t>
      </w:r>
    </w:p>
    <w:p w:rsidR="00C70401" w:rsidRDefault="00C70401" w:rsidP="00C7040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2. Registration start/Regisration confirmation date should be before Event Duration</w:t>
      </w:r>
    </w:p>
    <w:p w:rsidR="00C70401" w:rsidRDefault="00C70401" w:rsidP="00B90000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 xml:space="preserve">3. Minimum age &amp; max age should not be equal </w:t>
      </w:r>
    </w:p>
    <w:p w:rsidR="00C70401" w:rsidRDefault="00C70401" w:rsidP="00C7040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A030DB" w:rsidRDefault="00A030DB" w:rsidP="00C7040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3F1F7E" w:rsidRDefault="003F1F7E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They used SSH into VM and use vi or nano</w:t>
      </w:r>
    </w:p>
    <w:p w:rsidR="003F1F7E" w:rsidRDefault="003F1F7E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other method is install visual studio code and ftp plugin</w:t>
      </w:r>
    </w:p>
    <w:p w:rsidR="00C20EEB" w:rsidRDefault="00C20EEB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C20EEB" w:rsidRDefault="00C20EEB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C20EEB" w:rsidRDefault="00C20EEB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++++</w:t>
      </w:r>
    </w:p>
    <w:p w:rsidR="00C20EEB" w:rsidRDefault="00C20EEB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Download sample</w:t>
      </w:r>
    </w:p>
    <w:p w:rsidR="00C20EEB" w:rsidRDefault="00C20EEB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262A90" w:rsidRDefault="005613FC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50" w:history="1">
        <w:r w:rsidR="00102521" w:rsidRPr="0019400A">
          <w:rPr>
            <w:rStyle w:val="Hyperlink"/>
            <w:lang w:eastAsia="en-IN"/>
          </w:rPr>
          <w:t>https://github.com/frappe/frappe/wiki/Create-A-Local-Erpnext-7.0-Dev-Environment-Using-Vagrant</w:t>
        </w:r>
      </w:hyperlink>
    </w:p>
    <w:p w:rsidR="00102521" w:rsidRDefault="00102521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102521" w:rsidRDefault="00102521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 w:rsidRPr="00102521">
        <w:rPr>
          <w:lang w:eastAsia="en-IN"/>
        </w:rPr>
        <w:t>sp_idc_UpdatePerson</w:t>
      </w:r>
    </w:p>
    <w:p w:rsidR="00102521" w:rsidRDefault="00102521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 w:rsidRPr="00102521">
        <w:rPr>
          <w:lang w:eastAsia="en-IN"/>
        </w:rPr>
        <w:t>ems_icard_search</w:t>
      </w:r>
    </w:p>
    <w:p w:rsidR="00D77087" w:rsidRDefault="00D77087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9D0BCD" w:rsidRDefault="00D77087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1/ All validations</w:t>
      </w:r>
    </w:p>
    <w:p w:rsidR="001011D9" w:rsidRDefault="001011D9">
      <w:pPr>
        <w:rPr>
          <w:lang w:eastAsia="en-IN"/>
        </w:rPr>
      </w:pPr>
    </w:p>
    <w:p w:rsidR="001011D9" w:rsidRDefault="001011D9" w:rsidP="005C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  <w:r>
        <w:rPr>
          <w:rFonts w:ascii="Consolas" w:hAnsi="Consolas" w:cs="Consolas"/>
          <w:color w:val="008080"/>
          <w:sz w:val="19"/>
          <w:szCs w:val="19"/>
          <w:lang w:bidi="gu-IN"/>
        </w:rPr>
        <w:t>1/</w:t>
      </w:r>
      <w:r w:rsidR="005C6EBA">
        <w:rPr>
          <w:rFonts w:ascii="Consolas" w:hAnsi="Consolas" w:cs="Consolas"/>
          <w:color w:val="008080"/>
          <w:sz w:val="19"/>
          <w:szCs w:val="19"/>
          <w:lang w:bidi="gu-IN"/>
        </w:rPr>
        <w:t xml:space="preserve"> While updating record, also inserted log in EMS_IDC_UpdateLog</w:t>
      </w:r>
    </w:p>
    <w:p w:rsidR="005C6EBA" w:rsidRDefault="005C6EBA" w:rsidP="00101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</w:p>
    <w:p w:rsidR="001011D9" w:rsidRDefault="005C6EBA" w:rsidP="00101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bidi="gu-IN"/>
        </w:rPr>
      </w:pPr>
      <w:r>
        <w:rPr>
          <w:rFonts w:ascii="Consolas" w:hAnsi="Consolas" w:cs="Consolas"/>
          <w:color w:val="008080"/>
          <w:sz w:val="19"/>
          <w:szCs w:val="19"/>
          <w:lang w:bidi="gu-IN"/>
        </w:rPr>
        <w:t xml:space="preserve">EMS_IDC_UpdateLog </w:t>
      </w:r>
      <w:r w:rsidR="001011D9">
        <w:rPr>
          <w:rFonts w:ascii="Consolas" w:hAnsi="Consolas" w:cs="Consolas"/>
          <w:color w:val="008080"/>
          <w:sz w:val="19"/>
          <w:szCs w:val="19"/>
          <w:lang w:bidi="gu-IN"/>
        </w:rPr>
        <w:t xml:space="preserve">- </w:t>
      </w:r>
      <w:r w:rsidR="001011D9" w:rsidRPr="001011D9">
        <w:rPr>
          <w:lang w:eastAsia="en-IN"/>
        </w:rPr>
        <w:t>OldMobile</w:t>
      </w:r>
      <w:r w:rsidR="001011D9">
        <w:rPr>
          <w:lang w:eastAsia="en-IN"/>
        </w:rPr>
        <w:t xml:space="preserve"> - </w:t>
      </w:r>
      <w:r w:rsidR="001011D9">
        <w:rPr>
          <w:rFonts w:ascii="Consolas" w:hAnsi="Consolas" w:cs="Consolas"/>
          <w:color w:val="008080"/>
          <w:sz w:val="19"/>
          <w:szCs w:val="19"/>
          <w:lang w:bidi="gu-IN"/>
        </w:rPr>
        <w:t>[varchar]</w:t>
      </w:r>
      <w:r w:rsidR="001011D9">
        <w:rPr>
          <w:rFonts w:ascii="Consolas" w:hAnsi="Consolas" w:cs="Consolas"/>
          <w:color w:val="808080"/>
          <w:sz w:val="19"/>
          <w:szCs w:val="19"/>
          <w:lang w:bidi="gu-IN"/>
        </w:rPr>
        <w:t>(</w:t>
      </w:r>
      <w:r w:rsidR="001011D9">
        <w:rPr>
          <w:rFonts w:ascii="Consolas" w:hAnsi="Consolas" w:cs="Consolas"/>
          <w:sz w:val="19"/>
          <w:szCs w:val="19"/>
          <w:lang w:bidi="gu-IN"/>
        </w:rPr>
        <w:t>10</w:t>
      </w:r>
      <w:r w:rsidR="001011D9">
        <w:rPr>
          <w:rFonts w:ascii="Consolas" w:hAnsi="Consolas" w:cs="Consolas"/>
          <w:color w:val="808080"/>
          <w:sz w:val="19"/>
          <w:szCs w:val="19"/>
          <w:lang w:bidi="gu-IN"/>
        </w:rPr>
        <w:t>)</w:t>
      </w:r>
    </w:p>
    <w:p w:rsidR="001011D9" w:rsidRDefault="001011D9" w:rsidP="00101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bidi="gu-IN"/>
        </w:rPr>
      </w:pPr>
    </w:p>
    <w:p w:rsidR="001011D9" w:rsidRDefault="001011D9" w:rsidP="00101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bidi="gu-IN"/>
        </w:rPr>
      </w:pPr>
      <w:r w:rsidRPr="001011D9">
        <w:rPr>
          <w:rFonts w:ascii="Consolas" w:hAnsi="Consolas" w:cs="Consolas"/>
          <w:color w:val="008080"/>
          <w:sz w:val="19"/>
          <w:szCs w:val="19"/>
          <w:lang w:bidi="gu-IN"/>
        </w:rPr>
        <w:t>PERSON_MASTER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 xml:space="preserve"> - </w:t>
      </w:r>
      <w:r w:rsidRPr="001011D9">
        <w:rPr>
          <w:lang w:eastAsia="en-IN"/>
        </w:rPr>
        <w:t>MOBILE</w:t>
      </w:r>
      <w:r>
        <w:rPr>
          <w:lang w:eastAsia="en-IN"/>
        </w:rPr>
        <w:t xml:space="preserve">-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varchar]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(</w:t>
      </w:r>
      <w:r>
        <w:rPr>
          <w:rFonts w:ascii="Consolas" w:hAnsi="Consolas" w:cs="Consolas"/>
          <w:sz w:val="19"/>
          <w:szCs w:val="19"/>
          <w:lang w:bidi="gu-IN"/>
        </w:rPr>
        <w:t>50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)</w:t>
      </w:r>
    </w:p>
    <w:p w:rsidR="006D1732" w:rsidRDefault="006D1732" w:rsidP="00101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bidi="gu-IN"/>
        </w:rPr>
      </w:pPr>
    </w:p>
    <w:p w:rsidR="001011D9" w:rsidRDefault="001011D9">
      <w:pPr>
        <w:rPr>
          <w:lang w:eastAsia="en-IN"/>
        </w:rPr>
      </w:pPr>
      <w:r>
        <w:rPr>
          <w:lang w:eastAsia="en-IN"/>
        </w:rPr>
        <w:t>2/ If value is blank, then is it being update?, need to check on live.</w:t>
      </w:r>
    </w:p>
    <w:p w:rsidR="001011D9" w:rsidRDefault="001011D9">
      <w:pPr>
        <w:rPr>
          <w:lang w:eastAsia="en-IN"/>
        </w:rPr>
      </w:pPr>
      <w:r>
        <w:rPr>
          <w:lang w:eastAsia="en-IN"/>
        </w:rPr>
        <w:t xml:space="preserve">3/ </w:t>
      </w:r>
      <w:r w:rsidR="00047DEE">
        <w:rPr>
          <w:lang w:eastAsia="en-IN"/>
        </w:rPr>
        <w:t xml:space="preserve">After </w:t>
      </w:r>
      <w:r w:rsidR="006D1732">
        <w:rPr>
          <w:lang w:eastAsia="en-IN"/>
        </w:rPr>
        <w:t>giving new provision for</w:t>
      </w:r>
      <w:r w:rsidR="00484BEF">
        <w:rPr>
          <w:lang w:eastAsia="en-IN"/>
        </w:rPr>
        <w:t xml:space="preserve"> Sub center, </w:t>
      </w:r>
    </w:p>
    <w:p w:rsidR="00047DEE" w:rsidRDefault="00047DEE">
      <w:pPr>
        <w:rPr>
          <w:lang w:eastAsia="en-IN"/>
        </w:rPr>
      </w:pPr>
      <w:r>
        <w:rPr>
          <w:lang w:eastAsia="en-IN"/>
        </w:rPr>
        <w:t xml:space="preserve">We will Insert/ Update record in  </w:t>
      </w:r>
      <w:r w:rsidRPr="00047DEE">
        <w:rPr>
          <w:lang w:eastAsia="en-IN"/>
        </w:rPr>
        <w:t xml:space="preserve">Person_Detail_Staging </w:t>
      </w:r>
      <w:r>
        <w:rPr>
          <w:lang w:eastAsia="en-IN"/>
        </w:rPr>
        <w:t xml:space="preserve"> for subcenter field.</w:t>
      </w:r>
    </w:p>
    <w:p w:rsidR="00484BEF" w:rsidRDefault="00484BEF">
      <w:pPr>
        <w:rPr>
          <w:rFonts w:ascii="Consolas" w:hAnsi="Consolas" w:cs="Consolas"/>
          <w:color w:val="008080"/>
          <w:sz w:val="19"/>
          <w:szCs w:val="19"/>
          <w:lang w:bidi="gu-IN"/>
        </w:rPr>
      </w:pPr>
      <w:r>
        <w:rPr>
          <w:lang w:eastAsia="en-IN"/>
        </w:rPr>
        <w:t xml:space="preserve">Do we need to add subcenter field in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EMS_IDC_UpdateLog table</w:t>
      </w:r>
      <w:r w:rsidR="00047DEE">
        <w:rPr>
          <w:rFonts w:ascii="Consolas" w:hAnsi="Consolas" w:cs="Consolas"/>
          <w:color w:val="008080"/>
          <w:sz w:val="19"/>
          <w:szCs w:val="19"/>
          <w:lang w:bidi="gu-IN"/>
        </w:rPr>
        <w:t xml:space="preserve"> also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?</w:t>
      </w:r>
    </w:p>
    <w:p w:rsidR="00656FEE" w:rsidRDefault="00656FEE" w:rsidP="00656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  <w:r>
        <w:rPr>
          <w:rFonts w:ascii="Consolas" w:hAnsi="Consolas" w:cs="Consolas"/>
          <w:color w:val="008080"/>
          <w:sz w:val="19"/>
          <w:szCs w:val="19"/>
          <w:lang w:bidi="gu-IN"/>
        </w:rPr>
        <w:t xml:space="preserve">4/ No field for Sub Center, in </w:t>
      </w:r>
      <w:r w:rsidRPr="00656FEE">
        <w:rPr>
          <w:rFonts w:ascii="Consolas" w:hAnsi="Consolas" w:cs="Consolas"/>
          <w:color w:val="008080"/>
          <w:sz w:val="19"/>
          <w:szCs w:val="19"/>
          <w:lang w:bidi="gu-IN"/>
        </w:rPr>
        <w:t>Person_Detail_Staging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 xml:space="preserve"> tables</w:t>
      </w:r>
    </w:p>
    <w:p w:rsidR="00656FEE" w:rsidRDefault="00656FEE" w:rsidP="00656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</w:p>
    <w:p w:rsidR="006B407B" w:rsidRDefault="00656FEE" w:rsidP="006B4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  <w:r>
        <w:rPr>
          <w:rFonts w:ascii="Consolas" w:hAnsi="Consolas" w:cs="Consolas"/>
          <w:color w:val="008080"/>
          <w:sz w:val="19"/>
          <w:szCs w:val="19"/>
          <w:lang w:bidi="gu-IN"/>
        </w:rPr>
        <w:t>5</w:t>
      </w:r>
      <w:r w:rsidR="006B407B">
        <w:rPr>
          <w:rFonts w:ascii="Consolas" w:hAnsi="Consolas" w:cs="Consolas"/>
          <w:color w:val="008080"/>
          <w:sz w:val="19"/>
          <w:szCs w:val="19"/>
          <w:lang w:bidi="gu-IN"/>
        </w:rPr>
        <w:t xml:space="preserve">/ ems_icard_search, need to </w:t>
      </w:r>
      <w:r w:rsidR="00F15DFB">
        <w:rPr>
          <w:rFonts w:ascii="Consolas" w:hAnsi="Consolas" w:cs="Consolas"/>
          <w:color w:val="008080"/>
          <w:sz w:val="19"/>
          <w:szCs w:val="19"/>
          <w:lang w:bidi="gu-IN"/>
        </w:rPr>
        <w:t xml:space="preserve">add </w:t>
      </w:r>
      <w:r w:rsidR="006B407B">
        <w:rPr>
          <w:rFonts w:ascii="Consolas" w:hAnsi="Consolas" w:cs="Consolas"/>
          <w:color w:val="008080"/>
          <w:sz w:val="19"/>
          <w:szCs w:val="19"/>
          <w:lang w:bidi="gu-IN"/>
        </w:rPr>
        <w:t>field for subcenter</w:t>
      </w:r>
    </w:p>
    <w:p w:rsidR="00656FEE" w:rsidRDefault="00656FEE" w:rsidP="006B4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</w:p>
    <w:p w:rsidR="006B407B" w:rsidRDefault="006B407B">
      <w:pPr>
        <w:rPr>
          <w:lang w:eastAsia="en-IN"/>
        </w:rPr>
      </w:pPr>
    </w:p>
    <w:p w:rsidR="001011D9" w:rsidRDefault="009F4C40">
      <w:pPr>
        <w:rPr>
          <w:lang w:eastAsia="en-IN"/>
        </w:rPr>
      </w:pPr>
      <w:r>
        <w:rPr>
          <w:lang w:eastAsia="en-IN"/>
        </w:rPr>
        <w:t>+++</w:t>
      </w:r>
    </w:p>
    <w:p w:rsidR="009F4C40" w:rsidRDefault="009F4C40">
      <w:pPr>
        <w:rPr>
          <w:lang w:eastAsia="en-IN"/>
        </w:rPr>
      </w:pPr>
      <w:r>
        <w:rPr>
          <w:lang w:eastAsia="en-IN"/>
        </w:rPr>
        <w:t>Query,</w:t>
      </w:r>
    </w:p>
    <w:p w:rsidR="00086FAE" w:rsidRDefault="00086FAE" w:rsidP="0008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  <w:r>
        <w:rPr>
          <w:lang w:eastAsia="en-IN"/>
        </w:rPr>
        <w:t xml:space="preserve">In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ems_icard_search Sp,</w:t>
      </w:r>
    </w:p>
    <w:p w:rsidR="00086FAE" w:rsidRDefault="00086FAE" w:rsidP="0008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</w:p>
    <w:p w:rsidR="00086FAE" w:rsidRDefault="00086FAE" w:rsidP="0008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  <w:r>
        <w:rPr>
          <w:rFonts w:ascii="Consolas" w:hAnsi="Consolas" w:cs="Consolas"/>
          <w:color w:val="008080"/>
          <w:sz w:val="19"/>
          <w:szCs w:val="19"/>
          <w:lang w:bidi="gu-IN"/>
        </w:rPr>
        <w:t>While fetching Centers, Do we need to use ‘CENTER_MASTER’ Or ‘</w:t>
      </w:r>
      <w:r w:rsidRPr="00086FAE">
        <w:rPr>
          <w:rFonts w:ascii="Consolas" w:hAnsi="Consolas" w:cs="Consolas"/>
          <w:color w:val="008080"/>
          <w:sz w:val="19"/>
          <w:szCs w:val="19"/>
          <w:lang w:bidi="gu-IN"/>
        </w:rPr>
        <w:t>SCC_CenterMaster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’ Table?</w:t>
      </w:r>
    </w:p>
    <w:p w:rsidR="00086FAE" w:rsidRDefault="00086FAE" w:rsidP="0008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  <w:r>
        <w:rPr>
          <w:rFonts w:ascii="Consolas" w:hAnsi="Consolas" w:cs="Consolas"/>
          <w:color w:val="008080"/>
          <w:sz w:val="19"/>
          <w:szCs w:val="19"/>
          <w:lang w:bidi="gu-IN"/>
        </w:rPr>
        <w:t>Same for Subcenters</w:t>
      </w:r>
    </w:p>
    <w:p w:rsidR="004F379B" w:rsidRDefault="004F379B" w:rsidP="0008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</w:p>
    <w:p w:rsidR="004F379B" w:rsidRDefault="004F379B" w:rsidP="0008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  <w:r w:rsidRPr="004F379B">
        <w:rPr>
          <w:rFonts w:ascii="Consolas" w:hAnsi="Consolas" w:cs="Consolas"/>
          <w:color w:val="008080"/>
          <w:sz w:val="19"/>
          <w:szCs w:val="19"/>
          <w:lang w:bidi="gu-IN"/>
        </w:rPr>
        <w:t>{ path: 'updateICard', component: UpdateICardComponent },</w:t>
      </w:r>
    </w:p>
    <w:p w:rsidR="004F379B" w:rsidRDefault="004F379B" w:rsidP="0008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</w:p>
    <w:p w:rsidR="004F379B" w:rsidRPr="004F379B" w:rsidRDefault="004F379B" w:rsidP="004F3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</w:p>
    <w:p w:rsidR="004F379B" w:rsidRDefault="004F379B" w:rsidP="004F3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bidi="gu-IN"/>
        </w:rPr>
      </w:pPr>
      <w:r w:rsidRPr="004F379B">
        <w:rPr>
          <w:rFonts w:ascii="Consolas" w:hAnsi="Consolas" w:cs="Consolas"/>
          <w:color w:val="008080"/>
          <w:sz w:val="19"/>
          <w:szCs w:val="19"/>
          <w:lang w:bidi="gu-IN"/>
        </w:rPr>
        <w:t>import { UpdateICardComponent } from './update-icard/update-icard.component';</w:t>
      </w:r>
    </w:p>
    <w:p w:rsidR="00D77087" w:rsidRDefault="00D77087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E80A8A" w:rsidRDefault="00E80A8A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E80A8A" w:rsidRDefault="00E80A8A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2542D6" w:rsidRDefault="00F05FBD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Added below DLLs,</w:t>
      </w:r>
      <w:r w:rsidR="008C00A8">
        <w:rPr>
          <w:lang w:eastAsia="en-IN"/>
        </w:rPr>
        <w:t xml:space="preserve"> </w:t>
      </w:r>
      <w:r w:rsidR="002542D6">
        <w:rPr>
          <w:lang w:eastAsia="en-IN"/>
        </w:rPr>
        <w:t>EPPlus</w:t>
      </w:r>
      <w:r w:rsidR="008C00A8">
        <w:rPr>
          <w:lang w:eastAsia="en-IN"/>
        </w:rPr>
        <w:t xml:space="preserve"> </w:t>
      </w:r>
      <w:r w:rsidR="004F4722">
        <w:rPr>
          <w:lang w:eastAsia="en-IN"/>
        </w:rPr>
        <w:t>Dapper</w:t>
      </w:r>
    </w:p>
    <w:p w:rsidR="008C00A8" w:rsidRDefault="008C00A8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Dashboard Error</w:t>
      </w:r>
    </w:p>
    <w:p w:rsidR="008C00A8" w:rsidRDefault="008C00A8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Merged APIS and commited webapi.config</w:t>
      </w:r>
    </w:p>
    <w:p w:rsidR="008C00A8" w:rsidRDefault="008C00A8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Test  upload API</w:t>
      </w:r>
    </w:p>
    <w:p w:rsidR="008C00A8" w:rsidRDefault="008C00A8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B62BBC" w:rsidRDefault="00B62BBC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Testing has been done for below modules</w:t>
      </w:r>
    </w:p>
    <w:p w:rsidR="00B62BBC" w:rsidRDefault="00B62BBC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Pl find below issues/suggestions.</w:t>
      </w:r>
    </w:p>
    <w:p w:rsidR="00FB38DB" w:rsidRDefault="00FB38DB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FB38DB" w:rsidRDefault="00031E98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+++</w:t>
      </w:r>
    </w:p>
    <w:p w:rsidR="00031E98" w:rsidRDefault="00031E98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Git</w:t>
      </w:r>
    </w:p>
    <w:p w:rsidR="00031E98" w:rsidRDefault="00031E98" w:rsidP="003F1F7E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031E98" w:rsidRDefault="00031E98" w:rsidP="00031E98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 xml:space="preserve">Username : </w:t>
      </w:r>
      <w:r w:rsidR="00F12EA3">
        <w:rPr>
          <w:lang w:eastAsia="en-IN"/>
        </w:rPr>
        <w:t>hetal</w:t>
      </w:r>
      <w:r>
        <w:rPr>
          <w:lang w:eastAsia="en-IN"/>
        </w:rPr>
        <w:t>11</w:t>
      </w:r>
      <w:r w:rsidR="00F12EA3">
        <w:rPr>
          <w:lang w:eastAsia="en-IN"/>
        </w:rPr>
        <w:t>10</w:t>
      </w:r>
    </w:p>
    <w:p w:rsidR="00E56EC6" w:rsidRDefault="00E56EC6" w:rsidP="00031E98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Pwd : dadaniru2</w:t>
      </w:r>
    </w:p>
    <w:p w:rsidR="00442422" w:rsidRDefault="00442422" w:rsidP="00031E98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442422" w:rsidRDefault="00442422" w:rsidP="00031E98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+++++</w:t>
      </w:r>
    </w:p>
    <w:p w:rsidR="00111554" w:rsidRDefault="005613FC" w:rsidP="00031E98">
      <w:pPr>
        <w:autoSpaceDE w:val="0"/>
        <w:autoSpaceDN w:val="0"/>
        <w:adjustRightInd w:val="0"/>
        <w:spacing w:after="0" w:line="240" w:lineRule="auto"/>
      </w:pPr>
      <w:hyperlink r:id="rId51" w:history="1">
        <w:r w:rsidR="00111554" w:rsidRPr="009B3C75">
          <w:rPr>
            <w:rStyle w:val="Hyperlink"/>
          </w:rPr>
          <w:t>http://localhost:51969/</w:t>
        </w:r>
      </w:hyperlink>
    </w:p>
    <w:p w:rsidR="00111554" w:rsidRDefault="00111554" w:rsidP="00031E98">
      <w:pPr>
        <w:autoSpaceDE w:val="0"/>
        <w:autoSpaceDN w:val="0"/>
        <w:adjustRightInd w:val="0"/>
        <w:spacing w:after="0" w:line="240" w:lineRule="auto"/>
      </w:pPr>
    </w:p>
    <w:p w:rsidR="00442422" w:rsidRDefault="005613FC" w:rsidP="00031E98">
      <w:pPr>
        <w:autoSpaceDE w:val="0"/>
        <w:autoSpaceDN w:val="0"/>
        <w:adjustRightInd w:val="0"/>
        <w:spacing w:after="0" w:line="240" w:lineRule="auto"/>
        <w:rPr>
          <w:rStyle w:val="Hyperlink"/>
          <w:lang w:eastAsia="en-IN"/>
        </w:rPr>
      </w:pPr>
      <w:hyperlink r:id="rId52" w:history="1">
        <w:r w:rsidR="00237C3E" w:rsidRPr="00476EB5">
          <w:rPr>
            <w:rStyle w:val="Hyperlink"/>
            <w:lang w:eastAsia="en-IN"/>
          </w:rPr>
          <w:t>https://gitter.im/nopCommerce-official/Lobby</w:t>
        </w:r>
      </w:hyperlink>
    </w:p>
    <w:p w:rsidR="00B12FB9" w:rsidRDefault="00B12FB9" w:rsidP="00031E98">
      <w:pPr>
        <w:autoSpaceDE w:val="0"/>
        <w:autoSpaceDN w:val="0"/>
        <w:adjustRightInd w:val="0"/>
        <w:spacing w:after="0" w:line="240" w:lineRule="auto"/>
        <w:rPr>
          <w:rStyle w:val="Hyperlink"/>
          <w:lang w:eastAsia="en-IN"/>
        </w:rPr>
      </w:pPr>
    </w:p>
    <w:p w:rsidR="00B12FB9" w:rsidRDefault="005613FC" w:rsidP="00031E98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hyperlink r:id="rId53" w:anchor="/reports" w:history="1">
        <w:r w:rsidR="00DC4A4C" w:rsidRPr="00760951">
          <w:rPr>
            <w:rStyle w:val="Hyperlink"/>
            <w:lang w:eastAsia="en-IN"/>
          </w:rPr>
          <w:t>http://192.168.100.26/AkonnectWeb/eventmanagement/#/reports</w:t>
        </w:r>
      </w:hyperlink>
    </w:p>
    <w:p w:rsidR="00DC4A4C" w:rsidRDefault="00DC4A4C" w:rsidP="00031E98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DC4A4C" w:rsidRDefault="00DC4A4C" w:rsidP="00031E98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237C3E" w:rsidRDefault="00237C3E" w:rsidP="00031E98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B50E61" w:rsidRDefault="00B50E61" w:rsidP="00B50E6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API calls quota exceeded! maximum admitted 500 per Day.</w:t>
      </w:r>
    </w:p>
    <w:p w:rsidR="00B50E61" w:rsidRDefault="00B50E61" w:rsidP="00B50E6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Dharmishtha [06.24]</w:t>
      </w:r>
    </w:p>
    <w:p w:rsidR="00B50E61" w:rsidRDefault="00B50E61" w:rsidP="00B50E6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Failed to load resource: the server responded with a status of 429 ()</w:t>
      </w:r>
    </w:p>
    <w:p w:rsidR="006A3152" w:rsidRDefault="00B50E61" w:rsidP="00B50E6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:4200/#/event/28/edit:1 Failed to load http://localhost:52861/api/AkEvent/GetLOVDetails?TYPE=LOV&amp;LOV_COLUMN=EVENT_TYPE: Response to preflight request doesn't pass access control check: No 'Access-Control-Allow-Origin' header is present on the requested resource. Origin 'http://localhost:4200' is therefore not allowed access. The response had HTTP status code 429.</w:t>
      </w:r>
    </w:p>
    <w:p w:rsidR="009B7DB9" w:rsidRDefault="009B7DB9" w:rsidP="00B50E6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9B7DB9" w:rsidRDefault="009B7DB9" w:rsidP="00B50E6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9B7DB9" w:rsidRDefault="009B7DB9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****** Script for SelectTopNRows command from SSMS  ******/</w:t>
      </w:r>
    </w:p>
    <w:p w:rsidR="009B7DB9" w:rsidRDefault="009B7DB9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delete</w:t>
      </w:r>
    </w:p>
    <w:p w:rsidR="009B7DB9" w:rsidRDefault="009B7DB9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FROM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asimservicedev_v2]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.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dbo]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.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[EventInvitations]</w:t>
      </w:r>
    </w:p>
    <w:p w:rsidR="009B7DB9" w:rsidRDefault="009B7DB9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where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eventid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21</w:t>
      </w:r>
    </w:p>
    <w:p w:rsidR="009B7DB9" w:rsidRDefault="009B7DB9" w:rsidP="00B50E6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9B7DB9" w:rsidRDefault="009B7DB9" w:rsidP="00B50E6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9B7DB9" w:rsidRDefault="009B7DB9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SELECT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top</w:t>
      </w:r>
      <w:r>
        <w:rPr>
          <w:rFonts w:ascii="Consolas" w:hAnsi="Consolas" w:cs="Consolas"/>
          <w:sz w:val="19"/>
          <w:szCs w:val="19"/>
          <w:lang w:bidi="gu-IN"/>
        </w:rPr>
        <w:t xml:space="preserve"> 500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mm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.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ICardId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pId</w:t>
      </w:r>
    </w:p>
    <w:p w:rsidR="009B7DB9" w:rsidRDefault="009B7DB9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FROM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MemberMaster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mm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sz w:val="19"/>
          <w:szCs w:val="19"/>
          <w:lang w:bidi="gu-IN"/>
        </w:rPr>
        <w:tab/>
      </w:r>
    </w:p>
    <w:p w:rsidR="009B7DB9" w:rsidRDefault="009B7DB9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LEFT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JOIN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PERSON_MASTER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pm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INNER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JOIN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PERSON_DETAIL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pd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N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pm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.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PERSON_ID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pd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.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PERSON_ID</w:t>
      </w:r>
    </w:p>
    <w:p w:rsidR="009B7DB9" w:rsidRDefault="009B7DB9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sz w:val="19"/>
          <w:szCs w:val="19"/>
          <w:lang w:bidi="gu-IN"/>
        </w:rPr>
        <w:tab/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N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gu-IN"/>
        </w:rPr>
        <w:t>CAST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pm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.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PERSON_ID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as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)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=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mm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.</w:t>
      </w:r>
      <w:r>
        <w:rPr>
          <w:rFonts w:ascii="Consolas" w:hAnsi="Consolas" w:cs="Consolas"/>
          <w:color w:val="008080"/>
          <w:sz w:val="19"/>
          <w:szCs w:val="19"/>
          <w:lang w:bidi="gu-IN"/>
        </w:rPr>
        <w:t>ICardId</w:t>
      </w:r>
      <w:r>
        <w:rPr>
          <w:rFonts w:ascii="Consolas" w:hAnsi="Consolas" w:cs="Consolas"/>
          <w:sz w:val="19"/>
          <w:szCs w:val="19"/>
          <w:lang w:bidi="gu-IN"/>
        </w:rPr>
        <w:t xml:space="preserve"> </w:t>
      </w:r>
    </w:p>
    <w:p w:rsidR="002B065C" w:rsidRDefault="002B065C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2B065C" w:rsidRDefault="00C64BE2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 xml:space="preserve">Add / </w:t>
      </w:r>
      <w:r w:rsidR="002B065C">
        <w:rPr>
          <w:rFonts w:ascii="Consolas" w:hAnsi="Consolas" w:cs="Consolas"/>
          <w:sz w:val="19"/>
          <w:szCs w:val="19"/>
          <w:lang w:bidi="gu-IN"/>
        </w:rPr>
        <w:t>Edit Event Header</w:t>
      </w:r>
    </w:p>
    <w:p w:rsidR="002B065C" w:rsidRDefault="002B065C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Import structure</w:t>
      </w:r>
    </w:p>
    <w:p w:rsidR="002B065C" w:rsidRDefault="002B065C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lastRenderedPageBreak/>
        <w:t xml:space="preserve">Copy From previous Event Overlay – Width </w:t>
      </w:r>
    </w:p>
    <w:p w:rsidR="002B065C" w:rsidRDefault="002B065C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Loader</w:t>
      </w:r>
    </w:p>
    <w:p w:rsidR="002B065C" w:rsidRDefault="0046193C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Check font of all dropdown</w:t>
      </w:r>
    </w:p>
    <w:p w:rsidR="002B065C" w:rsidRDefault="002B065C" w:rsidP="002B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Progress bar double line</w:t>
      </w:r>
    </w:p>
    <w:p w:rsidR="002B065C" w:rsidRDefault="002B065C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2B065C" w:rsidRDefault="002B065C" w:rsidP="009B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F26823" w:rsidRDefault="00F26823" w:rsidP="00B50E6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Loader</w:t>
      </w:r>
    </w:p>
    <w:p w:rsidR="0046193C" w:rsidRDefault="0046193C" w:rsidP="0046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Copy From previous Event</w:t>
      </w:r>
      <w:r w:rsidR="008A4BEB">
        <w:rPr>
          <w:rFonts w:ascii="Consolas" w:hAnsi="Consolas" w:cs="Consolas"/>
          <w:sz w:val="19"/>
          <w:szCs w:val="19"/>
          <w:lang w:bidi="gu-IN"/>
        </w:rPr>
        <w:t>, Add Member, cancellation charges</w:t>
      </w:r>
      <w:r>
        <w:rPr>
          <w:rFonts w:ascii="Consolas" w:hAnsi="Consolas" w:cs="Consolas"/>
          <w:sz w:val="19"/>
          <w:szCs w:val="19"/>
          <w:lang w:bidi="gu-IN"/>
        </w:rPr>
        <w:t xml:space="preserve"> Overlay – Width </w:t>
      </w:r>
    </w:p>
    <w:p w:rsidR="003C3931" w:rsidRDefault="003C3931" w:rsidP="003C393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Grid Font,</w:t>
      </w:r>
    </w:p>
    <w:p w:rsidR="003C3931" w:rsidRDefault="003C3931" w:rsidP="003C393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Child Grid format</w:t>
      </w:r>
    </w:p>
    <w:p w:rsidR="0046193C" w:rsidRDefault="0046193C" w:rsidP="0046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Check font of all dropdown</w:t>
      </w:r>
    </w:p>
    <w:p w:rsidR="0042742A" w:rsidRDefault="0042742A" w:rsidP="0042742A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Tab Active</w:t>
      </w:r>
    </w:p>
    <w:p w:rsidR="0042742A" w:rsidRDefault="007A0E41" w:rsidP="0046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Add Event Parameter button margin</w:t>
      </w:r>
    </w:p>
    <w:p w:rsidR="007A0E41" w:rsidRDefault="007A0E41" w:rsidP="0046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</w:p>
    <w:p w:rsidR="0046193C" w:rsidRDefault="0046193C" w:rsidP="00461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gu-IN"/>
        </w:rPr>
      </w:pPr>
      <w:r>
        <w:rPr>
          <w:rFonts w:ascii="Consolas" w:hAnsi="Consolas" w:cs="Consolas"/>
          <w:sz w:val="19"/>
          <w:szCs w:val="19"/>
          <w:lang w:bidi="gu-IN"/>
        </w:rPr>
        <w:t>Progress bar double line</w:t>
      </w:r>
    </w:p>
    <w:p w:rsidR="003C3931" w:rsidRDefault="003C3931" w:rsidP="003C393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Progress bar position change</w:t>
      </w:r>
    </w:p>
    <w:p w:rsidR="00F26823" w:rsidRDefault="007A0E41" w:rsidP="007A0E4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 w:rsidRPr="007A0E41">
        <w:rPr>
          <w:lang w:eastAsia="en-IN"/>
        </w:rPr>
        <w:t>Footer</w:t>
      </w:r>
      <w:r w:rsidR="003B61F2">
        <w:rPr>
          <w:lang w:eastAsia="en-IN"/>
        </w:rPr>
        <w:t xml:space="preserve"> dynamic</w:t>
      </w:r>
    </w:p>
    <w:p w:rsidR="00C963D1" w:rsidRDefault="00C963D1" w:rsidP="007A0E4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17520E" w:rsidRDefault="0017520E" w:rsidP="007A0E4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</w:p>
    <w:p w:rsidR="0017520E" w:rsidRDefault="0017520E" w:rsidP="007A0E4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+++</w:t>
      </w:r>
    </w:p>
    <w:p w:rsidR="0017520E" w:rsidRDefault="0017520E" w:rsidP="007A0E4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Child grid margin</w:t>
      </w:r>
    </w:p>
    <w:p w:rsidR="0017520E" w:rsidRDefault="0017520E" w:rsidP="007A0E4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Event Parameters</w:t>
      </w:r>
      <w:r w:rsidR="00271CBF">
        <w:rPr>
          <w:lang w:eastAsia="en-IN"/>
        </w:rPr>
        <w:t xml:space="preserve"> margin</w:t>
      </w:r>
    </w:p>
    <w:p w:rsidR="0017520E" w:rsidRDefault="0017520E" w:rsidP="007A0E4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Tab / Progress bar active</w:t>
      </w:r>
      <w:r w:rsidR="008D03DF">
        <w:rPr>
          <w:lang w:eastAsia="en-IN"/>
        </w:rPr>
        <w:t xml:space="preserve"> half border</w:t>
      </w:r>
    </w:p>
    <w:p w:rsidR="008D03DF" w:rsidRDefault="008D03DF" w:rsidP="007A0E4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Copy from overlay</w:t>
      </w:r>
    </w:p>
    <w:p w:rsidR="008D03DF" w:rsidRDefault="008D03DF" w:rsidP="007A0E41">
      <w:pPr>
        <w:autoSpaceDE w:val="0"/>
        <w:autoSpaceDN w:val="0"/>
        <w:adjustRightInd w:val="0"/>
        <w:spacing w:after="0" w:line="240" w:lineRule="auto"/>
        <w:rPr>
          <w:lang w:eastAsia="en-IN"/>
        </w:rPr>
      </w:pPr>
      <w:r>
        <w:rPr>
          <w:lang w:eastAsia="en-IN"/>
        </w:rPr>
        <w:t>Dashboard</w:t>
      </w:r>
    </w:p>
    <w:p w:rsidR="00783D57" w:rsidRPr="006C3A53" w:rsidRDefault="008D03DF" w:rsidP="00ED206D">
      <w:pPr>
        <w:autoSpaceDE w:val="0"/>
        <w:autoSpaceDN w:val="0"/>
        <w:adjustRightInd w:val="0"/>
        <w:spacing w:after="0" w:line="240" w:lineRule="auto"/>
        <w:rPr>
          <w:rFonts w:ascii="Candara" w:hAnsi="Candara" w:cstheme="majorBidi"/>
        </w:rPr>
      </w:pPr>
      <w:r>
        <w:rPr>
          <w:lang w:eastAsia="en-IN"/>
        </w:rPr>
        <w:t>Copy from loader require</w:t>
      </w:r>
    </w:p>
    <w:p w:rsidR="00783D57" w:rsidRDefault="00783D57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8D28A1" w:rsidRDefault="008D28A1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+++++++++++++++++++++++</w:t>
      </w:r>
    </w:p>
    <w:p w:rsidR="008D28A1" w:rsidRPr="008D28A1" w:rsidRDefault="008D28A1" w:rsidP="008D28A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N" w:bidi="gu-IN"/>
        </w:rPr>
      </w:pPr>
      <w:r w:rsidRPr="008D28A1">
        <w:rPr>
          <w:rFonts w:ascii="inherit" w:eastAsia="Times New Roman" w:hAnsi="inherit" w:cs="Arial"/>
          <w:color w:val="242729"/>
          <w:sz w:val="23"/>
          <w:szCs w:val="23"/>
          <w:lang w:eastAsia="en-IN" w:bidi="gu-IN"/>
        </w:rPr>
        <w:t>I had typescript 2.6, so I rolled back (their instructions seem specific about the version, listing it twice)</w:t>
      </w:r>
    </w:p>
    <w:p w:rsidR="008D28A1" w:rsidRPr="008D28A1" w:rsidRDefault="008D28A1" w:rsidP="008D28A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IN" w:bidi="gu-IN"/>
        </w:rPr>
      </w:pPr>
      <w:r w:rsidRPr="008D28A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IN" w:bidi="gu-IN"/>
        </w:rPr>
        <w:t>npm install typescript@2.4.2 --save-exact</w:t>
      </w:r>
    </w:p>
    <w:p w:rsidR="008D28A1" w:rsidRPr="008D28A1" w:rsidRDefault="008D28A1" w:rsidP="008D28A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N" w:bidi="gu-IN"/>
        </w:rPr>
      </w:pPr>
      <w:r w:rsidRPr="008D28A1">
        <w:rPr>
          <w:rFonts w:ascii="inherit" w:eastAsia="Times New Roman" w:hAnsi="inherit" w:cs="Arial"/>
          <w:color w:val="242729"/>
          <w:sz w:val="23"/>
          <w:szCs w:val="23"/>
          <w:lang w:eastAsia="en-IN" w:bidi="gu-IN"/>
        </w:rPr>
        <w:t>Upgrade all angular components. This is same as the upgrade guide but @latest instead of the versions.</w:t>
      </w:r>
    </w:p>
    <w:p w:rsidR="008D28A1" w:rsidRPr="008D28A1" w:rsidRDefault="008D28A1" w:rsidP="008D28A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IN" w:bidi="gu-IN"/>
        </w:rPr>
      </w:pPr>
      <w:r w:rsidRPr="008D28A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IN" w:bidi="gu-IN"/>
        </w:rPr>
        <w:t>npm install @angular/common@latest @angular/compiler@latest @angular/compiler-cli@latest @angular/core@latest @angular/forms@latest @angular/http@latest @angular/platform-browser@latest @angular/platform-browser-dynamic@latest @angular/platform-server@latest @angular/router@latest @angular/animations@latest</w:t>
      </w:r>
    </w:p>
    <w:p w:rsidR="004C07F3" w:rsidRDefault="004C07F3" w:rsidP="008D28A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N" w:bidi="gu-IN"/>
        </w:rPr>
      </w:pPr>
    </w:p>
    <w:p w:rsidR="008D28A1" w:rsidRPr="008D28A1" w:rsidRDefault="008D28A1" w:rsidP="008D28A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N" w:bidi="gu-IN"/>
        </w:rPr>
      </w:pPr>
      <w:r w:rsidRPr="008D28A1">
        <w:rPr>
          <w:rFonts w:ascii="inherit" w:eastAsia="Times New Roman" w:hAnsi="inherit" w:cs="Arial"/>
          <w:color w:val="242729"/>
          <w:sz w:val="23"/>
          <w:szCs w:val="23"/>
          <w:lang w:eastAsia="en-IN" w:bidi="gu-IN"/>
        </w:rPr>
        <w:t>Finally installed rxjs last</w:t>
      </w:r>
    </w:p>
    <w:p w:rsidR="008D28A1" w:rsidRPr="008D28A1" w:rsidRDefault="008D28A1" w:rsidP="008D28A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IN" w:bidi="gu-IN"/>
        </w:rPr>
      </w:pPr>
      <w:r w:rsidRPr="008D28A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n-IN" w:bidi="gu-IN"/>
        </w:rPr>
        <w:t>npm install rxjs@^5.5.2</w:t>
      </w:r>
    </w:p>
    <w:p w:rsidR="008D28A1" w:rsidRDefault="008D28A1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682AFF" w:rsidRDefault="00682AFF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682AFF" w:rsidRDefault="00682AFF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682AFF" w:rsidRDefault="00682AFF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682AFF">
        <w:rPr>
          <w:rFonts w:ascii="Consolas" w:hAnsi="Consolas" w:cs="Consolas"/>
          <w:color w:val="000000"/>
          <w:sz w:val="19"/>
          <w:szCs w:val="19"/>
          <w:lang w:bidi="gu-IN"/>
        </w:rPr>
        <w:t>Your license for ag-Grid Enterprise expired on 28 September 2017 but the version installed was released on 15 November 2017. Please contact accounts@ag-grid.com to renew your license</w:t>
      </w:r>
    </w:p>
    <w:p w:rsidR="00C72A7B" w:rsidRDefault="00C72A7B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</w:tblGrid>
      <w:tr w:rsidR="00C72A7B" w:rsidRPr="00C72A7B" w:rsidTr="00C72A7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2A7B" w:rsidRPr="00C72A7B" w:rsidRDefault="00C72A7B" w:rsidP="00C7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C72A7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npm install ag-grid</w:t>
            </w:r>
          </w:p>
        </w:tc>
      </w:tr>
      <w:tr w:rsidR="00C72A7B" w:rsidRPr="00C72A7B" w:rsidTr="00C72A7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2A7B" w:rsidRPr="00C72A7B" w:rsidRDefault="00C72A7B" w:rsidP="00C7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C72A7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lastRenderedPageBreak/>
              <w:t>npm install ag-grid-angular</w:t>
            </w:r>
          </w:p>
        </w:tc>
      </w:tr>
    </w:tbl>
    <w:p w:rsidR="00C72A7B" w:rsidRDefault="00C72A7B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C72A7B" w:rsidRDefault="00C72A7B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C72A7B" w:rsidRDefault="00C72A7B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Get IP</w:t>
      </w:r>
    </w:p>
    <w:p w:rsidR="00C72A7B" w:rsidRDefault="00C72A7B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C72A7B" w:rsidRDefault="00C72A7B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Change in tokn.interceptor</w:t>
      </w:r>
    </w:p>
    <w:p w:rsidR="00C72A7B" w:rsidRDefault="00C72A7B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C72A7B" w:rsidRDefault="00C72A7B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893E20" w:rsidRDefault="00893E20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893E20">
        <w:rPr>
          <w:rFonts w:ascii="Consolas" w:hAnsi="Consolas" w:cs="Consolas"/>
          <w:color w:val="000000"/>
          <w:sz w:val="19"/>
          <w:szCs w:val="19"/>
          <w:lang w:bidi="gu-IN"/>
        </w:rPr>
        <w:t>********************************* ag-Grid Enterprise License ****************************</w:t>
      </w:r>
    </w:p>
    <w:p w:rsidR="00893E20" w:rsidRDefault="00893E20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893E20" w:rsidRDefault="00893E20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*****</w:t>
      </w:r>
      <w:r w:rsidRPr="00893E20">
        <w:rPr>
          <w:rFonts w:ascii="Consolas" w:hAnsi="Consolas" w:cs="Consolas"/>
          <w:color w:val="000000"/>
          <w:sz w:val="19"/>
          <w:szCs w:val="19"/>
          <w:lang w:bidi="gu-IN"/>
        </w:rPr>
        <w:t>** License not compatible with installed version of ag-Grid Enterprise. ***********</w:t>
      </w:r>
    </w:p>
    <w:p w:rsidR="00893E20" w:rsidRDefault="00893E20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893E20" w:rsidRDefault="00893E20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893E20">
        <w:rPr>
          <w:rFonts w:ascii="Consolas" w:hAnsi="Consolas" w:cs="Consolas"/>
          <w:color w:val="000000"/>
          <w:sz w:val="19"/>
          <w:szCs w:val="19"/>
          <w:lang w:bidi="gu-IN"/>
        </w:rPr>
        <w:t>Your license for ag-Grid Enterprise expired on 28 September 2017 but the version installed was released on 15 November 2017. Please contact accounts@ag-grid.com to renew your license</w:t>
      </w:r>
    </w:p>
    <w:p w:rsidR="00762A4E" w:rsidRDefault="00762A4E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762A4E" w:rsidRDefault="00762A4E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+++</w:t>
      </w:r>
    </w:p>
    <w:p w:rsidR="00762A4E" w:rsidRDefault="00762A4E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Need of redirection.??</w:t>
      </w:r>
    </w:p>
    <w:p w:rsidR="00762A4E" w:rsidRDefault="00762A4E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Loading time.</w:t>
      </w:r>
    </w:p>
    <w:p w:rsidR="00762A4E" w:rsidRDefault="00762A4E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Button position</w:t>
      </w:r>
    </w:p>
    <w:p w:rsidR="00762A4E" w:rsidRDefault="00762A4E" w:rsidP="00762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Need to change lable from books to “</w:t>
      </w:r>
      <w:r w:rsidRPr="00762A4E">
        <w:rPr>
          <w:rFonts w:ascii="Consolas" w:hAnsi="Consolas" w:cs="Consolas"/>
          <w:color w:val="000000"/>
          <w:sz w:val="19"/>
          <w:szCs w:val="19"/>
          <w:lang w:bidi="gu-IN"/>
        </w:rPr>
        <w:t>Audio Books”</w:t>
      </w:r>
    </w:p>
    <w:p w:rsidR="00762A4E" w:rsidRDefault="00762A4E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E1026B" w:rsidRDefault="005613FC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hyperlink r:id="rId54" w:anchor="gsc.tab=0" w:history="1">
        <w:r w:rsidR="00097C98" w:rsidRPr="00875B7B">
          <w:rPr>
            <w:rStyle w:val="Hyperlink"/>
            <w:rFonts w:ascii="Consolas" w:hAnsi="Consolas" w:cs="Consolas"/>
            <w:sz w:val="19"/>
            <w:szCs w:val="19"/>
            <w:lang w:bidi="gu-IN"/>
          </w:rPr>
          <w:t>https://www.ag-grid.com/ag-grid-tutorials/#gsc.tab=0</w:t>
        </w:r>
      </w:hyperlink>
    </w:p>
    <w:p w:rsidR="00097C98" w:rsidRDefault="00097C98" w:rsidP="0068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097C98" w:rsidRDefault="005613FC" w:rsidP="00097C98">
      <w:hyperlink r:id="rId55" w:anchor="gsc.tab=0" w:history="1">
        <w:r w:rsidR="00097C98">
          <w:rPr>
            <w:rStyle w:val="Hyperlink"/>
          </w:rPr>
          <w:t>https://www.ag-grid.com/ag-grid-tutorials/#gsc.tab=0</w:t>
        </w:r>
      </w:hyperlink>
    </w:p>
    <w:p w:rsidR="00097C98" w:rsidRDefault="00097C98" w:rsidP="00097C98"/>
    <w:p w:rsidR="00097C98" w:rsidRDefault="00097C98" w:rsidP="00097C98">
      <w:r>
        <w:t>Intermediate</w:t>
      </w:r>
    </w:p>
    <w:p w:rsidR="00097C98" w:rsidRDefault="00097C98" w:rsidP="00097C98">
      <w:r>
        <w:t>ag-Grid Angular Examples Using Third Party Libraries</w:t>
      </w:r>
    </w:p>
    <w:p w:rsidR="00097C98" w:rsidRDefault="00097C98" w:rsidP="00097C98">
      <w:r>
        <w:t>https://www.ag-grid.com/example-angular-third-party/</w:t>
      </w:r>
    </w:p>
    <w:p w:rsidR="00097C98" w:rsidRDefault="00097C98" w:rsidP="00097C98">
      <w:r>
        <w:t>Angular Component using RxJs Example</w:t>
      </w:r>
    </w:p>
    <w:p w:rsidR="00097C98" w:rsidRDefault="00097C98" w:rsidP="00097C98">
      <w:r>
        <w:t>https://www.ag-grid.com/example-angular-rxjs/#gsc.tab=0</w:t>
      </w:r>
    </w:p>
    <w:p w:rsidR="00097C98" w:rsidRDefault="00097C98" w:rsidP="00097C98">
      <w:r>
        <w:t>ag-Grid with RxJS</w:t>
      </w:r>
    </w:p>
    <w:p w:rsidR="00391CEB" w:rsidRDefault="005613FC" w:rsidP="00097C98">
      <w:pPr>
        <w:rPr>
          <w:rStyle w:val="Hyperlink"/>
        </w:rPr>
      </w:pPr>
      <w:hyperlink r:id="rId56" w:anchor="gsc.tab=0" w:history="1">
        <w:r w:rsidR="00391CEB" w:rsidRPr="00875B7B">
          <w:rPr>
            <w:rStyle w:val="Hyperlink"/>
          </w:rPr>
          <w:t>https://www.ag-grid.com/javascript-grid-rxjs/#gsc.tab=0</w:t>
        </w:r>
      </w:hyperlink>
    </w:p>
    <w:p w:rsidR="006B2F28" w:rsidRDefault="005613FC" w:rsidP="00E411B1">
      <w:pPr>
        <w:rPr>
          <w:rFonts w:ascii="Consolas" w:hAnsi="Consolas" w:cs="Consolas"/>
          <w:color w:val="000000"/>
          <w:sz w:val="19"/>
          <w:szCs w:val="19"/>
          <w:lang w:bidi="gu-IN"/>
        </w:rPr>
      </w:pPr>
      <w:hyperlink r:id="rId57" w:history="1">
        <w:r w:rsidR="00D01C52" w:rsidRPr="008268A4">
          <w:rPr>
            <w:rStyle w:val="Hyperlink"/>
          </w:rPr>
          <w:t>https://egghead.io/lessons/angular-2-building-an-instant-search-with-angular-2-consuming-events-as-observables</w:t>
        </w:r>
      </w:hyperlink>
    </w:p>
    <w:p w:rsidR="004410A5" w:rsidRDefault="004410A5" w:rsidP="005B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4410A5" w:rsidRPr="004410A5" w:rsidRDefault="004410A5" w:rsidP="00441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4410A5">
        <w:rPr>
          <w:rFonts w:ascii="Consolas" w:hAnsi="Consolas" w:cs="Consolas"/>
          <w:color w:val="000000"/>
          <w:sz w:val="19"/>
          <w:szCs w:val="19"/>
          <w:lang w:bidi="gu-IN"/>
        </w:rPr>
        <w:t>(blur)="getMemberInfo(syllabusForm.value)" (keyup.enter)="getMemberInfo</w:t>
      </w:r>
    </w:p>
    <w:p w:rsidR="007D6A29" w:rsidRDefault="004410A5" w:rsidP="00161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4410A5">
        <w:rPr>
          <w:rFonts w:ascii="Consolas" w:hAnsi="Consolas" w:cs="Consolas"/>
          <w:color w:val="000000"/>
          <w:sz w:val="19"/>
          <w:szCs w:val="19"/>
          <w:lang w:bidi="gu-IN"/>
        </w:rPr>
        <w:t>(syllabusForm.value)"</w:t>
      </w:r>
    </w:p>
    <w:p w:rsidR="00F9681A" w:rsidRDefault="00F9681A" w:rsidP="00161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F9681A" w:rsidRPr="00F9681A" w:rsidRDefault="00F9681A" w:rsidP="00F96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F9681A">
        <w:rPr>
          <w:rFonts w:ascii="Consolas" w:hAnsi="Consolas" w:cs="Consolas"/>
          <w:color w:val="000000"/>
          <w:sz w:val="19"/>
          <w:szCs w:val="19"/>
          <w:lang w:bidi="gu-IN"/>
        </w:rPr>
        <w:t>var res = this.gridOptions.api.updateRowData({</w:t>
      </w:r>
    </w:p>
    <w:p w:rsidR="00F9681A" w:rsidRPr="00F9681A" w:rsidRDefault="00F9681A" w:rsidP="00F96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F9681A"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add: [form],</w:t>
      </w:r>
    </w:p>
    <w:p w:rsidR="00F9681A" w:rsidRPr="00F9681A" w:rsidRDefault="00F9681A" w:rsidP="00F96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F9681A"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addIndex: 0</w:t>
      </w:r>
    </w:p>
    <w:p w:rsidR="00F9681A" w:rsidRDefault="00F9681A" w:rsidP="00F96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F9681A"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);</w:t>
      </w:r>
    </w:p>
    <w:p w:rsidR="004E4AAF" w:rsidRDefault="004E4AAF" w:rsidP="00441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:rsidR="004E4AAF" w:rsidRPr="004410A5" w:rsidRDefault="004278EF" w:rsidP="00441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 w:rsidRPr="004278EF">
        <w:rPr>
          <w:rFonts w:ascii="Consolas" w:hAnsi="Consolas" w:cs="Consolas"/>
          <w:color w:val="000000"/>
          <w:sz w:val="19"/>
          <w:szCs w:val="19"/>
          <w:lang w:bidi="gu-IN"/>
        </w:rPr>
        <w:t>https://www.ag-grid.com/javascript-grid-components/#gsc.tab=0</w:t>
      </w:r>
      <w:bookmarkStart w:id="0" w:name="_GoBack"/>
      <w:bookmarkEnd w:id="0"/>
    </w:p>
    <w:sectPr w:rsidR="004E4AAF" w:rsidRPr="004410A5" w:rsidSect="00FC491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FC" w:rsidRDefault="005613FC" w:rsidP="009F6282">
      <w:pPr>
        <w:spacing w:after="0" w:line="240" w:lineRule="auto"/>
      </w:pPr>
      <w:r>
        <w:separator/>
      </w:r>
    </w:p>
  </w:endnote>
  <w:endnote w:type="continuationSeparator" w:id="0">
    <w:p w:rsidR="005613FC" w:rsidRDefault="005613FC" w:rsidP="009F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FC" w:rsidRDefault="005613FC" w:rsidP="009F6282">
      <w:pPr>
        <w:spacing w:after="0" w:line="240" w:lineRule="auto"/>
      </w:pPr>
      <w:r>
        <w:separator/>
      </w:r>
    </w:p>
  </w:footnote>
  <w:footnote w:type="continuationSeparator" w:id="0">
    <w:p w:rsidR="005613FC" w:rsidRDefault="005613FC" w:rsidP="009F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598"/>
    <w:multiLevelType w:val="multilevel"/>
    <w:tmpl w:val="9362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93826"/>
    <w:multiLevelType w:val="hybridMultilevel"/>
    <w:tmpl w:val="7D4AE17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847075"/>
    <w:multiLevelType w:val="multilevel"/>
    <w:tmpl w:val="0446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1586A"/>
    <w:multiLevelType w:val="multilevel"/>
    <w:tmpl w:val="2EC4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9D768F"/>
    <w:multiLevelType w:val="hybridMultilevel"/>
    <w:tmpl w:val="529EFE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1CEA"/>
    <w:multiLevelType w:val="hybridMultilevel"/>
    <w:tmpl w:val="CA8841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C13311"/>
    <w:multiLevelType w:val="hybridMultilevel"/>
    <w:tmpl w:val="BD4C7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90F9E"/>
    <w:multiLevelType w:val="hybridMultilevel"/>
    <w:tmpl w:val="BEB83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74274"/>
    <w:multiLevelType w:val="hybridMultilevel"/>
    <w:tmpl w:val="38403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73533"/>
    <w:multiLevelType w:val="multilevel"/>
    <w:tmpl w:val="306C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4E"/>
    <w:rsid w:val="0000070A"/>
    <w:rsid w:val="00000DE6"/>
    <w:rsid w:val="00000F8B"/>
    <w:rsid w:val="0000161A"/>
    <w:rsid w:val="00001AE3"/>
    <w:rsid w:val="0000390A"/>
    <w:rsid w:val="00003B57"/>
    <w:rsid w:val="0000445A"/>
    <w:rsid w:val="00004CC1"/>
    <w:rsid w:val="00005DDA"/>
    <w:rsid w:val="00006472"/>
    <w:rsid w:val="00006522"/>
    <w:rsid w:val="00007249"/>
    <w:rsid w:val="000074FE"/>
    <w:rsid w:val="000108CC"/>
    <w:rsid w:val="000117D9"/>
    <w:rsid w:val="000120E0"/>
    <w:rsid w:val="000122BC"/>
    <w:rsid w:val="00013BF7"/>
    <w:rsid w:val="00014D47"/>
    <w:rsid w:val="000151F7"/>
    <w:rsid w:val="00015D06"/>
    <w:rsid w:val="00016390"/>
    <w:rsid w:val="00016BB3"/>
    <w:rsid w:val="000172B5"/>
    <w:rsid w:val="000176F8"/>
    <w:rsid w:val="000179DD"/>
    <w:rsid w:val="00017C0B"/>
    <w:rsid w:val="00020351"/>
    <w:rsid w:val="00020535"/>
    <w:rsid w:val="000232FB"/>
    <w:rsid w:val="00023518"/>
    <w:rsid w:val="00023A57"/>
    <w:rsid w:val="0002407E"/>
    <w:rsid w:val="000257CC"/>
    <w:rsid w:val="0002589B"/>
    <w:rsid w:val="00027863"/>
    <w:rsid w:val="00030602"/>
    <w:rsid w:val="000312B8"/>
    <w:rsid w:val="00031E98"/>
    <w:rsid w:val="00032798"/>
    <w:rsid w:val="0003293F"/>
    <w:rsid w:val="00033649"/>
    <w:rsid w:val="000347D0"/>
    <w:rsid w:val="00034F85"/>
    <w:rsid w:val="00035769"/>
    <w:rsid w:val="000358CC"/>
    <w:rsid w:val="00037C21"/>
    <w:rsid w:val="00040C55"/>
    <w:rsid w:val="00041933"/>
    <w:rsid w:val="00041AED"/>
    <w:rsid w:val="000421DC"/>
    <w:rsid w:val="00043611"/>
    <w:rsid w:val="00045716"/>
    <w:rsid w:val="00045A83"/>
    <w:rsid w:val="000463A4"/>
    <w:rsid w:val="00046F96"/>
    <w:rsid w:val="00046FA2"/>
    <w:rsid w:val="00047BF5"/>
    <w:rsid w:val="00047DEE"/>
    <w:rsid w:val="00051440"/>
    <w:rsid w:val="00051E76"/>
    <w:rsid w:val="000528F9"/>
    <w:rsid w:val="00052F84"/>
    <w:rsid w:val="00053077"/>
    <w:rsid w:val="0005320A"/>
    <w:rsid w:val="00053AD0"/>
    <w:rsid w:val="00053CB9"/>
    <w:rsid w:val="000541AD"/>
    <w:rsid w:val="00054EBF"/>
    <w:rsid w:val="00055D6B"/>
    <w:rsid w:val="000572CC"/>
    <w:rsid w:val="00060B49"/>
    <w:rsid w:val="000616C9"/>
    <w:rsid w:val="00066FD5"/>
    <w:rsid w:val="00067053"/>
    <w:rsid w:val="00067299"/>
    <w:rsid w:val="00067331"/>
    <w:rsid w:val="000673B0"/>
    <w:rsid w:val="00067B76"/>
    <w:rsid w:val="000700E5"/>
    <w:rsid w:val="000715F1"/>
    <w:rsid w:val="000720CF"/>
    <w:rsid w:val="000721BA"/>
    <w:rsid w:val="00072D38"/>
    <w:rsid w:val="000731F5"/>
    <w:rsid w:val="0007361B"/>
    <w:rsid w:val="000738AD"/>
    <w:rsid w:val="00073A2E"/>
    <w:rsid w:val="00076626"/>
    <w:rsid w:val="000768C2"/>
    <w:rsid w:val="00076A8F"/>
    <w:rsid w:val="000776BD"/>
    <w:rsid w:val="00081615"/>
    <w:rsid w:val="000816C3"/>
    <w:rsid w:val="00082BEC"/>
    <w:rsid w:val="00084210"/>
    <w:rsid w:val="00085232"/>
    <w:rsid w:val="000859F4"/>
    <w:rsid w:val="00086872"/>
    <w:rsid w:val="00086C24"/>
    <w:rsid w:val="00086FAE"/>
    <w:rsid w:val="00087218"/>
    <w:rsid w:val="00087337"/>
    <w:rsid w:val="00087533"/>
    <w:rsid w:val="00090548"/>
    <w:rsid w:val="00090ADF"/>
    <w:rsid w:val="00090F9F"/>
    <w:rsid w:val="000917D4"/>
    <w:rsid w:val="00092847"/>
    <w:rsid w:val="000930AC"/>
    <w:rsid w:val="000946D1"/>
    <w:rsid w:val="00094939"/>
    <w:rsid w:val="000956AD"/>
    <w:rsid w:val="00095D97"/>
    <w:rsid w:val="000960B4"/>
    <w:rsid w:val="00096597"/>
    <w:rsid w:val="00096702"/>
    <w:rsid w:val="00096CC4"/>
    <w:rsid w:val="00096E6F"/>
    <w:rsid w:val="000976AC"/>
    <w:rsid w:val="00097C8E"/>
    <w:rsid w:val="00097C98"/>
    <w:rsid w:val="000A0D50"/>
    <w:rsid w:val="000A10CC"/>
    <w:rsid w:val="000A1470"/>
    <w:rsid w:val="000A17BA"/>
    <w:rsid w:val="000A24DF"/>
    <w:rsid w:val="000A279A"/>
    <w:rsid w:val="000A3BAE"/>
    <w:rsid w:val="000A3C7C"/>
    <w:rsid w:val="000A619B"/>
    <w:rsid w:val="000A62E8"/>
    <w:rsid w:val="000A67E3"/>
    <w:rsid w:val="000A6E2E"/>
    <w:rsid w:val="000A782B"/>
    <w:rsid w:val="000B0FA7"/>
    <w:rsid w:val="000B10F9"/>
    <w:rsid w:val="000B1F72"/>
    <w:rsid w:val="000B2862"/>
    <w:rsid w:val="000B2919"/>
    <w:rsid w:val="000B2B46"/>
    <w:rsid w:val="000B2B50"/>
    <w:rsid w:val="000B2E12"/>
    <w:rsid w:val="000B3A5F"/>
    <w:rsid w:val="000B47C3"/>
    <w:rsid w:val="000B4BF5"/>
    <w:rsid w:val="000B5CB1"/>
    <w:rsid w:val="000B6D85"/>
    <w:rsid w:val="000B75F8"/>
    <w:rsid w:val="000C08AB"/>
    <w:rsid w:val="000C1784"/>
    <w:rsid w:val="000C17F4"/>
    <w:rsid w:val="000C257B"/>
    <w:rsid w:val="000C46BC"/>
    <w:rsid w:val="000C50D5"/>
    <w:rsid w:val="000C6DC9"/>
    <w:rsid w:val="000C7A72"/>
    <w:rsid w:val="000D1562"/>
    <w:rsid w:val="000D2814"/>
    <w:rsid w:val="000D3DE8"/>
    <w:rsid w:val="000D3FFC"/>
    <w:rsid w:val="000D4A32"/>
    <w:rsid w:val="000D6960"/>
    <w:rsid w:val="000D7EB7"/>
    <w:rsid w:val="000E0146"/>
    <w:rsid w:val="000E164E"/>
    <w:rsid w:val="000E1D05"/>
    <w:rsid w:val="000E1EC9"/>
    <w:rsid w:val="000E23BA"/>
    <w:rsid w:val="000E27C2"/>
    <w:rsid w:val="000E30E7"/>
    <w:rsid w:val="000E3533"/>
    <w:rsid w:val="000E36D6"/>
    <w:rsid w:val="000E60AA"/>
    <w:rsid w:val="000F1671"/>
    <w:rsid w:val="000F2D87"/>
    <w:rsid w:val="000F32B5"/>
    <w:rsid w:val="000F35DB"/>
    <w:rsid w:val="000F456C"/>
    <w:rsid w:val="000F46D4"/>
    <w:rsid w:val="000F4DB5"/>
    <w:rsid w:val="000F55D5"/>
    <w:rsid w:val="000F59D6"/>
    <w:rsid w:val="000F69A6"/>
    <w:rsid w:val="000F7238"/>
    <w:rsid w:val="00100084"/>
    <w:rsid w:val="0010042E"/>
    <w:rsid w:val="001011D9"/>
    <w:rsid w:val="00102521"/>
    <w:rsid w:val="00102F6B"/>
    <w:rsid w:val="00103A52"/>
    <w:rsid w:val="00105D35"/>
    <w:rsid w:val="00107344"/>
    <w:rsid w:val="001077EC"/>
    <w:rsid w:val="00110952"/>
    <w:rsid w:val="00111003"/>
    <w:rsid w:val="001112CD"/>
    <w:rsid w:val="00111554"/>
    <w:rsid w:val="00112284"/>
    <w:rsid w:val="00113CA0"/>
    <w:rsid w:val="00113D7F"/>
    <w:rsid w:val="00115405"/>
    <w:rsid w:val="00116101"/>
    <w:rsid w:val="00116745"/>
    <w:rsid w:val="0011697D"/>
    <w:rsid w:val="00116D74"/>
    <w:rsid w:val="001174A0"/>
    <w:rsid w:val="001200F5"/>
    <w:rsid w:val="001204D6"/>
    <w:rsid w:val="00120FD4"/>
    <w:rsid w:val="001227F8"/>
    <w:rsid w:val="00122837"/>
    <w:rsid w:val="00122AD2"/>
    <w:rsid w:val="00122ECC"/>
    <w:rsid w:val="00124669"/>
    <w:rsid w:val="0012475B"/>
    <w:rsid w:val="00125601"/>
    <w:rsid w:val="00126DF7"/>
    <w:rsid w:val="00126ECD"/>
    <w:rsid w:val="00131812"/>
    <w:rsid w:val="001319C7"/>
    <w:rsid w:val="00132178"/>
    <w:rsid w:val="001338CA"/>
    <w:rsid w:val="00134829"/>
    <w:rsid w:val="00136153"/>
    <w:rsid w:val="001364A4"/>
    <w:rsid w:val="001400FE"/>
    <w:rsid w:val="00141500"/>
    <w:rsid w:val="00144AC4"/>
    <w:rsid w:val="0014525A"/>
    <w:rsid w:val="00145FFD"/>
    <w:rsid w:val="00146152"/>
    <w:rsid w:val="00146E9C"/>
    <w:rsid w:val="00147043"/>
    <w:rsid w:val="00147A3E"/>
    <w:rsid w:val="001500BA"/>
    <w:rsid w:val="0015027D"/>
    <w:rsid w:val="00150888"/>
    <w:rsid w:val="00150922"/>
    <w:rsid w:val="00151DFA"/>
    <w:rsid w:val="00156886"/>
    <w:rsid w:val="00157CF1"/>
    <w:rsid w:val="00160B57"/>
    <w:rsid w:val="00161D43"/>
    <w:rsid w:val="00162A0F"/>
    <w:rsid w:val="001641E6"/>
    <w:rsid w:val="00164F82"/>
    <w:rsid w:val="00165726"/>
    <w:rsid w:val="00166290"/>
    <w:rsid w:val="00166FFF"/>
    <w:rsid w:val="00167157"/>
    <w:rsid w:val="00167FC6"/>
    <w:rsid w:val="001728D7"/>
    <w:rsid w:val="00173526"/>
    <w:rsid w:val="00173959"/>
    <w:rsid w:val="00174C70"/>
    <w:rsid w:val="00174E49"/>
    <w:rsid w:val="0017520E"/>
    <w:rsid w:val="001753AE"/>
    <w:rsid w:val="00176ACE"/>
    <w:rsid w:val="0017709F"/>
    <w:rsid w:val="00177BA0"/>
    <w:rsid w:val="0018039E"/>
    <w:rsid w:val="00180529"/>
    <w:rsid w:val="0018069E"/>
    <w:rsid w:val="001818DE"/>
    <w:rsid w:val="00182205"/>
    <w:rsid w:val="00182B19"/>
    <w:rsid w:val="001851F1"/>
    <w:rsid w:val="001857E6"/>
    <w:rsid w:val="00185E55"/>
    <w:rsid w:val="001863C2"/>
    <w:rsid w:val="00186E49"/>
    <w:rsid w:val="001871CA"/>
    <w:rsid w:val="0019024A"/>
    <w:rsid w:val="00190B62"/>
    <w:rsid w:val="00191581"/>
    <w:rsid w:val="00191A87"/>
    <w:rsid w:val="00192036"/>
    <w:rsid w:val="0019393B"/>
    <w:rsid w:val="001942C4"/>
    <w:rsid w:val="001948FB"/>
    <w:rsid w:val="00194997"/>
    <w:rsid w:val="00194BE8"/>
    <w:rsid w:val="00195795"/>
    <w:rsid w:val="001964A9"/>
    <w:rsid w:val="0019651A"/>
    <w:rsid w:val="00196969"/>
    <w:rsid w:val="001970A2"/>
    <w:rsid w:val="001977B2"/>
    <w:rsid w:val="001A3267"/>
    <w:rsid w:val="001A49E7"/>
    <w:rsid w:val="001A6BC9"/>
    <w:rsid w:val="001A7EAD"/>
    <w:rsid w:val="001B0838"/>
    <w:rsid w:val="001B4CE4"/>
    <w:rsid w:val="001B4FE4"/>
    <w:rsid w:val="001B5929"/>
    <w:rsid w:val="001B666A"/>
    <w:rsid w:val="001B7676"/>
    <w:rsid w:val="001B76E4"/>
    <w:rsid w:val="001C2904"/>
    <w:rsid w:val="001C4411"/>
    <w:rsid w:val="001C5ACD"/>
    <w:rsid w:val="001C61B2"/>
    <w:rsid w:val="001C7314"/>
    <w:rsid w:val="001D07E3"/>
    <w:rsid w:val="001D0A56"/>
    <w:rsid w:val="001D0F8E"/>
    <w:rsid w:val="001D1072"/>
    <w:rsid w:val="001D12A4"/>
    <w:rsid w:val="001D36F9"/>
    <w:rsid w:val="001D3C46"/>
    <w:rsid w:val="001D3C8D"/>
    <w:rsid w:val="001D439E"/>
    <w:rsid w:val="001D51A7"/>
    <w:rsid w:val="001D5456"/>
    <w:rsid w:val="001D5C93"/>
    <w:rsid w:val="001D66ED"/>
    <w:rsid w:val="001D75C9"/>
    <w:rsid w:val="001E0107"/>
    <w:rsid w:val="001E13DD"/>
    <w:rsid w:val="001E1602"/>
    <w:rsid w:val="001E2A97"/>
    <w:rsid w:val="001E4B98"/>
    <w:rsid w:val="001E5C92"/>
    <w:rsid w:val="001E6A1A"/>
    <w:rsid w:val="001E6A47"/>
    <w:rsid w:val="001E7CC9"/>
    <w:rsid w:val="001F05A6"/>
    <w:rsid w:val="001F123F"/>
    <w:rsid w:val="001F2F40"/>
    <w:rsid w:val="001F368F"/>
    <w:rsid w:val="001F4A18"/>
    <w:rsid w:val="001F4C20"/>
    <w:rsid w:val="001F6A8F"/>
    <w:rsid w:val="001F7965"/>
    <w:rsid w:val="0020076E"/>
    <w:rsid w:val="00200772"/>
    <w:rsid w:val="00200BA3"/>
    <w:rsid w:val="00200F52"/>
    <w:rsid w:val="00201277"/>
    <w:rsid w:val="00201418"/>
    <w:rsid w:val="00202348"/>
    <w:rsid w:val="00203D82"/>
    <w:rsid w:val="00204661"/>
    <w:rsid w:val="002046E6"/>
    <w:rsid w:val="00204B9A"/>
    <w:rsid w:val="00205E25"/>
    <w:rsid w:val="00205E89"/>
    <w:rsid w:val="002118A9"/>
    <w:rsid w:val="00212174"/>
    <w:rsid w:val="002121E8"/>
    <w:rsid w:val="0021307F"/>
    <w:rsid w:val="00213417"/>
    <w:rsid w:val="002134FB"/>
    <w:rsid w:val="00214612"/>
    <w:rsid w:val="00214A04"/>
    <w:rsid w:val="00215171"/>
    <w:rsid w:val="00215CBD"/>
    <w:rsid w:val="00215D0A"/>
    <w:rsid w:val="00217EC9"/>
    <w:rsid w:val="00220707"/>
    <w:rsid w:val="002225DC"/>
    <w:rsid w:val="00223317"/>
    <w:rsid w:val="00224ACE"/>
    <w:rsid w:val="00225296"/>
    <w:rsid w:val="002257FE"/>
    <w:rsid w:val="00225AA4"/>
    <w:rsid w:val="0022660B"/>
    <w:rsid w:val="002275D3"/>
    <w:rsid w:val="0022777E"/>
    <w:rsid w:val="002279AD"/>
    <w:rsid w:val="00227BD5"/>
    <w:rsid w:val="00227FED"/>
    <w:rsid w:val="002301A4"/>
    <w:rsid w:val="00230B0F"/>
    <w:rsid w:val="00231D2C"/>
    <w:rsid w:val="00232CAA"/>
    <w:rsid w:val="00233607"/>
    <w:rsid w:val="002346F5"/>
    <w:rsid w:val="00235F1D"/>
    <w:rsid w:val="00237004"/>
    <w:rsid w:val="0023772E"/>
    <w:rsid w:val="00237BCE"/>
    <w:rsid w:val="00237C3E"/>
    <w:rsid w:val="0024074E"/>
    <w:rsid w:val="00242772"/>
    <w:rsid w:val="00243879"/>
    <w:rsid w:val="002440F6"/>
    <w:rsid w:val="00246506"/>
    <w:rsid w:val="002468C4"/>
    <w:rsid w:val="00247B8A"/>
    <w:rsid w:val="00251B0E"/>
    <w:rsid w:val="00251B8B"/>
    <w:rsid w:val="00252C3C"/>
    <w:rsid w:val="002535E0"/>
    <w:rsid w:val="00253B2A"/>
    <w:rsid w:val="002542D6"/>
    <w:rsid w:val="0025562C"/>
    <w:rsid w:val="002569B3"/>
    <w:rsid w:val="00257546"/>
    <w:rsid w:val="00261206"/>
    <w:rsid w:val="00262A90"/>
    <w:rsid w:val="00263658"/>
    <w:rsid w:val="00267184"/>
    <w:rsid w:val="00267292"/>
    <w:rsid w:val="002700E6"/>
    <w:rsid w:val="002707DE"/>
    <w:rsid w:val="00270CE5"/>
    <w:rsid w:val="00271CBF"/>
    <w:rsid w:val="00271E1A"/>
    <w:rsid w:val="002724F7"/>
    <w:rsid w:val="00275802"/>
    <w:rsid w:val="00275961"/>
    <w:rsid w:val="00275CE0"/>
    <w:rsid w:val="00280B7C"/>
    <w:rsid w:val="0028116B"/>
    <w:rsid w:val="00281605"/>
    <w:rsid w:val="0028199F"/>
    <w:rsid w:val="00281C50"/>
    <w:rsid w:val="00282DC7"/>
    <w:rsid w:val="00283ABA"/>
    <w:rsid w:val="0028444B"/>
    <w:rsid w:val="00285BC7"/>
    <w:rsid w:val="00286CC4"/>
    <w:rsid w:val="00287DB1"/>
    <w:rsid w:val="00292562"/>
    <w:rsid w:val="002955B6"/>
    <w:rsid w:val="002958CD"/>
    <w:rsid w:val="002961B0"/>
    <w:rsid w:val="002971AE"/>
    <w:rsid w:val="0029787D"/>
    <w:rsid w:val="002A018C"/>
    <w:rsid w:val="002A06F5"/>
    <w:rsid w:val="002A08DC"/>
    <w:rsid w:val="002A2305"/>
    <w:rsid w:val="002A32B2"/>
    <w:rsid w:val="002A361A"/>
    <w:rsid w:val="002A5AB2"/>
    <w:rsid w:val="002A6A29"/>
    <w:rsid w:val="002A76FB"/>
    <w:rsid w:val="002A7EFE"/>
    <w:rsid w:val="002B065C"/>
    <w:rsid w:val="002B1DBE"/>
    <w:rsid w:val="002B2735"/>
    <w:rsid w:val="002B27FD"/>
    <w:rsid w:val="002B3E5B"/>
    <w:rsid w:val="002B4D62"/>
    <w:rsid w:val="002B4ECD"/>
    <w:rsid w:val="002B5AFC"/>
    <w:rsid w:val="002B5C83"/>
    <w:rsid w:val="002B63D4"/>
    <w:rsid w:val="002B6CA3"/>
    <w:rsid w:val="002B6D18"/>
    <w:rsid w:val="002C22F5"/>
    <w:rsid w:val="002C246B"/>
    <w:rsid w:val="002C2F35"/>
    <w:rsid w:val="002C4222"/>
    <w:rsid w:val="002C4C73"/>
    <w:rsid w:val="002C4CCB"/>
    <w:rsid w:val="002C558F"/>
    <w:rsid w:val="002C5E1C"/>
    <w:rsid w:val="002C6414"/>
    <w:rsid w:val="002C692E"/>
    <w:rsid w:val="002C77DF"/>
    <w:rsid w:val="002C7B4F"/>
    <w:rsid w:val="002D00A8"/>
    <w:rsid w:val="002D064F"/>
    <w:rsid w:val="002D0B78"/>
    <w:rsid w:val="002D27C6"/>
    <w:rsid w:val="002D2C4A"/>
    <w:rsid w:val="002D4E72"/>
    <w:rsid w:val="002D67F3"/>
    <w:rsid w:val="002D7A2A"/>
    <w:rsid w:val="002E0EFB"/>
    <w:rsid w:val="002E1CB2"/>
    <w:rsid w:val="002E217B"/>
    <w:rsid w:val="002E5030"/>
    <w:rsid w:val="002E5418"/>
    <w:rsid w:val="002E63C6"/>
    <w:rsid w:val="002E78EA"/>
    <w:rsid w:val="002F02C3"/>
    <w:rsid w:val="002F0A3E"/>
    <w:rsid w:val="002F1B33"/>
    <w:rsid w:val="002F227D"/>
    <w:rsid w:val="002F3363"/>
    <w:rsid w:val="002F44ED"/>
    <w:rsid w:val="002F456D"/>
    <w:rsid w:val="002F5585"/>
    <w:rsid w:val="00300AF8"/>
    <w:rsid w:val="00301007"/>
    <w:rsid w:val="00301D8C"/>
    <w:rsid w:val="0030251A"/>
    <w:rsid w:val="00303378"/>
    <w:rsid w:val="00303C9E"/>
    <w:rsid w:val="00303F52"/>
    <w:rsid w:val="00305155"/>
    <w:rsid w:val="00305538"/>
    <w:rsid w:val="00305BCF"/>
    <w:rsid w:val="00307216"/>
    <w:rsid w:val="0031010B"/>
    <w:rsid w:val="003112FA"/>
    <w:rsid w:val="003117C0"/>
    <w:rsid w:val="0031182C"/>
    <w:rsid w:val="00312062"/>
    <w:rsid w:val="003121A0"/>
    <w:rsid w:val="00312656"/>
    <w:rsid w:val="00314DBA"/>
    <w:rsid w:val="0031558A"/>
    <w:rsid w:val="003168C9"/>
    <w:rsid w:val="00317490"/>
    <w:rsid w:val="003179DA"/>
    <w:rsid w:val="0032018C"/>
    <w:rsid w:val="0032090A"/>
    <w:rsid w:val="00320A84"/>
    <w:rsid w:val="00320D30"/>
    <w:rsid w:val="00320FA4"/>
    <w:rsid w:val="003211BE"/>
    <w:rsid w:val="003213FA"/>
    <w:rsid w:val="00321C76"/>
    <w:rsid w:val="00321FC0"/>
    <w:rsid w:val="0032260D"/>
    <w:rsid w:val="0032303B"/>
    <w:rsid w:val="00323155"/>
    <w:rsid w:val="003246C3"/>
    <w:rsid w:val="0032571A"/>
    <w:rsid w:val="00325765"/>
    <w:rsid w:val="00326537"/>
    <w:rsid w:val="00327659"/>
    <w:rsid w:val="00330108"/>
    <w:rsid w:val="00330337"/>
    <w:rsid w:val="00330FBD"/>
    <w:rsid w:val="0033159E"/>
    <w:rsid w:val="00332936"/>
    <w:rsid w:val="00333816"/>
    <w:rsid w:val="00333C00"/>
    <w:rsid w:val="00334B31"/>
    <w:rsid w:val="003352CC"/>
    <w:rsid w:val="00335D1A"/>
    <w:rsid w:val="00336C0E"/>
    <w:rsid w:val="00336C73"/>
    <w:rsid w:val="00337B71"/>
    <w:rsid w:val="003404D1"/>
    <w:rsid w:val="00340A31"/>
    <w:rsid w:val="00340C0C"/>
    <w:rsid w:val="0034139A"/>
    <w:rsid w:val="00341DA6"/>
    <w:rsid w:val="00341F68"/>
    <w:rsid w:val="0034273D"/>
    <w:rsid w:val="00344157"/>
    <w:rsid w:val="003445B3"/>
    <w:rsid w:val="003454F7"/>
    <w:rsid w:val="00346853"/>
    <w:rsid w:val="00346D70"/>
    <w:rsid w:val="00350190"/>
    <w:rsid w:val="00350A04"/>
    <w:rsid w:val="0035160C"/>
    <w:rsid w:val="00351993"/>
    <w:rsid w:val="00351CE3"/>
    <w:rsid w:val="003525C0"/>
    <w:rsid w:val="0035355B"/>
    <w:rsid w:val="0035405E"/>
    <w:rsid w:val="00355768"/>
    <w:rsid w:val="00357A9F"/>
    <w:rsid w:val="00357BE0"/>
    <w:rsid w:val="003607AC"/>
    <w:rsid w:val="00360AED"/>
    <w:rsid w:val="00360EFF"/>
    <w:rsid w:val="00361A2F"/>
    <w:rsid w:val="00362802"/>
    <w:rsid w:val="00362B9B"/>
    <w:rsid w:val="003649B9"/>
    <w:rsid w:val="00365386"/>
    <w:rsid w:val="003653A1"/>
    <w:rsid w:val="00365BDB"/>
    <w:rsid w:val="00365DB5"/>
    <w:rsid w:val="00366697"/>
    <w:rsid w:val="00366920"/>
    <w:rsid w:val="003673BA"/>
    <w:rsid w:val="00367701"/>
    <w:rsid w:val="003709D7"/>
    <w:rsid w:val="00370B59"/>
    <w:rsid w:val="003712E7"/>
    <w:rsid w:val="0037181E"/>
    <w:rsid w:val="00371A50"/>
    <w:rsid w:val="003724C9"/>
    <w:rsid w:val="00372813"/>
    <w:rsid w:val="00372C6F"/>
    <w:rsid w:val="00372CAC"/>
    <w:rsid w:val="00373036"/>
    <w:rsid w:val="00373FB1"/>
    <w:rsid w:val="00374875"/>
    <w:rsid w:val="00374C49"/>
    <w:rsid w:val="00374E99"/>
    <w:rsid w:val="003753DC"/>
    <w:rsid w:val="00375BDC"/>
    <w:rsid w:val="00380D75"/>
    <w:rsid w:val="00383361"/>
    <w:rsid w:val="00385C00"/>
    <w:rsid w:val="00385C98"/>
    <w:rsid w:val="0038641C"/>
    <w:rsid w:val="00386F23"/>
    <w:rsid w:val="003870BC"/>
    <w:rsid w:val="00387D62"/>
    <w:rsid w:val="0039076A"/>
    <w:rsid w:val="0039084A"/>
    <w:rsid w:val="00390CEF"/>
    <w:rsid w:val="00390D1B"/>
    <w:rsid w:val="00390E7D"/>
    <w:rsid w:val="00391029"/>
    <w:rsid w:val="00391CEB"/>
    <w:rsid w:val="00392404"/>
    <w:rsid w:val="00392541"/>
    <w:rsid w:val="0039262A"/>
    <w:rsid w:val="00392805"/>
    <w:rsid w:val="00392A4A"/>
    <w:rsid w:val="00393252"/>
    <w:rsid w:val="00393702"/>
    <w:rsid w:val="0039375F"/>
    <w:rsid w:val="00394F12"/>
    <w:rsid w:val="00395A97"/>
    <w:rsid w:val="00396398"/>
    <w:rsid w:val="00396DFE"/>
    <w:rsid w:val="00397A4B"/>
    <w:rsid w:val="003A09FE"/>
    <w:rsid w:val="003A1A89"/>
    <w:rsid w:val="003A243D"/>
    <w:rsid w:val="003A2CB6"/>
    <w:rsid w:val="003A30E0"/>
    <w:rsid w:val="003A3146"/>
    <w:rsid w:val="003A4A8B"/>
    <w:rsid w:val="003A4CC0"/>
    <w:rsid w:val="003A52F9"/>
    <w:rsid w:val="003A6380"/>
    <w:rsid w:val="003A659D"/>
    <w:rsid w:val="003A7358"/>
    <w:rsid w:val="003A7C5F"/>
    <w:rsid w:val="003B0602"/>
    <w:rsid w:val="003B0CAC"/>
    <w:rsid w:val="003B3442"/>
    <w:rsid w:val="003B3B85"/>
    <w:rsid w:val="003B3BB1"/>
    <w:rsid w:val="003B4FBE"/>
    <w:rsid w:val="003B52B4"/>
    <w:rsid w:val="003B571B"/>
    <w:rsid w:val="003B5C9C"/>
    <w:rsid w:val="003B612C"/>
    <w:rsid w:val="003B61F2"/>
    <w:rsid w:val="003C0167"/>
    <w:rsid w:val="003C0728"/>
    <w:rsid w:val="003C1198"/>
    <w:rsid w:val="003C1377"/>
    <w:rsid w:val="003C1DF2"/>
    <w:rsid w:val="003C2763"/>
    <w:rsid w:val="003C326F"/>
    <w:rsid w:val="003C381F"/>
    <w:rsid w:val="003C3931"/>
    <w:rsid w:val="003C5368"/>
    <w:rsid w:val="003C55EE"/>
    <w:rsid w:val="003C5939"/>
    <w:rsid w:val="003C6799"/>
    <w:rsid w:val="003C6E6E"/>
    <w:rsid w:val="003C74A8"/>
    <w:rsid w:val="003D0362"/>
    <w:rsid w:val="003D0CF7"/>
    <w:rsid w:val="003D1A88"/>
    <w:rsid w:val="003D29E4"/>
    <w:rsid w:val="003D357F"/>
    <w:rsid w:val="003D443E"/>
    <w:rsid w:val="003D4897"/>
    <w:rsid w:val="003D4BBF"/>
    <w:rsid w:val="003D5611"/>
    <w:rsid w:val="003D58A0"/>
    <w:rsid w:val="003D74A2"/>
    <w:rsid w:val="003E10EC"/>
    <w:rsid w:val="003E1D69"/>
    <w:rsid w:val="003E578C"/>
    <w:rsid w:val="003E741E"/>
    <w:rsid w:val="003E758A"/>
    <w:rsid w:val="003E7D5F"/>
    <w:rsid w:val="003F0925"/>
    <w:rsid w:val="003F11A9"/>
    <w:rsid w:val="003F1F7E"/>
    <w:rsid w:val="003F20F7"/>
    <w:rsid w:val="003F25D3"/>
    <w:rsid w:val="003F25F8"/>
    <w:rsid w:val="003F35BE"/>
    <w:rsid w:val="003F3B12"/>
    <w:rsid w:val="003F4036"/>
    <w:rsid w:val="003F4CF2"/>
    <w:rsid w:val="003F52F1"/>
    <w:rsid w:val="003F5D5F"/>
    <w:rsid w:val="003F5FDF"/>
    <w:rsid w:val="00401DE1"/>
    <w:rsid w:val="00402ACB"/>
    <w:rsid w:val="004033AB"/>
    <w:rsid w:val="004044B1"/>
    <w:rsid w:val="00404A66"/>
    <w:rsid w:val="00405E02"/>
    <w:rsid w:val="00406167"/>
    <w:rsid w:val="004070B7"/>
    <w:rsid w:val="00407CE8"/>
    <w:rsid w:val="004107D0"/>
    <w:rsid w:val="00410B08"/>
    <w:rsid w:val="00411BD9"/>
    <w:rsid w:val="0041240D"/>
    <w:rsid w:val="00412E68"/>
    <w:rsid w:val="004150EC"/>
    <w:rsid w:val="00415739"/>
    <w:rsid w:val="004167CA"/>
    <w:rsid w:val="00417B13"/>
    <w:rsid w:val="00420702"/>
    <w:rsid w:val="00420909"/>
    <w:rsid w:val="00420A98"/>
    <w:rsid w:val="00420AF6"/>
    <w:rsid w:val="00422392"/>
    <w:rsid w:val="004246B2"/>
    <w:rsid w:val="00425298"/>
    <w:rsid w:val="004252D9"/>
    <w:rsid w:val="0042599C"/>
    <w:rsid w:val="00425DC2"/>
    <w:rsid w:val="0042663D"/>
    <w:rsid w:val="00426C3B"/>
    <w:rsid w:val="0042735E"/>
    <w:rsid w:val="0042742A"/>
    <w:rsid w:val="004276D2"/>
    <w:rsid w:val="004278EF"/>
    <w:rsid w:val="00431059"/>
    <w:rsid w:val="004319C0"/>
    <w:rsid w:val="00432315"/>
    <w:rsid w:val="00434434"/>
    <w:rsid w:val="004359AE"/>
    <w:rsid w:val="004361B9"/>
    <w:rsid w:val="00436768"/>
    <w:rsid w:val="0043706D"/>
    <w:rsid w:val="004376E6"/>
    <w:rsid w:val="0044059F"/>
    <w:rsid w:val="004410A5"/>
    <w:rsid w:val="00441659"/>
    <w:rsid w:val="00442252"/>
    <w:rsid w:val="00442422"/>
    <w:rsid w:val="00442723"/>
    <w:rsid w:val="004436E2"/>
    <w:rsid w:val="00443809"/>
    <w:rsid w:val="004439C5"/>
    <w:rsid w:val="00443BE0"/>
    <w:rsid w:val="00444F44"/>
    <w:rsid w:val="00445522"/>
    <w:rsid w:val="00445C37"/>
    <w:rsid w:val="004474D4"/>
    <w:rsid w:val="00447903"/>
    <w:rsid w:val="00450639"/>
    <w:rsid w:val="00450F29"/>
    <w:rsid w:val="00451B44"/>
    <w:rsid w:val="0045221A"/>
    <w:rsid w:val="004525C3"/>
    <w:rsid w:val="00453481"/>
    <w:rsid w:val="00453757"/>
    <w:rsid w:val="0045476F"/>
    <w:rsid w:val="004548F8"/>
    <w:rsid w:val="00455CF4"/>
    <w:rsid w:val="00456456"/>
    <w:rsid w:val="0045662F"/>
    <w:rsid w:val="00456C30"/>
    <w:rsid w:val="00456D13"/>
    <w:rsid w:val="004612CC"/>
    <w:rsid w:val="00461469"/>
    <w:rsid w:val="0046193C"/>
    <w:rsid w:val="00462C08"/>
    <w:rsid w:val="00463F9C"/>
    <w:rsid w:val="00465B1E"/>
    <w:rsid w:val="00465B3B"/>
    <w:rsid w:val="00466BF7"/>
    <w:rsid w:val="00467004"/>
    <w:rsid w:val="00470769"/>
    <w:rsid w:val="004722C5"/>
    <w:rsid w:val="00472318"/>
    <w:rsid w:val="00473201"/>
    <w:rsid w:val="00473E2A"/>
    <w:rsid w:val="00473E56"/>
    <w:rsid w:val="00474B02"/>
    <w:rsid w:val="00474E17"/>
    <w:rsid w:val="0047558E"/>
    <w:rsid w:val="004755DF"/>
    <w:rsid w:val="00475766"/>
    <w:rsid w:val="0047593A"/>
    <w:rsid w:val="00475AC5"/>
    <w:rsid w:val="00475C71"/>
    <w:rsid w:val="00476297"/>
    <w:rsid w:val="0047633C"/>
    <w:rsid w:val="004779D4"/>
    <w:rsid w:val="00477FD3"/>
    <w:rsid w:val="00480C23"/>
    <w:rsid w:val="0048172E"/>
    <w:rsid w:val="00481CD9"/>
    <w:rsid w:val="00483841"/>
    <w:rsid w:val="004839F4"/>
    <w:rsid w:val="00484700"/>
    <w:rsid w:val="004848CC"/>
    <w:rsid w:val="00484BEF"/>
    <w:rsid w:val="004855E1"/>
    <w:rsid w:val="00486722"/>
    <w:rsid w:val="0048672A"/>
    <w:rsid w:val="0048778B"/>
    <w:rsid w:val="004910F5"/>
    <w:rsid w:val="00491184"/>
    <w:rsid w:val="004913A1"/>
    <w:rsid w:val="0049190F"/>
    <w:rsid w:val="00492A37"/>
    <w:rsid w:val="00492C0A"/>
    <w:rsid w:val="00493158"/>
    <w:rsid w:val="004932ED"/>
    <w:rsid w:val="004935E9"/>
    <w:rsid w:val="00494135"/>
    <w:rsid w:val="00495C95"/>
    <w:rsid w:val="00496620"/>
    <w:rsid w:val="0049695E"/>
    <w:rsid w:val="00496CE7"/>
    <w:rsid w:val="00497A7C"/>
    <w:rsid w:val="004A058C"/>
    <w:rsid w:val="004A0E63"/>
    <w:rsid w:val="004A1B7E"/>
    <w:rsid w:val="004A2169"/>
    <w:rsid w:val="004A2587"/>
    <w:rsid w:val="004A2760"/>
    <w:rsid w:val="004A2BDE"/>
    <w:rsid w:val="004A4173"/>
    <w:rsid w:val="004A55D1"/>
    <w:rsid w:val="004A59FF"/>
    <w:rsid w:val="004A6FF6"/>
    <w:rsid w:val="004A75CF"/>
    <w:rsid w:val="004A77E5"/>
    <w:rsid w:val="004A7DB2"/>
    <w:rsid w:val="004B064F"/>
    <w:rsid w:val="004B0729"/>
    <w:rsid w:val="004B0735"/>
    <w:rsid w:val="004B1087"/>
    <w:rsid w:val="004B202E"/>
    <w:rsid w:val="004B2146"/>
    <w:rsid w:val="004B287D"/>
    <w:rsid w:val="004B2963"/>
    <w:rsid w:val="004B3BE8"/>
    <w:rsid w:val="004B3E17"/>
    <w:rsid w:val="004B40B0"/>
    <w:rsid w:val="004B4E81"/>
    <w:rsid w:val="004B508C"/>
    <w:rsid w:val="004B6211"/>
    <w:rsid w:val="004B63A3"/>
    <w:rsid w:val="004B773A"/>
    <w:rsid w:val="004B7A53"/>
    <w:rsid w:val="004C00D6"/>
    <w:rsid w:val="004C07F3"/>
    <w:rsid w:val="004C1997"/>
    <w:rsid w:val="004C2AF5"/>
    <w:rsid w:val="004C423A"/>
    <w:rsid w:val="004C4546"/>
    <w:rsid w:val="004C49E7"/>
    <w:rsid w:val="004C4A0A"/>
    <w:rsid w:val="004C4E35"/>
    <w:rsid w:val="004C5BFA"/>
    <w:rsid w:val="004C67FE"/>
    <w:rsid w:val="004C6EA8"/>
    <w:rsid w:val="004C704B"/>
    <w:rsid w:val="004C76AA"/>
    <w:rsid w:val="004C7AFB"/>
    <w:rsid w:val="004C7D40"/>
    <w:rsid w:val="004D02B4"/>
    <w:rsid w:val="004D0BAD"/>
    <w:rsid w:val="004D16D1"/>
    <w:rsid w:val="004D1728"/>
    <w:rsid w:val="004D2B70"/>
    <w:rsid w:val="004D4595"/>
    <w:rsid w:val="004D46AE"/>
    <w:rsid w:val="004D5034"/>
    <w:rsid w:val="004D656F"/>
    <w:rsid w:val="004D6AED"/>
    <w:rsid w:val="004D7FE4"/>
    <w:rsid w:val="004E0C6A"/>
    <w:rsid w:val="004E0D71"/>
    <w:rsid w:val="004E1320"/>
    <w:rsid w:val="004E1C53"/>
    <w:rsid w:val="004E1E34"/>
    <w:rsid w:val="004E3145"/>
    <w:rsid w:val="004E4521"/>
    <w:rsid w:val="004E4AAF"/>
    <w:rsid w:val="004E565B"/>
    <w:rsid w:val="004F0592"/>
    <w:rsid w:val="004F08DE"/>
    <w:rsid w:val="004F1520"/>
    <w:rsid w:val="004F2060"/>
    <w:rsid w:val="004F2F14"/>
    <w:rsid w:val="004F379B"/>
    <w:rsid w:val="004F4488"/>
    <w:rsid w:val="004F4722"/>
    <w:rsid w:val="004F4BBE"/>
    <w:rsid w:val="004F5CF2"/>
    <w:rsid w:val="005014E6"/>
    <w:rsid w:val="0050260F"/>
    <w:rsid w:val="00502B7B"/>
    <w:rsid w:val="00502D60"/>
    <w:rsid w:val="005031E6"/>
    <w:rsid w:val="00503FCB"/>
    <w:rsid w:val="00504CC2"/>
    <w:rsid w:val="00505427"/>
    <w:rsid w:val="005076E8"/>
    <w:rsid w:val="00507ADD"/>
    <w:rsid w:val="00510FC4"/>
    <w:rsid w:val="00512524"/>
    <w:rsid w:val="00512AB4"/>
    <w:rsid w:val="00513415"/>
    <w:rsid w:val="00513707"/>
    <w:rsid w:val="00513767"/>
    <w:rsid w:val="0051393D"/>
    <w:rsid w:val="0051492A"/>
    <w:rsid w:val="00515227"/>
    <w:rsid w:val="0051566E"/>
    <w:rsid w:val="00516056"/>
    <w:rsid w:val="00516320"/>
    <w:rsid w:val="00517AAA"/>
    <w:rsid w:val="0052081D"/>
    <w:rsid w:val="00520CC8"/>
    <w:rsid w:val="00521000"/>
    <w:rsid w:val="00521906"/>
    <w:rsid w:val="00523423"/>
    <w:rsid w:val="0052490A"/>
    <w:rsid w:val="00524C4C"/>
    <w:rsid w:val="005253B5"/>
    <w:rsid w:val="00525A48"/>
    <w:rsid w:val="00525D94"/>
    <w:rsid w:val="005273D2"/>
    <w:rsid w:val="00527EBA"/>
    <w:rsid w:val="00530005"/>
    <w:rsid w:val="00530131"/>
    <w:rsid w:val="0053164E"/>
    <w:rsid w:val="00531E60"/>
    <w:rsid w:val="005335C9"/>
    <w:rsid w:val="005344AC"/>
    <w:rsid w:val="00535568"/>
    <w:rsid w:val="0053566D"/>
    <w:rsid w:val="00536E02"/>
    <w:rsid w:val="00537871"/>
    <w:rsid w:val="005411CF"/>
    <w:rsid w:val="00541328"/>
    <w:rsid w:val="00541B2F"/>
    <w:rsid w:val="00541E10"/>
    <w:rsid w:val="00542789"/>
    <w:rsid w:val="00542B5C"/>
    <w:rsid w:val="00542BF6"/>
    <w:rsid w:val="00544A4F"/>
    <w:rsid w:val="00544C2F"/>
    <w:rsid w:val="00545181"/>
    <w:rsid w:val="00545C05"/>
    <w:rsid w:val="00546065"/>
    <w:rsid w:val="00546FBF"/>
    <w:rsid w:val="00550C7B"/>
    <w:rsid w:val="00550DDD"/>
    <w:rsid w:val="00551895"/>
    <w:rsid w:val="00551DED"/>
    <w:rsid w:val="00552188"/>
    <w:rsid w:val="005528DD"/>
    <w:rsid w:val="0055388D"/>
    <w:rsid w:val="005548E7"/>
    <w:rsid w:val="00555231"/>
    <w:rsid w:val="00555571"/>
    <w:rsid w:val="00555679"/>
    <w:rsid w:val="00555D42"/>
    <w:rsid w:val="00555F5F"/>
    <w:rsid w:val="00555FD7"/>
    <w:rsid w:val="0055691F"/>
    <w:rsid w:val="00556C02"/>
    <w:rsid w:val="005577B8"/>
    <w:rsid w:val="0056115D"/>
    <w:rsid w:val="005611B1"/>
    <w:rsid w:val="005613FC"/>
    <w:rsid w:val="0056144C"/>
    <w:rsid w:val="00561D10"/>
    <w:rsid w:val="00561D44"/>
    <w:rsid w:val="005628EE"/>
    <w:rsid w:val="00563784"/>
    <w:rsid w:val="0056546E"/>
    <w:rsid w:val="00565574"/>
    <w:rsid w:val="00565B4A"/>
    <w:rsid w:val="00565E14"/>
    <w:rsid w:val="0056750D"/>
    <w:rsid w:val="00567C26"/>
    <w:rsid w:val="00570129"/>
    <w:rsid w:val="0057074C"/>
    <w:rsid w:val="00570756"/>
    <w:rsid w:val="00572518"/>
    <w:rsid w:val="00572B03"/>
    <w:rsid w:val="0057319B"/>
    <w:rsid w:val="005731F3"/>
    <w:rsid w:val="00573974"/>
    <w:rsid w:val="005741D4"/>
    <w:rsid w:val="005763C1"/>
    <w:rsid w:val="00577394"/>
    <w:rsid w:val="00577923"/>
    <w:rsid w:val="005804FC"/>
    <w:rsid w:val="005807DC"/>
    <w:rsid w:val="00580E59"/>
    <w:rsid w:val="005817E1"/>
    <w:rsid w:val="00581D9F"/>
    <w:rsid w:val="0058215D"/>
    <w:rsid w:val="005831C5"/>
    <w:rsid w:val="00583281"/>
    <w:rsid w:val="00583442"/>
    <w:rsid w:val="00585993"/>
    <w:rsid w:val="00586EFA"/>
    <w:rsid w:val="00587341"/>
    <w:rsid w:val="005873EB"/>
    <w:rsid w:val="00587900"/>
    <w:rsid w:val="00587A6F"/>
    <w:rsid w:val="00587AF4"/>
    <w:rsid w:val="00591F0C"/>
    <w:rsid w:val="00592120"/>
    <w:rsid w:val="005942B1"/>
    <w:rsid w:val="00594AC5"/>
    <w:rsid w:val="00597CFC"/>
    <w:rsid w:val="005A006C"/>
    <w:rsid w:val="005A064E"/>
    <w:rsid w:val="005A07A4"/>
    <w:rsid w:val="005A083A"/>
    <w:rsid w:val="005A3547"/>
    <w:rsid w:val="005A4570"/>
    <w:rsid w:val="005A484A"/>
    <w:rsid w:val="005A4C8D"/>
    <w:rsid w:val="005A528A"/>
    <w:rsid w:val="005A577E"/>
    <w:rsid w:val="005A7326"/>
    <w:rsid w:val="005A7BF3"/>
    <w:rsid w:val="005B0114"/>
    <w:rsid w:val="005B2687"/>
    <w:rsid w:val="005B2A60"/>
    <w:rsid w:val="005B48A0"/>
    <w:rsid w:val="005B51BA"/>
    <w:rsid w:val="005B5DEC"/>
    <w:rsid w:val="005B63B4"/>
    <w:rsid w:val="005B6EEF"/>
    <w:rsid w:val="005C0F74"/>
    <w:rsid w:val="005C111D"/>
    <w:rsid w:val="005C14A5"/>
    <w:rsid w:val="005C2C21"/>
    <w:rsid w:val="005C33AD"/>
    <w:rsid w:val="005C3A24"/>
    <w:rsid w:val="005C51E4"/>
    <w:rsid w:val="005C5BD7"/>
    <w:rsid w:val="005C6E5D"/>
    <w:rsid w:val="005C6EBA"/>
    <w:rsid w:val="005C7030"/>
    <w:rsid w:val="005C7400"/>
    <w:rsid w:val="005D008C"/>
    <w:rsid w:val="005D21D5"/>
    <w:rsid w:val="005D242E"/>
    <w:rsid w:val="005D2A20"/>
    <w:rsid w:val="005D3C2E"/>
    <w:rsid w:val="005D3FF8"/>
    <w:rsid w:val="005D4C13"/>
    <w:rsid w:val="005D5D0D"/>
    <w:rsid w:val="005D6099"/>
    <w:rsid w:val="005D6D79"/>
    <w:rsid w:val="005E0699"/>
    <w:rsid w:val="005E09E0"/>
    <w:rsid w:val="005E130B"/>
    <w:rsid w:val="005E1E76"/>
    <w:rsid w:val="005E2B12"/>
    <w:rsid w:val="005E2F51"/>
    <w:rsid w:val="005E3905"/>
    <w:rsid w:val="005E444E"/>
    <w:rsid w:val="005E77C6"/>
    <w:rsid w:val="005F0116"/>
    <w:rsid w:val="005F113B"/>
    <w:rsid w:val="005F1BA5"/>
    <w:rsid w:val="005F2001"/>
    <w:rsid w:val="005F353B"/>
    <w:rsid w:val="005F3982"/>
    <w:rsid w:val="005F3F58"/>
    <w:rsid w:val="005F4030"/>
    <w:rsid w:val="005F4DB8"/>
    <w:rsid w:val="005F5643"/>
    <w:rsid w:val="005F5B3A"/>
    <w:rsid w:val="005F7F21"/>
    <w:rsid w:val="006016EB"/>
    <w:rsid w:val="006018C7"/>
    <w:rsid w:val="006028CB"/>
    <w:rsid w:val="00602AE8"/>
    <w:rsid w:val="00602E09"/>
    <w:rsid w:val="00603AD4"/>
    <w:rsid w:val="00603E7C"/>
    <w:rsid w:val="006047E8"/>
    <w:rsid w:val="0060573C"/>
    <w:rsid w:val="00605FA7"/>
    <w:rsid w:val="006062F7"/>
    <w:rsid w:val="0060723C"/>
    <w:rsid w:val="00607302"/>
    <w:rsid w:val="00607EDB"/>
    <w:rsid w:val="00607EFD"/>
    <w:rsid w:val="00612C2F"/>
    <w:rsid w:val="00614335"/>
    <w:rsid w:val="00615006"/>
    <w:rsid w:val="00615092"/>
    <w:rsid w:val="0061537E"/>
    <w:rsid w:val="00615743"/>
    <w:rsid w:val="00616C0F"/>
    <w:rsid w:val="006220E4"/>
    <w:rsid w:val="00622A7C"/>
    <w:rsid w:val="00623C07"/>
    <w:rsid w:val="006245AD"/>
    <w:rsid w:val="006245C0"/>
    <w:rsid w:val="0062466C"/>
    <w:rsid w:val="0062541C"/>
    <w:rsid w:val="00627183"/>
    <w:rsid w:val="00630354"/>
    <w:rsid w:val="00631B22"/>
    <w:rsid w:val="00635AC7"/>
    <w:rsid w:val="00636CC4"/>
    <w:rsid w:val="00640244"/>
    <w:rsid w:val="006407BE"/>
    <w:rsid w:val="00641611"/>
    <w:rsid w:val="00642826"/>
    <w:rsid w:val="00642CE7"/>
    <w:rsid w:val="00644F25"/>
    <w:rsid w:val="006450E6"/>
    <w:rsid w:val="00645A34"/>
    <w:rsid w:val="00645C94"/>
    <w:rsid w:val="00646454"/>
    <w:rsid w:val="00646669"/>
    <w:rsid w:val="0064742E"/>
    <w:rsid w:val="00650189"/>
    <w:rsid w:val="006526E3"/>
    <w:rsid w:val="0065432C"/>
    <w:rsid w:val="006552A0"/>
    <w:rsid w:val="0065550C"/>
    <w:rsid w:val="006558CE"/>
    <w:rsid w:val="00655B22"/>
    <w:rsid w:val="0065616A"/>
    <w:rsid w:val="006563BD"/>
    <w:rsid w:val="00656B29"/>
    <w:rsid w:val="00656FEE"/>
    <w:rsid w:val="006573F8"/>
    <w:rsid w:val="00657B79"/>
    <w:rsid w:val="00661A9A"/>
    <w:rsid w:val="0066420C"/>
    <w:rsid w:val="00665264"/>
    <w:rsid w:val="006652C2"/>
    <w:rsid w:val="0066654E"/>
    <w:rsid w:val="00666D97"/>
    <w:rsid w:val="00667318"/>
    <w:rsid w:val="006673E6"/>
    <w:rsid w:val="00670539"/>
    <w:rsid w:val="00670BDC"/>
    <w:rsid w:val="00670C74"/>
    <w:rsid w:val="00673587"/>
    <w:rsid w:val="00673B3E"/>
    <w:rsid w:val="00673DD5"/>
    <w:rsid w:val="006742A5"/>
    <w:rsid w:val="00674491"/>
    <w:rsid w:val="00675ABA"/>
    <w:rsid w:val="00677549"/>
    <w:rsid w:val="00680760"/>
    <w:rsid w:val="00680DF8"/>
    <w:rsid w:val="00681B49"/>
    <w:rsid w:val="006826CA"/>
    <w:rsid w:val="00682AFF"/>
    <w:rsid w:val="006830D1"/>
    <w:rsid w:val="00683AC7"/>
    <w:rsid w:val="00684A84"/>
    <w:rsid w:val="00684B9B"/>
    <w:rsid w:val="00684C9E"/>
    <w:rsid w:val="00684D51"/>
    <w:rsid w:val="006853AD"/>
    <w:rsid w:val="006870DE"/>
    <w:rsid w:val="00687BF2"/>
    <w:rsid w:val="006922B1"/>
    <w:rsid w:val="00692C51"/>
    <w:rsid w:val="006939D9"/>
    <w:rsid w:val="00693E2E"/>
    <w:rsid w:val="0069400B"/>
    <w:rsid w:val="006940DE"/>
    <w:rsid w:val="00694EC3"/>
    <w:rsid w:val="00694F44"/>
    <w:rsid w:val="006959FF"/>
    <w:rsid w:val="00695C81"/>
    <w:rsid w:val="00696456"/>
    <w:rsid w:val="006964D4"/>
    <w:rsid w:val="00697E7A"/>
    <w:rsid w:val="006A0262"/>
    <w:rsid w:val="006A0820"/>
    <w:rsid w:val="006A26C0"/>
    <w:rsid w:val="006A30F4"/>
    <w:rsid w:val="006A3152"/>
    <w:rsid w:val="006A41FB"/>
    <w:rsid w:val="006A435F"/>
    <w:rsid w:val="006A65BA"/>
    <w:rsid w:val="006A666D"/>
    <w:rsid w:val="006A6807"/>
    <w:rsid w:val="006A73D4"/>
    <w:rsid w:val="006A7B2B"/>
    <w:rsid w:val="006A7B46"/>
    <w:rsid w:val="006B02FF"/>
    <w:rsid w:val="006B0CDD"/>
    <w:rsid w:val="006B2530"/>
    <w:rsid w:val="006B284A"/>
    <w:rsid w:val="006B2F28"/>
    <w:rsid w:val="006B385A"/>
    <w:rsid w:val="006B407B"/>
    <w:rsid w:val="006B5F92"/>
    <w:rsid w:val="006B6315"/>
    <w:rsid w:val="006B6486"/>
    <w:rsid w:val="006B6D5E"/>
    <w:rsid w:val="006B714A"/>
    <w:rsid w:val="006B7549"/>
    <w:rsid w:val="006C080C"/>
    <w:rsid w:val="006C0F12"/>
    <w:rsid w:val="006C1B4D"/>
    <w:rsid w:val="006C1B83"/>
    <w:rsid w:val="006C21B8"/>
    <w:rsid w:val="006C31A2"/>
    <w:rsid w:val="006C48AF"/>
    <w:rsid w:val="006C5BB7"/>
    <w:rsid w:val="006C5CEA"/>
    <w:rsid w:val="006C628F"/>
    <w:rsid w:val="006C62E3"/>
    <w:rsid w:val="006C66F5"/>
    <w:rsid w:val="006C6B59"/>
    <w:rsid w:val="006C7DEF"/>
    <w:rsid w:val="006D1732"/>
    <w:rsid w:val="006D1B8E"/>
    <w:rsid w:val="006D2BAB"/>
    <w:rsid w:val="006D3929"/>
    <w:rsid w:val="006D3B3D"/>
    <w:rsid w:val="006D3BA0"/>
    <w:rsid w:val="006D48BD"/>
    <w:rsid w:val="006D4EFF"/>
    <w:rsid w:val="006D53BC"/>
    <w:rsid w:val="006D5757"/>
    <w:rsid w:val="006D69FB"/>
    <w:rsid w:val="006D7791"/>
    <w:rsid w:val="006D7C2E"/>
    <w:rsid w:val="006E27B8"/>
    <w:rsid w:val="006E4741"/>
    <w:rsid w:val="006E6169"/>
    <w:rsid w:val="006E6EC1"/>
    <w:rsid w:val="006F0183"/>
    <w:rsid w:val="006F18D2"/>
    <w:rsid w:val="006F1F3B"/>
    <w:rsid w:val="006F1FBD"/>
    <w:rsid w:val="006F4F9F"/>
    <w:rsid w:val="006F5A50"/>
    <w:rsid w:val="006F5E89"/>
    <w:rsid w:val="006F7BB0"/>
    <w:rsid w:val="00700888"/>
    <w:rsid w:val="0070155E"/>
    <w:rsid w:val="007024D9"/>
    <w:rsid w:val="0070470D"/>
    <w:rsid w:val="00704DB7"/>
    <w:rsid w:val="00705153"/>
    <w:rsid w:val="007061C5"/>
    <w:rsid w:val="007061FA"/>
    <w:rsid w:val="00706880"/>
    <w:rsid w:val="00706BC0"/>
    <w:rsid w:val="00707C1B"/>
    <w:rsid w:val="00710B86"/>
    <w:rsid w:val="00710D31"/>
    <w:rsid w:val="00710EB5"/>
    <w:rsid w:val="00711C55"/>
    <w:rsid w:val="00713698"/>
    <w:rsid w:val="0071486F"/>
    <w:rsid w:val="00714D32"/>
    <w:rsid w:val="007161EC"/>
    <w:rsid w:val="00720190"/>
    <w:rsid w:val="007211FC"/>
    <w:rsid w:val="00721B81"/>
    <w:rsid w:val="00722C48"/>
    <w:rsid w:val="007233B3"/>
    <w:rsid w:val="0072418A"/>
    <w:rsid w:val="00725235"/>
    <w:rsid w:val="00725625"/>
    <w:rsid w:val="00725BA9"/>
    <w:rsid w:val="007267CA"/>
    <w:rsid w:val="00726E56"/>
    <w:rsid w:val="007275C6"/>
    <w:rsid w:val="0072783C"/>
    <w:rsid w:val="00727B60"/>
    <w:rsid w:val="00732C8F"/>
    <w:rsid w:val="00733C30"/>
    <w:rsid w:val="007346AE"/>
    <w:rsid w:val="00734B92"/>
    <w:rsid w:val="00735244"/>
    <w:rsid w:val="00737246"/>
    <w:rsid w:val="00740FC7"/>
    <w:rsid w:val="007418D7"/>
    <w:rsid w:val="00743745"/>
    <w:rsid w:val="00743BE8"/>
    <w:rsid w:val="00743D39"/>
    <w:rsid w:val="0074531A"/>
    <w:rsid w:val="007462E7"/>
    <w:rsid w:val="007511B9"/>
    <w:rsid w:val="00751957"/>
    <w:rsid w:val="00752B9A"/>
    <w:rsid w:val="00754930"/>
    <w:rsid w:val="00754F43"/>
    <w:rsid w:val="007553BC"/>
    <w:rsid w:val="00757666"/>
    <w:rsid w:val="00757F50"/>
    <w:rsid w:val="007614B5"/>
    <w:rsid w:val="00761F62"/>
    <w:rsid w:val="0076268B"/>
    <w:rsid w:val="0076269D"/>
    <w:rsid w:val="00762A4E"/>
    <w:rsid w:val="00762BE3"/>
    <w:rsid w:val="00762F72"/>
    <w:rsid w:val="0076323B"/>
    <w:rsid w:val="00763F56"/>
    <w:rsid w:val="007643ED"/>
    <w:rsid w:val="007644D2"/>
    <w:rsid w:val="00765695"/>
    <w:rsid w:val="007661BE"/>
    <w:rsid w:val="007677F6"/>
    <w:rsid w:val="00770936"/>
    <w:rsid w:val="00770E66"/>
    <w:rsid w:val="00770ECE"/>
    <w:rsid w:val="0077178F"/>
    <w:rsid w:val="00771895"/>
    <w:rsid w:val="00772A32"/>
    <w:rsid w:val="00772D37"/>
    <w:rsid w:val="007731CC"/>
    <w:rsid w:val="0077369C"/>
    <w:rsid w:val="00773A37"/>
    <w:rsid w:val="00774AD3"/>
    <w:rsid w:val="00774D42"/>
    <w:rsid w:val="00774D49"/>
    <w:rsid w:val="007756CF"/>
    <w:rsid w:val="00777247"/>
    <w:rsid w:val="007773C7"/>
    <w:rsid w:val="00781275"/>
    <w:rsid w:val="0078164D"/>
    <w:rsid w:val="007818DE"/>
    <w:rsid w:val="00781BEA"/>
    <w:rsid w:val="00781DE8"/>
    <w:rsid w:val="00782966"/>
    <w:rsid w:val="00782A4B"/>
    <w:rsid w:val="00782B3A"/>
    <w:rsid w:val="00783B07"/>
    <w:rsid w:val="00783D57"/>
    <w:rsid w:val="00785222"/>
    <w:rsid w:val="00785AB7"/>
    <w:rsid w:val="00785F9A"/>
    <w:rsid w:val="007863D4"/>
    <w:rsid w:val="007872D2"/>
    <w:rsid w:val="00787CAA"/>
    <w:rsid w:val="00787F06"/>
    <w:rsid w:val="00790F49"/>
    <w:rsid w:val="007941DF"/>
    <w:rsid w:val="00794B64"/>
    <w:rsid w:val="00797E74"/>
    <w:rsid w:val="007A02CC"/>
    <w:rsid w:val="007A0E41"/>
    <w:rsid w:val="007A0FD6"/>
    <w:rsid w:val="007A1012"/>
    <w:rsid w:val="007A17C9"/>
    <w:rsid w:val="007A2482"/>
    <w:rsid w:val="007A27DF"/>
    <w:rsid w:val="007A4B24"/>
    <w:rsid w:val="007B058F"/>
    <w:rsid w:val="007B06D6"/>
    <w:rsid w:val="007B1BE6"/>
    <w:rsid w:val="007B2E02"/>
    <w:rsid w:val="007B30D8"/>
    <w:rsid w:val="007B3B3D"/>
    <w:rsid w:val="007B45F9"/>
    <w:rsid w:val="007B5A0B"/>
    <w:rsid w:val="007B5F06"/>
    <w:rsid w:val="007B6EBD"/>
    <w:rsid w:val="007B789D"/>
    <w:rsid w:val="007B7E16"/>
    <w:rsid w:val="007B7EA7"/>
    <w:rsid w:val="007C0E82"/>
    <w:rsid w:val="007C1DAC"/>
    <w:rsid w:val="007C1F1E"/>
    <w:rsid w:val="007C2065"/>
    <w:rsid w:val="007C32CA"/>
    <w:rsid w:val="007C378E"/>
    <w:rsid w:val="007C3B2F"/>
    <w:rsid w:val="007C4361"/>
    <w:rsid w:val="007C4B5F"/>
    <w:rsid w:val="007C4DE6"/>
    <w:rsid w:val="007C5ACD"/>
    <w:rsid w:val="007C6AFE"/>
    <w:rsid w:val="007C7074"/>
    <w:rsid w:val="007C7985"/>
    <w:rsid w:val="007D08FF"/>
    <w:rsid w:val="007D1124"/>
    <w:rsid w:val="007D1631"/>
    <w:rsid w:val="007D3303"/>
    <w:rsid w:val="007D3C47"/>
    <w:rsid w:val="007D46AF"/>
    <w:rsid w:val="007D5CF9"/>
    <w:rsid w:val="007D5D0A"/>
    <w:rsid w:val="007D5DFE"/>
    <w:rsid w:val="007D6A29"/>
    <w:rsid w:val="007D6F6E"/>
    <w:rsid w:val="007D736D"/>
    <w:rsid w:val="007D7851"/>
    <w:rsid w:val="007E0314"/>
    <w:rsid w:val="007E0B0A"/>
    <w:rsid w:val="007E18DA"/>
    <w:rsid w:val="007E1E22"/>
    <w:rsid w:val="007E24E4"/>
    <w:rsid w:val="007E44CF"/>
    <w:rsid w:val="007E6817"/>
    <w:rsid w:val="007E6D35"/>
    <w:rsid w:val="007E7358"/>
    <w:rsid w:val="007E763E"/>
    <w:rsid w:val="007F0CAD"/>
    <w:rsid w:val="007F2E64"/>
    <w:rsid w:val="007F2E8B"/>
    <w:rsid w:val="007F6089"/>
    <w:rsid w:val="007F6226"/>
    <w:rsid w:val="007F72D4"/>
    <w:rsid w:val="0080133D"/>
    <w:rsid w:val="00801EB7"/>
    <w:rsid w:val="008024A7"/>
    <w:rsid w:val="00803221"/>
    <w:rsid w:val="00803C67"/>
    <w:rsid w:val="00804A43"/>
    <w:rsid w:val="008062F0"/>
    <w:rsid w:val="00815D06"/>
    <w:rsid w:val="00816215"/>
    <w:rsid w:val="008164EB"/>
    <w:rsid w:val="00816641"/>
    <w:rsid w:val="008171E8"/>
    <w:rsid w:val="00820845"/>
    <w:rsid w:val="00820932"/>
    <w:rsid w:val="008227F9"/>
    <w:rsid w:val="008232D7"/>
    <w:rsid w:val="00823F86"/>
    <w:rsid w:val="0082421A"/>
    <w:rsid w:val="00824B82"/>
    <w:rsid w:val="00825C9C"/>
    <w:rsid w:val="0082771A"/>
    <w:rsid w:val="008309D1"/>
    <w:rsid w:val="0083152F"/>
    <w:rsid w:val="00831621"/>
    <w:rsid w:val="00831D6C"/>
    <w:rsid w:val="00832302"/>
    <w:rsid w:val="008325DD"/>
    <w:rsid w:val="0083309D"/>
    <w:rsid w:val="008335E6"/>
    <w:rsid w:val="00834B4A"/>
    <w:rsid w:val="00834E4F"/>
    <w:rsid w:val="008353B2"/>
    <w:rsid w:val="00835B66"/>
    <w:rsid w:val="0083623A"/>
    <w:rsid w:val="00836911"/>
    <w:rsid w:val="00836D8D"/>
    <w:rsid w:val="00837AEB"/>
    <w:rsid w:val="00837CCE"/>
    <w:rsid w:val="00840790"/>
    <w:rsid w:val="00840907"/>
    <w:rsid w:val="00840D10"/>
    <w:rsid w:val="00841DA9"/>
    <w:rsid w:val="00842EEC"/>
    <w:rsid w:val="00843FAB"/>
    <w:rsid w:val="00844177"/>
    <w:rsid w:val="00844772"/>
    <w:rsid w:val="00845AEF"/>
    <w:rsid w:val="00845DCB"/>
    <w:rsid w:val="00845E48"/>
    <w:rsid w:val="008469AE"/>
    <w:rsid w:val="00846A70"/>
    <w:rsid w:val="00846B48"/>
    <w:rsid w:val="0084776B"/>
    <w:rsid w:val="00847C52"/>
    <w:rsid w:val="00850300"/>
    <w:rsid w:val="00850349"/>
    <w:rsid w:val="00850E51"/>
    <w:rsid w:val="00851A0A"/>
    <w:rsid w:val="00851B8A"/>
    <w:rsid w:val="008529AC"/>
    <w:rsid w:val="00852D51"/>
    <w:rsid w:val="00854916"/>
    <w:rsid w:val="008551EA"/>
    <w:rsid w:val="008557B8"/>
    <w:rsid w:val="008614EB"/>
    <w:rsid w:val="00861587"/>
    <w:rsid w:val="008615A1"/>
    <w:rsid w:val="00862099"/>
    <w:rsid w:val="0086278F"/>
    <w:rsid w:val="008627A7"/>
    <w:rsid w:val="00862F8B"/>
    <w:rsid w:val="0086338A"/>
    <w:rsid w:val="008633FF"/>
    <w:rsid w:val="0086403D"/>
    <w:rsid w:val="008645BF"/>
    <w:rsid w:val="0086516D"/>
    <w:rsid w:val="008657C5"/>
    <w:rsid w:val="00865F24"/>
    <w:rsid w:val="008660D0"/>
    <w:rsid w:val="00866F09"/>
    <w:rsid w:val="008675EA"/>
    <w:rsid w:val="008679A4"/>
    <w:rsid w:val="00870268"/>
    <w:rsid w:val="0087157D"/>
    <w:rsid w:val="00871B46"/>
    <w:rsid w:val="008723EC"/>
    <w:rsid w:val="00872FFD"/>
    <w:rsid w:val="0087376D"/>
    <w:rsid w:val="0087469B"/>
    <w:rsid w:val="00875957"/>
    <w:rsid w:val="00875BF9"/>
    <w:rsid w:val="0087696B"/>
    <w:rsid w:val="00880891"/>
    <w:rsid w:val="00881C58"/>
    <w:rsid w:val="00881FD0"/>
    <w:rsid w:val="00882A71"/>
    <w:rsid w:val="00884D63"/>
    <w:rsid w:val="00884F53"/>
    <w:rsid w:val="00887E30"/>
    <w:rsid w:val="00890B9C"/>
    <w:rsid w:val="00891F22"/>
    <w:rsid w:val="00892DCF"/>
    <w:rsid w:val="00892ECC"/>
    <w:rsid w:val="00893588"/>
    <w:rsid w:val="00893E20"/>
    <w:rsid w:val="00894394"/>
    <w:rsid w:val="00894E4D"/>
    <w:rsid w:val="00895E4D"/>
    <w:rsid w:val="00896A69"/>
    <w:rsid w:val="008A08CE"/>
    <w:rsid w:val="008A09CC"/>
    <w:rsid w:val="008A0E98"/>
    <w:rsid w:val="008A17FA"/>
    <w:rsid w:val="008A19B3"/>
    <w:rsid w:val="008A21C3"/>
    <w:rsid w:val="008A2231"/>
    <w:rsid w:val="008A2507"/>
    <w:rsid w:val="008A2FE9"/>
    <w:rsid w:val="008A3BD7"/>
    <w:rsid w:val="008A3F80"/>
    <w:rsid w:val="008A4BEB"/>
    <w:rsid w:val="008A4EF5"/>
    <w:rsid w:val="008A5D2C"/>
    <w:rsid w:val="008A6B35"/>
    <w:rsid w:val="008B10B4"/>
    <w:rsid w:val="008B3681"/>
    <w:rsid w:val="008B3A10"/>
    <w:rsid w:val="008B41CD"/>
    <w:rsid w:val="008B4E11"/>
    <w:rsid w:val="008B57DA"/>
    <w:rsid w:val="008B6133"/>
    <w:rsid w:val="008B7058"/>
    <w:rsid w:val="008C00A8"/>
    <w:rsid w:val="008C1165"/>
    <w:rsid w:val="008C12C2"/>
    <w:rsid w:val="008C2742"/>
    <w:rsid w:val="008C281C"/>
    <w:rsid w:val="008C4EB3"/>
    <w:rsid w:val="008C57FA"/>
    <w:rsid w:val="008C5BAE"/>
    <w:rsid w:val="008D03DF"/>
    <w:rsid w:val="008D2617"/>
    <w:rsid w:val="008D28A1"/>
    <w:rsid w:val="008D5A7E"/>
    <w:rsid w:val="008D629A"/>
    <w:rsid w:val="008D6C76"/>
    <w:rsid w:val="008D712F"/>
    <w:rsid w:val="008D7860"/>
    <w:rsid w:val="008E09B1"/>
    <w:rsid w:val="008E0E4D"/>
    <w:rsid w:val="008E3411"/>
    <w:rsid w:val="008E3CDF"/>
    <w:rsid w:val="008E5E09"/>
    <w:rsid w:val="008E6136"/>
    <w:rsid w:val="008E66B5"/>
    <w:rsid w:val="008E74D9"/>
    <w:rsid w:val="008E77F4"/>
    <w:rsid w:val="008F0228"/>
    <w:rsid w:val="008F05F4"/>
    <w:rsid w:val="008F0959"/>
    <w:rsid w:val="008F1621"/>
    <w:rsid w:val="008F1824"/>
    <w:rsid w:val="008F28EC"/>
    <w:rsid w:val="008F2925"/>
    <w:rsid w:val="008F37F7"/>
    <w:rsid w:val="008F3BF8"/>
    <w:rsid w:val="008F3CD3"/>
    <w:rsid w:val="008F4815"/>
    <w:rsid w:val="008F49C1"/>
    <w:rsid w:val="008F4ABA"/>
    <w:rsid w:val="008F5009"/>
    <w:rsid w:val="008F674D"/>
    <w:rsid w:val="008F6DBA"/>
    <w:rsid w:val="0090067B"/>
    <w:rsid w:val="0090142C"/>
    <w:rsid w:val="0090152D"/>
    <w:rsid w:val="00901A63"/>
    <w:rsid w:val="00901B35"/>
    <w:rsid w:val="00902552"/>
    <w:rsid w:val="0090285F"/>
    <w:rsid w:val="009032CF"/>
    <w:rsid w:val="009042FB"/>
    <w:rsid w:val="00904952"/>
    <w:rsid w:val="00905F40"/>
    <w:rsid w:val="00905F54"/>
    <w:rsid w:val="00906219"/>
    <w:rsid w:val="009077CA"/>
    <w:rsid w:val="00907A33"/>
    <w:rsid w:val="00910078"/>
    <w:rsid w:val="009101A2"/>
    <w:rsid w:val="00912FCA"/>
    <w:rsid w:val="00913BF3"/>
    <w:rsid w:val="00913C2A"/>
    <w:rsid w:val="00914123"/>
    <w:rsid w:val="00914996"/>
    <w:rsid w:val="009151F0"/>
    <w:rsid w:val="0091586E"/>
    <w:rsid w:val="009158FB"/>
    <w:rsid w:val="009160A5"/>
    <w:rsid w:val="00916D77"/>
    <w:rsid w:val="00917632"/>
    <w:rsid w:val="00917E59"/>
    <w:rsid w:val="00920255"/>
    <w:rsid w:val="00920528"/>
    <w:rsid w:val="00920658"/>
    <w:rsid w:val="0092097A"/>
    <w:rsid w:val="0092118C"/>
    <w:rsid w:val="00922404"/>
    <w:rsid w:val="00922EF3"/>
    <w:rsid w:val="00923F91"/>
    <w:rsid w:val="0092440F"/>
    <w:rsid w:val="00924A45"/>
    <w:rsid w:val="00924BDD"/>
    <w:rsid w:val="009252BF"/>
    <w:rsid w:val="00925860"/>
    <w:rsid w:val="00930B59"/>
    <w:rsid w:val="00932CE0"/>
    <w:rsid w:val="009333A0"/>
    <w:rsid w:val="009342A2"/>
    <w:rsid w:val="009349ED"/>
    <w:rsid w:val="009355CA"/>
    <w:rsid w:val="0093596D"/>
    <w:rsid w:val="00936FA4"/>
    <w:rsid w:val="00940428"/>
    <w:rsid w:val="00940C64"/>
    <w:rsid w:val="0094147F"/>
    <w:rsid w:val="009417BA"/>
    <w:rsid w:val="00941FAA"/>
    <w:rsid w:val="00942D9C"/>
    <w:rsid w:val="009430AE"/>
    <w:rsid w:val="00943625"/>
    <w:rsid w:val="00946C96"/>
    <w:rsid w:val="009478EC"/>
    <w:rsid w:val="00947F55"/>
    <w:rsid w:val="009508B9"/>
    <w:rsid w:val="00950AB8"/>
    <w:rsid w:val="00951F0D"/>
    <w:rsid w:val="00953142"/>
    <w:rsid w:val="00955413"/>
    <w:rsid w:val="00956D17"/>
    <w:rsid w:val="009570F3"/>
    <w:rsid w:val="009571A6"/>
    <w:rsid w:val="009577D2"/>
    <w:rsid w:val="00957A20"/>
    <w:rsid w:val="00960442"/>
    <w:rsid w:val="009606E1"/>
    <w:rsid w:val="00962E3F"/>
    <w:rsid w:val="0096332E"/>
    <w:rsid w:val="009637A4"/>
    <w:rsid w:val="00963D0B"/>
    <w:rsid w:val="00964F19"/>
    <w:rsid w:val="0097038D"/>
    <w:rsid w:val="00970A6E"/>
    <w:rsid w:val="00971255"/>
    <w:rsid w:val="00972493"/>
    <w:rsid w:val="00973665"/>
    <w:rsid w:val="009736A2"/>
    <w:rsid w:val="00973AF8"/>
    <w:rsid w:val="009740EA"/>
    <w:rsid w:val="009750C5"/>
    <w:rsid w:val="00976A0D"/>
    <w:rsid w:val="00977A34"/>
    <w:rsid w:val="00977FA1"/>
    <w:rsid w:val="00980BFE"/>
    <w:rsid w:val="00981641"/>
    <w:rsid w:val="009817A3"/>
    <w:rsid w:val="00981F0E"/>
    <w:rsid w:val="00982D29"/>
    <w:rsid w:val="00983460"/>
    <w:rsid w:val="0098542D"/>
    <w:rsid w:val="00985917"/>
    <w:rsid w:val="0098627B"/>
    <w:rsid w:val="00986572"/>
    <w:rsid w:val="0099012A"/>
    <w:rsid w:val="00990A50"/>
    <w:rsid w:val="009919B7"/>
    <w:rsid w:val="009928E2"/>
    <w:rsid w:val="00994604"/>
    <w:rsid w:val="0099587C"/>
    <w:rsid w:val="0099703F"/>
    <w:rsid w:val="00997126"/>
    <w:rsid w:val="00997BB9"/>
    <w:rsid w:val="00997C54"/>
    <w:rsid w:val="009A0747"/>
    <w:rsid w:val="009A0C96"/>
    <w:rsid w:val="009A0FEC"/>
    <w:rsid w:val="009A1A24"/>
    <w:rsid w:val="009A1FA0"/>
    <w:rsid w:val="009A2821"/>
    <w:rsid w:val="009A3BEB"/>
    <w:rsid w:val="009A5D15"/>
    <w:rsid w:val="009A78A0"/>
    <w:rsid w:val="009A7AEF"/>
    <w:rsid w:val="009A7D1D"/>
    <w:rsid w:val="009B0058"/>
    <w:rsid w:val="009B2226"/>
    <w:rsid w:val="009B26F6"/>
    <w:rsid w:val="009B2CA8"/>
    <w:rsid w:val="009B2E40"/>
    <w:rsid w:val="009B3B76"/>
    <w:rsid w:val="009B3BA1"/>
    <w:rsid w:val="009B40E5"/>
    <w:rsid w:val="009B4446"/>
    <w:rsid w:val="009B46CF"/>
    <w:rsid w:val="009B4D10"/>
    <w:rsid w:val="009B5B63"/>
    <w:rsid w:val="009B5F72"/>
    <w:rsid w:val="009B69E5"/>
    <w:rsid w:val="009B6C0F"/>
    <w:rsid w:val="009B7675"/>
    <w:rsid w:val="009B77EF"/>
    <w:rsid w:val="009B7DB9"/>
    <w:rsid w:val="009C23D1"/>
    <w:rsid w:val="009C2923"/>
    <w:rsid w:val="009C3C8F"/>
    <w:rsid w:val="009C4188"/>
    <w:rsid w:val="009C5089"/>
    <w:rsid w:val="009C50D0"/>
    <w:rsid w:val="009C540E"/>
    <w:rsid w:val="009C556B"/>
    <w:rsid w:val="009C6A0D"/>
    <w:rsid w:val="009C6BEB"/>
    <w:rsid w:val="009C6C3C"/>
    <w:rsid w:val="009C7315"/>
    <w:rsid w:val="009C7C9E"/>
    <w:rsid w:val="009D0261"/>
    <w:rsid w:val="009D0442"/>
    <w:rsid w:val="009D0BCD"/>
    <w:rsid w:val="009D0F49"/>
    <w:rsid w:val="009D110F"/>
    <w:rsid w:val="009D2092"/>
    <w:rsid w:val="009D25DD"/>
    <w:rsid w:val="009D26D5"/>
    <w:rsid w:val="009D3E2A"/>
    <w:rsid w:val="009D42DA"/>
    <w:rsid w:val="009D51F3"/>
    <w:rsid w:val="009D5854"/>
    <w:rsid w:val="009D6155"/>
    <w:rsid w:val="009D73D9"/>
    <w:rsid w:val="009D7671"/>
    <w:rsid w:val="009E190E"/>
    <w:rsid w:val="009E2253"/>
    <w:rsid w:val="009E33D4"/>
    <w:rsid w:val="009E3675"/>
    <w:rsid w:val="009E3866"/>
    <w:rsid w:val="009E3FFC"/>
    <w:rsid w:val="009E4271"/>
    <w:rsid w:val="009E486D"/>
    <w:rsid w:val="009E4E98"/>
    <w:rsid w:val="009E5072"/>
    <w:rsid w:val="009E58FB"/>
    <w:rsid w:val="009E66F5"/>
    <w:rsid w:val="009E7378"/>
    <w:rsid w:val="009E7621"/>
    <w:rsid w:val="009F07E0"/>
    <w:rsid w:val="009F0F14"/>
    <w:rsid w:val="009F378E"/>
    <w:rsid w:val="009F3C1D"/>
    <w:rsid w:val="009F48A3"/>
    <w:rsid w:val="009F4A6B"/>
    <w:rsid w:val="009F4C40"/>
    <w:rsid w:val="009F55A8"/>
    <w:rsid w:val="009F6282"/>
    <w:rsid w:val="00A00C07"/>
    <w:rsid w:val="00A02093"/>
    <w:rsid w:val="00A021B5"/>
    <w:rsid w:val="00A023B3"/>
    <w:rsid w:val="00A02948"/>
    <w:rsid w:val="00A030DB"/>
    <w:rsid w:val="00A0405C"/>
    <w:rsid w:val="00A044C9"/>
    <w:rsid w:val="00A05207"/>
    <w:rsid w:val="00A070C7"/>
    <w:rsid w:val="00A073C0"/>
    <w:rsid w:val="00A074BB"/>
    <w:rsid w:val="00A103D7"/>
    <w:rsid w:val="00A15093"/>
    <w:rsid w:val="00A155F5"/>
    <w:rsid w:val="00A1716F"/>
    <w:rsid w:val="00A17481"/>
    <w:rsid w:val="00A20451"/>
    <w:rsid w:val="00A207BF"/>
    <w:rsid w:val="00A20978"/>
    <w:rsid w:val="00A20B92"/>
    <w:rsid w:val="00A20ECA"/>
    <w:rsid w:val="00A23294"/>
    <w:rsid w:val="00A232F9"/>
    <w:rsid w:val="00A2424A"/>
    <w:rsid w:val="00A252C1"/>
    <w:rsid w:val="00A258F1"/>
    <w:rsid w:val="00A26C6B"/>
    <w:rsid w:val="00A26DDF"/>
    <w:rsid w:val="00A320E6"/>
    <w:rsid w:val="00A33452"/>
    <w:rsid w:val="00A33470"/>
    <w:rsid w:val="00A34C61"/>
    <w:rsid w:val="00A34D27"/>
    <w:rsid w:val="00A35006"/>
    <w:rsid w:val="00A3606D"/>
    <w:rsid w:val="00A363F3"/>
    <w:rsid w:val="00A3785C"/>
    <w:rsid w:val="00A420AF"/>
    <w:rsid w:val="00A42384"/>
    <w:rsid w:val="00A42CEF"/>
    <w:rsid w:val="00A43635"/>
    <w:rsid w:val="00A43950"/>
    <w:rsid w:val="00A473AD"/>
    <w:rsid w:val="00A47E56"/>
    <w:rsid w:val="00A51178"/>
    <w:rsid w:val="00A51A09"/>
    <w:rsid w:val="00A5249F"/>
    <w:rsid w:val="00A52813"/>
    <w:rsid w:val="00A5411C"/>
    <w:rsid w:val="00A54E2F"/>
    <w:rsid w:val="00A56011"/>
    <w:rsid w:val="00A56308"/>
    <w:rsid w:val="00A56C53"/>
    <w:rsid w:val="00A56E52"/>
    <w:rsid w:val="00A573E1"/>
    <w:rsid w:val="00A6042A"/>
    <w:rsid w:val="00A6252A"/>
    <w:rsid w:val="00A63A11"/>
    <w:rsid w:val="00A63CD1"/>
    <w:rsid w:val="00A64D82"/>
    <w:rsid w:val="00A64F57"/>
    <w:rsid w:val="00A66033"/>
    <w:rsid w:val="00A6785A"/>
    <w:rsid w:val="00A70689"/>
    <w:rsid w:val="00A70949"/>
    <w:rsid w:val="00A717EC"/>
    <w:rsid w:val="00A71D5B"/>
    <w:rsid w:val="00A733C0"/>
    <w:rsid w:val="00A73CE7"/>
    <w:rsid w:val="00A76794"/>
    <w:rsid w:val="00A7703C"/>
    <w:rsid w:val="00A77C9B"/>
    <w:rsid w:val="00A80601"/>
    <w:rsid w:val="00A80C85"/>
    <w:rsid w:val="00A82084"/>
    <w:rsid w:val="00A83CC2"/>
    <w:rsid w:val="00A83F19"/>
    <w:rsid w:val="00A876A9"/>
    <w:rsid w:val="00A92697"/>
    <w:rsid w:val="00A9279A"/>
    <w:rsid w:val="00A92C2E"/>
    <w:rsid w:val="00A93BB9"/>
    <w:rsid w:val="00A94023"/>
    <w:rsid w:val="00A94231"/>
    <w:rsid w:val="00A94B69"/>
    <w:rsid w:val="00A94BEF"/>
    <w:rsid w:val="00A95280"/>
    <w:rsid w:val="00A953E8"/>
    <w:rsid w:val="00A95CDF"/>
    <w:rsid w:val="00A9612D"/>
    <w:rsid w:val="00A9661B"/>
    <w:rsid w:val="00A97439"/>
    <w:rsid w:val="00A979D4"/>
    <w:rsid w:val="00AA6CDB"/>
    <w:rsid w:val="00AA7023"/>
    <w:rsid w:val="00AA7205"/>
    <w:rsid w:val="00AA72B2"/>
    <w:rsid w:val="00AA74E5"/>
    <w:rsid w:val="00AA783A"/>
    <w:rsid w:val="00AA7CD5"/>
    <w:rsid w:val="00AA7F32"/>
    <w:rsid w:val="00AB101B"/>
    <w:rsid w:val="00AB1312"/>
    <w:rsid w:val="00AB203D"/>
    <w:rsid w:val="00AB2A17"/>
    <w:rsid w:val="00AB4262"/>
    <w:rsid w:val="00AB6A6F"/>
    <w:rsid w:val="00AB7153"/>
    <w:rsid w:val="00AB7A66"/>
    <w:rsid w:val="00AC01F5"/>
    <w:rsid w:val="00AC1137"/>
    <w:rsid w:val="00AC1E25"/>
    <w:rsid w:val="00AC3C82"/>
    <w:rsid w:val="00AC46FF"/>
    <w:rsid w:val="00AC5029"/>
    <w:rsid w:val="00AC538B"/>
    <w:rsid w:val="00AC6E63"/>
    <w:rsid w:val="00AC6F53"/>
    <w:rsid w:val="00AC7A46"/>
    <w:rsid w:val="00AD0B6B"/>
    <w:rsid w:val="00AD0DC1"/>
    <w:rsid w:val="00AD294A"/>
    <w:rsid w:val="00AD304E"/>
    <w:rsid w:val="00AD38C8"/>
    <w:rsid w:val="00AD3A63"/>
    <w:rsid w:val="00AD3BAC"/>
    <w:rsid w:val="00AD3CF6"/>
    <w:rsid w:val="00AD5227"/>
    <w:rsid w:val="00AD565D"/>
    <w:rsid w:val="00AD5BCE"/>
    <w:rsid w:val="00AD5DB1"/>
    <w:rsid w:val="00AD5EE3"/>
    <w:rsid w:val="00AD67D7"/>
    <w:rsid w:val="00AE0423"/>
    <w:rsid w:val="00AE14FE"/>
    <w:rsid w:val="00AE37F6"/>
    <w:rsid w:val="00AE4026"/>
    <w:rsid w:val="00AE5A7A"/>
    <w:rsid w:val="00AF00B8"/>
    <w:rsid w:val="00AF0977"/>
    <w:rsid w:val="00AF0CA0"/>
    <w:rsid w:val="00AF2F4E"/>
    <w:rsid w:val="00AF39CA"/>
    <w:rsid w:val="00AF3D56"/>
    <w:rsid w:val="00AF4FBE"/>
    <w:rsid w:val="00AF5799"/>
    <w:rsid w:val="00AF772E"/>
    <w:rsid w:val="00AF79FD"/>
    <w:rsid w:val="00B00C91"/>
    <w:rsid w:val="00B01A24"/>
    <w:rsid w:val="00B024A9"/>
    <w:rsid w:val="00B0299E"/>
    <w:rsid w:val="00B03443"/>
    <w:rsid w:val="00B03E55"/>
    <w:rsid w:val="00B04663"/>
    <w:rsid w:val="00B05E1F"/>
    <w:rsid w:val="00B05E97"/>
    <w:rsid w:val="00B05F06"/>
    <w:rsid w:val="00B070D4"/>
    <w:rsid w:val="00B071A3"/>
    <w:rsid w:val="00B07D9C"/>
    <w:rsid w:val="00B10B9D"/>
    <w:rsid w:val="00B11E31"/>
    <w:rsid w:val="00B12FB9"/>
    <w:rsid w:val="00B132AD"/>
    <w:rsid w:val="00B133E8"/>
    <w:rsid w:val="00B143E8"/>
    <w:rsid w:val="00B15292"/>
    <w:rsid w:val="00B1531F"/>
    <w:rsid w:val="00B15759"/>
    <w:rsid w:val="00B16171"/>
    <w:rsid w:val="00B161B9"/>
    <w:rsid w:val="00B221A7"/>
    <w:rsid w:val="00B243F4"/>
    <w:rsid w:val="00B251DC"/>
    <w:rsid w:val="00B25374"/>
    <w:rsid w:val="00B255AF"/>
    <w:rsid w:val="00B25F1E"/>
    <w:rsid w:val="00B261F9"/>
    <w:rsid w:val="00B26285"/>
    <w:rsid w:val="00B26898"/>
    <w:rsid w:val="00B26CD5"/>
    <w:rsid w:val="00B27E96"/>
    <w:rsid w:val="00B30608"/>
    <w:rsid w:val="00B315A3"/>
    <w:rsid w:val="00B317A9"/>
    <w:rsid w:val="00B3273B"/>
    <w:rsid w:val="00B32867"/>
    <w:rsid w:val="00B32BEE"/>
    <w:rsid w:val="00B338DA"/>
    <w:rsid w:val="00B3685F"/>
    <w:rsid w:val="00B36967"/>
    <w:rsid w:val="00B36DD0"/>
    <w:rsid w:val="00B36E0C"/>
    <w:rsid w:val="00B3789A"/>
    <w:rsid w:val="00B4225D"/>
    <w:rsid w:val="00B45111"/>
    <w:rsid w:val="00B45CAA"/>
    <w:rsid w:val="00B46E49"/>
    <w:rsid w:val="00B470F7"/>
    <w:rsid w:val="00B478D8"/>
    <w:rsid w:val="00B502D9"/>
    <w:rsid w:val="00B5036A"/>
    <w:rsid w:val="00B50523"/>
    <w:rsid w:val="00B50B8C"/>
    <w:rsid w:val="00B50E61"/>
    <w:rsid w:val="00B5165D"/>
    <w:rsid w:val="00B51A50"/>
    <w:rsid w:val="00B51E29"/>
    <w:rsid w:val="00B53005"/>
    <w:rsid w:val="00B5303C"/>
    <w:rsid w:val="00B530F4"/>
    <w:rsid w:val="00B5404C"/>
    <w:rsid w:val="00B54DBB"/>
    <w:rsid w:val="00B54FCB"/>
    <w:rsid w:val="00B55656"/>
    <w:rsid w:val="00B559FF"/>
    <w:rsid w:val="00B55A39"/>
    <w:rsid w:val="00B55C99"/>
    <w:rsid w:val="00B60F79"/>
    <w:rsid w:val="00B61E7D"/>
    <w:rsid w:val="00B62BBC"/>
    <w:rsid w:val="00B63194"/>
    <w:rsid w:val="00B637DF"/>
    <w:rsid w:val="00B65B3C"/>
    <w:rsid w:val="00B662A1"/>
    <w:rsid w:val="00B662F7"/>
    <w:rsid w:val="00B66850"/>
    <w:rsid w:val="00B67372"/>
    <w:rsid w:val="00B70017"/>
    <w:rsid w:val="00B718C7"/>
    <w:rsid w:val="00B73896"/>
    <w:rsid w:val="00B73A43"/>
    <w:rsid w:val="00B7467B"/>
    <w:rsid w:val="00B7638E"/>
    <w:rsid w:val="00B773BE"/>
    <w:rsid w:val="00B77FF8"/>
    <w:rsid w:val="00B8049B"/>
    <w:rsid w:val="00B805EC"/>
    <w:rsid w:val="00B818F2"/>
    <w:rsid w:val="00B84A83"/>
    <w:rsid w:val="00B85641"/>
    <w:rsid w:val="00B85A00"/>
    <w:rsid w:val="00B85E8B"/>
    <w:rsid w:val="00B86460"/>
    <w:rsid w:val="00B8764E"/>
    <w:rsid w:val="00B877A8"/>
    <w:rsid w:val="00B90000"/>
    <w:rsid w:val="00B90F57"/>
    <w:rsid w:val="00B91B8D"/>
    <w:rsid w:val="00B91C8F"/>
    <w:rsid w:val="00B92FBF"/>
    <w:rsid w:val="00B93617"/>
    <w:rsid w:val="00B955C4"/>
    <w:rsid w:val="00B95CB8"/>
    <w:rsid w:val="00B96872"/>
    <w:rsid w:val="00B9739A"/>
    <w:rsid w:val="00B97C7F"/>
    <w:rsid w:val="00BA3BDB"/>
    <w:rsid w:val="00BA55D8"/>
    <w:rsid w:val="00BA7503"/>
    <w:rsid w:val="00BA77D9"/>
    <w:rsid w:val="00BA7EC4"/>
    <w:rsid w:val="00BB0258"/>
    <w:rsid w:val="00BB0C74"/>
    <w:rsid w:val="00BB0E38"/>
    <w:rsid w:val="00BB113E"/>
    <w:rsid w:val="00BB1B09"/>
    <w:rsid w:val="00BB2246"/>
    <w:rsid w:val="00BB3CD0"/>
    <w:rsid w:val="00BB4924"/>
    <w:rsid w:val="00BB4930"/>
    <w:rsid w:val="00BB4CE2"/>
    <w:rsid w:val="00BB4E62"/>
    <w:rsid w:val="00BC03C1"/>
    <w:rsid w:val="00BC0A25"/>
    <w:rsid w:val="00BC0CAA"/>
    <w:rsid w:val="00BC0D1F"/>
    <w:rsid w:val="00BC230D"/>
    <w:rsid w:val="00BC251D"/>
    <w:rsid w:val="00BC2810"/>
    <w:rsid w:val="00BC2C14"/>
    <w:rsid w:val="00BC2DD9"/>
    <w:rsid w:val="00BC2FC7"/>
    <w:rsid w:val="00BC4911"/>
    <w:rsid w:val="00BC532E"/>
    <w:rsid w:val="00BC63CB"/>
    <w:rsid w:val="00BC7842"/>
    <w:rsid w:val="00BC797D"/>
    <w:rsid w:val="00BC7D33"/>
    <w:rsid w:val="00BD0649"/>
    <w:rsid w:val="00BD137B"/>
    <w:rsid w:val="00BD23CB"/>
    <w:rsid w:val="00BD281D"/>
    <w:rsid w:val="00BD37F2"/>
    <w:rsid w:val="00BD4395"/>
    <w:rsid w:val="00BD4648"/>
    <w:rsid w:val="00BD4F53"/>
    <w:rsid w:val="00BD579F"/>
    <w:rsid w:val="00BD6407"/>
    <w:rsid w:val="00BD7FA3"/>
    <w:rsid w:val="00BE0D2F"/>
    <w:rsid w:val="00BE0ED8"/>
    <w:rsid w:val="00BE15A3"/>
    <w:rsid w:val="00BE1E39"/>
    <w:rsid w:val="00BE2C61"/>
    <w:rsid w:val="00BE439D"/>
    <w:rsid w:val="00BE4919"/>
    <w:rsid w:val="00BE4924"/>
    <w:rsid w:val="00BE6B15"/>
    <w:rsid w:val="00BE6D25"/>
    <w:rsid w:val="00BE7E8B"/>
    <w:rsid w:val="00BF130F"/>
    <w:rsid w:val="00BF1E72"/>
    <w:rsid w:val="00BF2715"/>
    <w:rsid w:val="00BF2AD8"/>
    <w:rsid w:val="00BF31AE"/>
    <w:rsid w:val="00BF46AA"/>
    <w:rsid w:val="00BF477C"/>
    <w:rsid w:val="00BF5710"/>
    <w:rsid w:val="00BF64B3"/>
    <w:rsid w:val="00BF66CA"/>
    <w:rsid w:val="00C00047"/>
    <w:rsid w:val="00C0012B"/>
    <w:rsid w:val="00C00705"/>
    <w:rsid w:val="00C00F8A"/>
    <w:rsid w:val="00C01C1E"/>
    <w:rsid w:val="00C021C9"/>
    <w:rsid w:val="00C02778"/>
    <w:rsid w:val="00C028D2"/>
    <w:rsid w:val="00C02F06"/>
    <w:rsid w:val="00C0394D"/>
    <w:rsid w:val="00C0667E"/>
    <w:rsid w:val="00C069FD"/>
    <w:rsid w:val="00C1006B"/>
    <w:rsid w:val="00C1079D"/>
    <w:rsid w:val="00C1092E"/>
    <w:rsid w:val="00C10DAB"/>
    <w:rsid w:val="00C13CBD"/>
    <w:rsid w:val="00C14513"/>
    <w:rsid w:val="00C14C25"/>
    <w:rsid w:val="00C16938"/>
    <w:rsid w:val="00C16A4D"/>
    <w:rsid w:val="00C17261"/>
    <w:rsid w:val="00C179CF"/>
    <w:rsid w:val="00C17FF3"/>
    <w:rsid w:val="00C20EEB"/>
    <w:rsid w:val="00C21018"/>
    <w:rsid w:val="00C2103E"/>
    <w:rsid w:val="00C2167F"/>
    <w:rsid w:val="00C23A1F"/>
    <w:rsid w:val="00C23DE7"/>
    <w:rsid w:val="00C242AC"/>
    <w:rsid w:val="00C242F3"/>
    <w:rsid w:val="00C25099"/>
    <w:rsid w:val="00C2541E"/>
    <w:rsid w:val="00C25F72"/>
    <w:rsid w:val="00C26603"/>
    <w:rsid w:val="00C269E5"/>
    <w:rsid w:val="00C274B2"/>
    <w:rsid w:val="00C30FEA"/>
    <w:rsid w:val="00C31A23"/>
    <w:rsid w:val="00C32DA9"/>
    <w:rsid w:val="00C332E3"/>
    <w:rsid w:val="00C3493C"/>
    <w:rsid w:val="00C35F23"/>
    <w:rsid w:val="00C36180"/>
    <w:rsid w:val="00C36CA3"/>
    <w:rsid w:val="00C36F5B"/>
    <w:rsid w:val="00C370D3"/>
    <w:rsid w:val="00C40630"/>
    <w:rsid w:val="00C40AB2"/>
    <w:rsid w:val="00C41040"/>
    <w:rsid w:val="00C4483F"/>
    <w:rsid w:val="00C44E74"/>
    <w:rsid w:val="00C45B3E"/>
    <w:rsid w:val="00C45B6A"/>
    <w:rsid w:val="00C46A0B"/>
    <w:rsid w:val="00C46FBA"/>
    <w:rsid w:val="00C50186"/>
    <w:rsid w:val="00C501DE"/>
    <w:rsid w:val="00C504DE"/>
    <w:rsid w:val="00C50F7C"/>
    <w:rsid w:val="00C51C17"/>
    <w:rsid w:val="00C53389"/>
    <w:rsid w:val="00C53774"/>
    <w:rsid w:val="00C54896"/>
    <w:rsid w:val="00C54946"/>
    <w:rsid w:val="00C56EB5"/>
    <w:rsid w:val="00C600A9"/>
    <w:rsid w:val="00C6072E"/>
    <w:rsid w:val="00C60C65"/>
    <w:rsid w:val="00C61ED7"/>
    <w:rsid w:val="00C620F7"/>
    <w:rsid w:val="00C6212E"/>
    <w:rsid w:val="00C62382"/>
    <w:rsid w:val="00C63393"/>
    <w:rsid w:val="00C638AC"/>
    <w:rsid w:val="00C64BE2"/>
    <w:rsid w:val="00C6561F"/>
    <w:rsid w:val="00C666A9"/>
    <w:rsid w:val="00C667B4"/>
    <w:rsid w:val="00C701E1"/>
    <w:rsid w:val="00C70401"/>
    <w:rsid w:val="00C707D1"/>
    <w:rsid w:val="00C70F63"/>
    <w:rsid w:val="00C72A7B"/>
    <w:rsid w:val="00C72B6F"/>
    <w:rsid w:val="00C73FC1"/>
    <w:rsid w:val="00C75828"/>
    <w:rsid w:val="00C765AA"/>
    <w:rsid w:val="00C7678D"/>
    <w:rsid w:val="00C7727E"/>
    <w:rsid w:val="00C80C27"/>
    <w:rsid w:val="00C8142C"/>
    <w:rsid w:val="00C82C09"/>
    <w:rsid w:val="00C84104"/>
    <w:rsid w:val="00C8447A"/>
    <w:rsid w:val="00C86801"/>
    <w:rsid w:val="00C870E0"/>
    <w:rsid w:val="00C904D3"/>
    <w:rsid w:val="00C91EF6"/>
    <w:rsid w:val="00C93AE1"/>
    <w:rsid w:val="00C96359"/>
    <w:rsid w:val="00C963D1"/>
    <w:rsid w:val="00C96EB0"/>
    <w:rsid w:val="00CA1979"/>
    <w:rsid w:val="00CA2406"/>
    <w:rsid w:val="00CA3789"/>
    <w:rsid w:val="00CA5170"/>
    <w:rsid w:val="00CA6B9A"/>
    <w:rsid w:val="00CA70E1"/>
    <w:rsid w:val="00CA7301"/>
    <w:rsid w:val="00CA7A13"/>
    <w:rsid w:val="00CA7B34"/>
    <w:rsid w:val="00CB012C"/>
    <w:rsid w:val="00CB11CD"/>
    <w:rsid w:val="00CB2DDC"/>
    <w:rsid w:val="00CB2E59"/>
    <w:rsid w:val="00CB50A3"/>
    <w:rsid w:val="00CB67E1"/>
    <w:rsid w:val="00CB6CA9"/>
    <w:rsid w:val="00CC081D"/>
    <w:rsid w:val="00CC2033"/>
    <w:rsid w:val="00CC24F7"/>
    <w:rsid w:val="00CC2938"/>
    <w:rsid w:val="00CC295E"/>
    <w:rsid w:val="00CC3029"/>
    <w:rsid w:val="00CC3B13"/>
    <w:rsid w:val="00CC446F"/>
    <w:rsid w:val="00CC58E7"/>
    <w:rsid w:val="00CC5F51"/>
    <w:rsid w:val="00CC66A8"/>
    <w:rsid w:val="00CC7106"/>
    <w:rsid w:val="00CC7B46"/>
    <w:rsid w:val="00CC7C11"/>
    <w:rsid w:val="00CC7C29"/>
    <w:rsid w:val="00CC7ED8"/>
    <w:rsid w:val="00CD1D23"/>
    <w:rsid w:val="00CD27AC"/>
    <w:rsid w:val="00CD29CA"/>
    <w:rsid w:val="00CD31D6"/>
    <w:rsid w:val="00CD31FD"/>
    <w:rsid w:val="00CD4241"/>
    <w:rsid w:val="00CD425D"/>
    <w:rsid w:val="00CD46DE"/>
    <w:rsid w:val="00CD5414"/>
    <w:rsid w:val="00CD5438"/>
    <w:rsid w:val="00CD61F2"/>
    <w:rsid w:val="00CD78F8"/>
    <w:rsid w:val="00CE09AF"/>
    <w:rsid w:val="00CE0E61"/>
    <w:rsid w:val="00CE136E"/>
    <w:rsid w:val="00CE1B17"/>
    <w:rsid w:val="00CE26E4"/>
    <w:rsid w:val="00CE2C9A"/>
    <w:rsid w:val="00CE2F4E"/>
    <w:rsid w:val="00CE3581"/>
    <w:rsid w:val="00CE37C0"/>
    <w:rsid w:val="00CE41A9"/>
    <w:rsid w:val="00CE5125"/>
    <w:rsid w:val="00CE5560"/>
    <w:rsid w:val="00CE5D6A"/>
    <w:rsid w:val="00CE5E36"/>
    <w:rsid w:val="00CE6AA6"/>
    <w:rsid w:val="00CE6CF5"/>
    <w:rsid w:val="00CE7B30"/>
    <w:rsid w:val="00CE7CA5"/>
    <w:rsid w:val="00CF08C1"/>
    <w:rsid w:val="00CF0985"/>
    <w:rsid w:val="00CF09E5"/>
    <w:rsid w:val="00CF1AE1"/>
    <w:rsid w:val="00CF2490"/>
    <w:rsid w:val="00CF25DF"/>
    <w:rsid w:val="00CF2977"/>
    <w:rsid w:val="00CF2B55"/>
    <w:rsid w:val="00CF7776"/>
    <w:rsid w:val="00CF78C5"/>
    <w:rsid w:val="00D01C52"/>
    <w:rsid w:val="00D036CE"/>
    <w:rsid w:val="00D05366"/>
    <w:rsid w:val="00D064F8"/>
    <w:rsid w:val="00D073C8"/>
    <w:rsid w:val="00D1019F"/>
    <w:rsid w:val="00D10204"/>
    <w:rsid w:val="00D1031A"/>
    <w:rsid w:val="00D10497"/>
    <w:rsid w:val="00D10AAF"/>
    <w:rsid w:val="00D113F4"/>
    <w:rsid w:val="00D11B23"/>
    <w:rsid w:val="00D12822"/>
    <w:rsid w:val="00D138EC"/>
    <w:rsid w:val="00D13F35"/>
    <w:rsid w:val="00D15F35"/>
    <w:rsid w:val="00D16963"/>
    <w:rsid w:val="00D17301"/>
    <w:rsid w:val="00D17456"/>
    <w:rsid w:val="00D20449"/>
    <w:rsid w:val="00D20E8B"/>
    <w:rsid w:val="00D21C96"/>
    <w:rsid w:val="00D21FC4"/>
    <w:rsid w:val="00D241D7"/>
    <w:rsid w:val="00D24EC1"/>
    <w:rsid w:val="00D255F9"/>
    <w:rsid w:val="00D25A7D"/>
    <w:rsid w:val="00D25D6F"/>
    <w:rsid w:val="00D269E5"/>
    <w:rsid w:val="00D27363"/>
    <w:rsid w:val="00D27B4D"/>
    <w:rsid w:val="00D305BE"/>
    <w:rsid w:val="00D30800"/>
    <w:rsid w:val="00D33E05"/>
    <w:rsid w:val="00D35456"/>
    <w:rsid w:val="00D36E36"/>
    <w:rsid w:val="00D37866"/>
    <w:rsid w:val="00D37F06"/>
    <w:rsid w:val="00D404D8"/>
    <w:rsid w:val="00D40D4C"/>
    <w:rsid w:val="00D41606"/>
    <w:rsid w:val="00D41CEA"/>
    <w:rsid w:val="00D4227A"/>
    <w:rsid w:val="00D42AB1"/>
    <w:rsid w:val="00D42EC2"/>
    <w:rsid w:val="00D43088"/>
    <w:rsid w:val="00D437B2"/>
    <w:rsid w:val="00D45240"/>
    <w:rsid w:val="00D45D45"/>
    <w:rsid w:val="00D45D74"/>
    <w:rsid w:val="00D45FB7"/>
    <w:rsid w:val="00D461DB"/>
    <w:rsid w:val="00D46E6A"/>
    <w:rsid w:val="00D4712E"/>
    <w:rsid w:val="00D472B3"/>
    <w:rsid w:val="00D47D39"/>
    <w:rsid w:val="00D501C6"/>
    <w:rsid w:val="00D50D9B"/>
    <w:rsid w:val="00D5156E"/>
    <w:rsid w:val="00D515B2"/>
    <w:rsid w:val="00D51C77"/>
    <w:rsid w:val="00D51CF1"/>
    <w:rsid w:val="00D52107"/>
    <w:rsid w:val="00D53BAB"/>
    <w:rsid w:val="00D54915"/>
    <w:rsid w:val="00D54917"/>
    <w:rsid w:val="00D55157"/>
    <w:rsid w:val="00D553AC"/>
    <w:rsid w:val="00D55437"/>
    <w:rsid w:val="00D55737"/>
    <w:rsid w:val="00D560AC"/>
    <w:rsid w:val="00D56C09"/>
    <w:rsid w:val="00D56E12"/>
    <w:rsid w:val="00D604C8"/>
    <w:rsid w:val="00D60B26"/>
    <w:rsid w:val="00D615FB"/>
    <w:rsid w:val="00D61FF6"/>
    <w:rsid w:val="00D62BF5"/>
    <w:rsid w:val="00D62C4E"/>
    <w:rsid w:val="00D63086"/>
    <w:rsid w:val="00D630D0"/>
    <w:rsid w:val="00D630F6"/>
    <w:rsid w:val="00D631C0"/>
    <w:rsid w:val="00D64711"/>
    <w:rsid w:val="00D650B0"/>
    <w:rsid w:val="00D654D8"/>
    <w:rsid w:val="00D658DE"/>
    <w:rsid w:val="00D67CB5"/>
    <w:rsid w:val="00D7045E"/>
    <w:rsid w:val="00D71308"/>
    <w:rsid w:val="00D71810"/>
    <w:rsid w:val="00D7354D"/>
    <w:rsid w:val="00D73C14"/>
    <w:rsid w:val="00D745EC"/>
    <w:rsid w:val="00D75149"/>
    <w:rsid w:val="00D76055"/>
    <w:rsid w:val="00D77087"/>
    <w:rsid w:val="00D77340"/>
    <w:rsid w:val="00D77429"/>
    <w:rsid w:val="00D77F71"/>
    <w:rsid w:val="00D81257"/>
    <w:rsid w:val="00D81310"/>
    <w:rsid w:val="00D831FC"/>
    <w:rsid w:val="00D83A4B"/>
    <w:rsid w:val="00D853FA"/>
    <w:rsid w:val="00D85592"/>
    <w:rsid w:val="00D86115"/>
    <w:rsid w:val="00D86293"/>
    <w:rsid w:val="00D86A88"/>
    <w:rsid w:val="00D879AC"/>
    <w:rsid w:val="00D90C70"/>
    <w:rsid w:val="00D90E1D"/>
    <w:rsid w:val="00D916C3"/>
    <w:rsid w:val="00D91A92"/>
    <w:rsid w:val="00D922AB"/>
    <w:rsid w:val="00D93BCA"/>
    <w:rsid w:val="00D96970"/>
    <w:rsid w:val="00D96BA7"/>
    <w:rsid w:val="00D96BAA"/>
    <w:rsid w:val="00D96DAC"/>
    <w:rsid w:val="00DA0203"/>
    <w:rsid w:val="00DA1EC1"/>
    <w:rsid w:val="00DA29CB"/>
    <w:rsid w:val="00DA2FE1"/>
    <w:rsid w:val="00DA3352"/>
    <w:rsid w:val="00DA3C3A"/>
    <w:rsid w:val="00DA41B9"/>
    <w:rsid w:val="00DA7F97"/>
    <w:rsid w:val="00DB0360"/>
    <w:rsid w:val="00DB0EC3"/>
    <w:rsid w:val="00DB122A"/>
    <w:rsid w:val="00DB13FC"/>
    <w:rsid w:val="00DB1AD1"/>
    <w:rsid w:val="00DB1FF6"/>
    <w:rsid w:val="00DB2FDF"/>
    <w:rsid w:val="00DB3C12"/>
    <w:rsid w:val="00DB4160"/>
    <w:rsid w:val="00DB4A69"/>
    <w:rsid w:val="00DB5048"/>
    <w:rsid w:val="00DB5650"/>
    <w:rsid w:val="00DB5F21"/>
    <w:rsid w:val="00DB6F51"/>
    <w:rsid w:val="00DC1D4C"/>
    <w:rsid w:val="00DC1D99"/>
    <w:rsid w:val="00DC276C"/>
    <w:rsid w:val="00DC45D6"/>
    <w:rsid w:val="00DC47F6"/>
    <w:rsid w:val="00DC4A4C"/>
    <w:rsid w:val="00DC4BE7"/>
    <w:rsid w:val="00DC4EA2"/>
    <w:rsid w:val="00DC64D7"/>
    <w:rsid w:val="00DC666F"/>
    <w:rsid w:val="00DC6772"/>
    <w:rsid w:val="00DC7B6F"/>
    <w:rsid w:val="00DD1AC9"/>
    <w:rsid w:val="00DD2D73"/>
    <w:rsid w:val="00DD3463"/>
    <w:rsid w:val="00DD5296"/>
    <w:rsid w:val="00DD6C13"/>
    <w:rsid w:val="00DD71F9"/>
    <w:rsid w:val="00DD743B"/>
    <w:rsid w:val="00DE0A2A"/>
    <w:rsid w:val="00DE0BA1"/>
    <w:rsid w:val="00DE1A72"/>
    <w:rsid w:val="00DE250A"/>
    <w:rsid w:val="00DE41DF"/>
    <w:rsid w:val="00DE58B7"/>
    <w:rsid w:val="00DE5956"/>
    <w:rsid w:val="00DE643F"/>
    <w:rsid w:val="00DE6447"/>
    <w:rsid w:val="00DE67A1"/>
    <w:rsid w:val="00DE77A4"/>
    <w:rsid w:val="00DE7A3D"/>
    <w:rsid w:val="00DF01E3"/>
    <w:rsid w:val="00DF0691"/>
    <w:rsid w:val="00DF2CE3"/>
    <w:rsid w:val="00DF3C0A"/>
    <w:rsid w:val="00DF3E6E"/>
    <w:rsid w:val="00DF52AD"/>
    <w:rsid w:val="00DF5CD0"/>
    <w:rsid w:val="00DF630B"/>
    <w:rsid w:val="00DF675C"/>
    <w:rsid w:val="00DF6C0D"/>
    <w:rsid w:val="00DF7532"/>
    <w:rsid w:val="00E00355"/>
    <w:rsid w:val="00E02B59"/>
    <w:rsid w:val="00E02F85"/>
    <w:rsid w:val="00E03624"/>
    <w:rsid w:val="00E03C42"/>
    <w:rsid w:val="00E057A1"/>
    <w:rsid w:val="00E0611C"/>
    <w:rsid w:val="00E06416"/>
    <w:rsid w:val="00E0649D"/>
    <w:rsid w:val="00E06BD3"/>
    <w:rsid w:val="00E06E72"/>
    <w:rsid w:val="00E07CC5"/>
    <w:rsid w:val="00E1026B"/>
    <w:rsid w:val="00E11378"/>
    <w:rsid w:val="00E11B66"/>
    <w:rsid w:val="00E11E7E"/>
    <w:rsid w:val="00E133EB"/>
    <w:rsid w:val="00E13599"/>
    <w:rsid w:val="00E13964"/>
    <w:rsid w:val="00E13B3A"/>
    <w:rsid w:val="00E147FD"/>
    <w:rsid w:val="00E15D1A"/>
    <w:rsid w:val="00E1604E"/>
    <w:rsid w:val="00E167F2"/>
    <w:rsid w:val="00E171D9"/>
    <w:rsid w:val="00E1784A"/>
    <w:rsid w:val="00E17F4F"/>
    <w:rsid w:val="00E21AC8"/>
    <w:rsid w:val="00E23226"/>
    <w:rsid w:val="00E23C40"/>
    <w:rsid w:val="00E247F5"/>
    <w:rsid w:val="00E25728"/>
    <w:rsid w:val="00E260A9"/>
    <w:rsid w:val="00E2716B"/>
    <w:rsid w:val="00E306CF"/>
    <w:rsid w:val="00E310E5"/>
    <w:rsid w:val="00E31FAC"/>
    <w:rsid w:val="00E329CA"/>
    <w:rsid w:val="00E32BFB"/>
    <w:rsid w:val="00E34231"/>
    <w:rsid w:val="00E34C88"/>
    <w:rsid w:val="00E34E2C"/>
    <w:rsid w:val="00E3565F"/>
    <w:rsid w:val="00E378FF"/>
    <w:rsid w:val="00E411B1"/>
    <w:rsid w:val="00E437CA"/>
    <w:rsid w:val="00E43C9B"/>
    <w:rsid w:val="00E4431D"/>
    <w:rsid w:val="00E453C2"/>
    <w:rsid w:val="00E45FEB"/>
    <w:rsid w:val="00E4713C"/>
    <w:rsid w:val="00E50304"/>
    <w:rsid w:val="00E50E9C"/>
    <w:rsid w:val="00E525A5"/>
    <w:rsid w:val="00E52C0D"/>
    <w:rsid w:val="00E53968"/>
    <w:rsid w:val="00E54ADA"/>
    <w:rsid w:val="00E56EC6"/>
    <w:rsid w:val="00E577DA"/>
    <w:rsid w:val="00E57829"/>
    <w:rsid w:val="00E57CC1"/>
    <w:rsid w:val="00E60458"/>
    <w:rsid w:val="00E60E87"/>
    <w:rsid w:val="00E610F3"/>
    <w:rsid w:val="00E6181D"/>
    <w:rsid w:val="00E624D5"/>
    <w:rsid w:val="00E62B05"/>
    <w:rsid w:val="00E6313C"/>
    <w:rsid w:val="00E63CAF"/>
    <w:rsid w:val="00E64119"/>
    <w:rsid w:val="00E64408"/>
    <w:rsid w:val="00E64E5B"/>
    <w:rsid w:val="00E67896"/>
    <w:rsid w:val="00E6790E"/>
    <w:rsid w:val="00E70935"/>
    <w:rsid w:val="00E72374"/>
    <w:rsid w:val="00E72BC3"/>
    <w:rsid w:val="00E72DA0"/>
    <w:rsid w:val="00E73023"/>
    <w:rsid w:val="00E73578"/>
    <w:rsid w:val="00E738AF"/>
    <w:rsid w:val="00E73CBA"/>
    <w:rsid w:val="00E755BA"/>
    <w:rsid w:val="00E76604"/>
    <w:rsid w:val="00E76898"/>
    <w:rsid w:val="00E807AB"/>
    <w:rsid w:val="00E80A8A"/>
    <w:rsid w:val="00E81E4A"/>
    <w:rsid w:val="00E81F8A"/>
    <w:rsid w:val="00E8233E"/>
    <w:rsid w:val="00E8437D"/>
    <w:rsid w:val="00E9212A"/>
    <w:rsid w:val="00E92B15"/>
    <w:rsid w:val="00E938A5"/>
    <w:rsid w:val="00E948DC"/>
    <w:rsid w:val="00E956AC"/>
    <w:rsid w:val="00E95AB7"/>
    <w:rsid w:val="00E95BBE"/>
    <w:rsid w:val="00E9630F"/>
    <w:rsid w:val="00E96C5D"/>
    <w:rsid w:val="00E96DFB"/>
    <w:rsid w:val="00EA08B1"/>
    <w:rsid w:val="00EA154F"/>
    <w:rsid w:val="00EA1933"/>
    <w:rsid w:val="00EA2C8D"/>
    <w:rsid w:val="00EA3BD0"/>
    <w:rsid w:val="00EA3D1B"/>
    <w:rsid w:val="00EA505D"/>
    <w:rsid w:val="00EA64D6"/>
    <w:rsid w:val="00EA7072"/>
    <w:rsid w:val="00EA7586"/>
    <w:rsid w:val="00EB25D0"/>
    <w:rsid w:val="00EB275B"/>
    <w:rsid w:val="00EB3401"/>
    <w:rsid w:val="00EB36D2"/>
    <w:rsid w:val="00EB3A56"/>
    <w:rsid w:val="00EB3A74"/>
    <w:rsid w:val="00EB5252"/>
    <w:rsid w:val="00EB5B98"/>
    <w:rsid w:val="00EB5F2C"/>
    <w:rsid w:val="00EC09A7"/>
    <w:rsid w:val="00EC19B7"/>
    <w:rsid w:val="00EC211A"/>
    <w:rsid w:val="00EC399C"/>
    <w:rsid w:val="00EC5759"/>
    <w:rsid w:val="00EC5BB1"/>
    <w:rsid w:val="00EC6F46"/>
    <w:rsid w:val="00ED0196"/>
    <w:rsid w:val="00ED1AF4"/>
    <w:rsid w:val="00ED1F16"/>
    <w:rsid w:val="00ED206D"/>
    <w:rsid w:val="00ED2482"/>
    <w:rsid w:val="00ED2DDF"/>
    <w:rsid w:val="00ED324C"/>
    <w:rsid w:val="00ED342F"/>
    <w:rsid w:val="00ED3552"/>
    <w:rsid w:val="00ED429C"/>
    <w:rsid w:val="00ED57F3"/>
    <w:rsid w:val="00ED5A4D"/>
    <w:rsid w:val="00ED5CB5"/>
    <w:rsid w:val="00ED5D49"/>
    <w:rsid w:val="00ED5E6E"/>
    <w:rsid w:val="00ED61C6"/>
    <w:rsid w:val="00ED7CF9"/>
    <w:rsid w:val="00EE0116"/>
    <w:rsid w:val="00EE018F"/>
    <w:rsid w:val="00EE02DB"/>
    <w:rsid w:val="00EE1C20"/>
    <w:rsid w:val="00EE2C70"/>
    <w:rsid w:val="00EE2F02"/>
    <w:rsid w:val="00EE3201"/>
    <w:rsid w:val="00EE3605"/>
    <w:rsid w:val="00EE3D08"/>
    <w:rsid w:val="00EE42BD"/>
    <w:rsid w:val="00EE4481"/>
    <w:rsid w:val="00EE4A5A"/>
    <w:rsid w:val="00EE64EB"/>
    <w:rsid w:val="00EE6829"/>
    <w:rsid w:val="00EE6A86"/>
    <w:rsid w:val="00EF0F65"/>
    <w:rsid w:val="00EF288C"/>
    <w:rsid w:val="00EF4C99"/>
    <w:rsid w:val="00EF6228"/>
    <w:rsid w:val="00EF76E1"/>
    <w:rsid w:val="00F00960"/>
    <w:rsid w:val="00F00D81"/>
    <w:rsid w:val="00F010BF"/>
    <w:rsid w:val="00F010E0"/>
    <w:rsid w:val="00F01281"/>
    <w:rsid w:val="00F013C7"/>
    <w:rsid w:val="00F0165A"/>
    <w:rsid w:val="00F01B36"/>
    <w:rsid w:val="00F02514"/>
    <w:rsid w:val="00F0310E"/>
    <w:rsid w:val="00F041CF"/>
    <w:rsid w:val="00F043F8"/>
    <w:rsid w:val="00F044F5"/>
    <w:rsid w:val="00F05201"/>
    <w:rsid w:val="00F05FBD"/>
    <w:rsid w:val="00F060D6"/>
    <w:rsid w:val="00F1129A"/>
    <w:rsid w:val="00F121D7"/>
    <w:rsid w:val="00F12EA3"/>
    <w:rsid w:val="00F135E9"/>
    <w:rsid w:val="00F1512B"/>
    <w:rsid w:val="00F158CF"/>
    <w:rsid w:val="00F15A04"/>
    <w:rsid w:val="00F15DFB"/>
    <w:rsid w:val="00F15FC3"/>
    <w:rsid w:val="00F16459"/>
    <w:rsid w:val="00F171E3"/>
    <w:rsid w:val="00F17322"/>
    <w:rsid w:val="00F17330"/>
    <w:rsid w:val="00F176A2"/>
    <w:rsid w:val="00F1775C"/>
    <w:rsid w:val="00F2036F"/>
    <w:rsid w:val="00F20375"/>
    <w:rsid w:val="00F20967"/>
    <w:rsid w:val="00F20B3D"/>
    <w:rsid w:val="00F21FBD"/>
    <w:rsid w:val="00F22239"/>
    <w:rsid w:val="00F2259E"/>
    <w:rsid w:val="00F2296C"/>
    <w:rsid w:val="00F22AD1"/>
    <w:rsid w:val="00F230CC"/>
    <w:rsid w:val="00F236AC"/>
    <w:rsid w:val="00F242DA"/>
    <w:rsid w:val="00F265AE"/>
    <w:rsid w:val="00F266FC"/>
    <w:rsid w:val="00F26823"/>
    <w:rsid w:val="00F26E24"/>
    <w:rsid w:val="00F30967"/>
    <w:rsid w:val="00F30F41"/>
    <w:rsid w:val="00F310A9"/>
    <w:rsid w:val="00F32253"/>
    <w:rsid w:val="00F337B5"/>
    <w:rsid w:val="00F33AC5"/>
    <w:rsid w:val="00F35775"/>
    <w:rsid w:val="00F366B8"/>
    <w:rsid w:val="00F36D51"/>
    <w:rsid w:val="00F36EC5"/>
    <w:rsid w:val="00F4003B"/>
    <w:rsid w:val="00F4104A"/>
    <w:rsid w:val="00F4107F"/>
    <w:rsid w:val="00F413C2"/>
    <w:rsid w:val="00F41B03"/>
    <w:rsid w:val="00F4262A"/>
    <w:rsid w:val="00F42969"/>
    <w:rsid w:val="00F42E43"/>
    <w:rsid w:val="00F43D06"/>
    <w:rsid w:val="00F449F5"/>
    <w:rsid w:val="00F44CB2"/>
    <w:rsid w:val="00F45297"/>
    <w:rsid w:val="00F45A3D"/>
    <w:rsid w:val="00F46062"/>
    <w:rsid w:val="00F474A5"/>
    <w:rsid w:val="00F50047"/>
    <w:rsid w:val="00F54146"/>
    <w:rsid w:val="00F544A7"/>
    <w:rsid w:val="00F54DED"/>
    <w:rsid w:val="00F55BB7"/>
    <w:rsid w:val="00F5666B"/>
    <w:rsid w:val="00F57C2E"/>
    <w:rsid w:val="00F617F8"/>
    <w:rsid w:val="00F619AE"/>
    <w:rsid w:val="00F61E71"/>
    <w:rsid w:val="00F63FB8"/>
    <w:rsid w:val="00F64CA9"/>
    <w:rsid w:val="00F66DF7"/>
    <w:rsid w:val="00F6759F"/>
    <w:rsid w:val="00F70AD8"/>
    <w:rsid w:val="00F73A32"/>
    <w:rsid w:val="00F73CAA"/>
    <w:rsid w:val="00F753DE"/>
    <w:rsid w:val="00F75AD8"/>
    <w:rsid w:val="00F75D4C"/>
    <w:rsid w:val="00F75DB1"/>
    <w:rsid w:val="00F76234"/>
    <w:rsid w:val="00F77D0D"/>
    <w:rsid w:val="00F8130E"/>
    <w:rsid w:val="00F81471"/>
    <w:rsid w:val="00F8164A"/>
    <w:rsid w:val="00F81AE4"/>
    <w:rsid w:val="00F81B7A"/>
    <w:rsid w:val="00F8387B"/>
    <w:rsid w:val="00F83AC7"/>
    <w:rsid w:val="00F84D14"/>
    <w:rsid w:val="00F86736"/>
    <w:rsid w:val="00F87151"/>
    <w:rsid w:val="00F871BE"/>
    <w:rsid w:val="00F91534"/>
    <w:rsid w:val="00F920A2"/>
    <w:rsid w:val="00F9223B"/>
    <w:rsid w:val="00F92844"/>
    <w:rsid w:val="00F92C51"/>
    <w:rsid w:val="00F92D34"/>
    <w:rsid w:val="00F9302D"/>
    <w:rsid w:val="00F9310B"/>
    <w:rsid w:val="00F94CB7"/>
    <w:rsid w:val="00F94FE8"/>
    <w:rsid w:val="00F9681A"/>
    <w:rsid w:val="00F969D5"/>
    <w:rsid w:val="00F97A8E"/>
    <w:rsid w:val="00F97C8D"/>
    <w:rsid w:val="00FA039E"/>
    <w:rsid w:val="00FA05C3"/>
    <w:rsid w:val="00FA1415"/>
    <w:rsid w:val="00FA31AB"/>
    <w:rsid w:val="00FA7602"/>
    <w:rsid w:val="00FA7B1A"/>
    <w:rsid w:val="00FB0695"/>
    <w:rsid w:val="00FB0CB7"/>
    <w:rsid w:val="00FB2447"/>
    <w:rsid w:val="00FB2AE9"/>
    <w:rsid w:val="00FB2B4D"/>
    <w:rsid w:val="00FB38DB"/>
    <w:rsid w:val="00FB3AC1"/>
    <w:rsid w:val="00FB50C4"/>
    <w:rsid w:val="00FB5A2F"/>
    <w:rsid w:val="00FB5B76"/>
    <w:rsid w:val="00FB5E37"/>
    <w:rsid w:val="00FB6ED0"/>
    <w:rsid w:val="00FC1885"/>
    <w:rsid w:val="00FC1B12"/>
    <w:rsid w:val="00FC491F"/>
    <w:rsid w:val="00FC5958"/>
    <w:rsid w:val="00FC647F"/>
    <w:rsid w:val="00FC65C1"/>
    <w:rsid w:val="00FC7312"/>
    <w:rsid w:val="00FD0729"/>
    <w:rsid w:val="00FD0936"/>
    <w:rsid w:val="00FD1A8C"/>
    <w:rsid w:val="00FD2FDC"/>
    <w:rsid w:val="00FD39AA"/>
    <w:rsid w:val="00FD4D5C"/>
    <w:rsid w:val="00FD5C97"/>
    <w:rsid w:val="00FD6B7D"/>
    <w:rsid w:val="00FE0032"/>
    <w:rsid w:val="00FE05C6"/>
    <w:rsid w:val="00FE1F56"/>
    <w:rsid w:val="00FE1FD6"/>
    <w:rsid w:val="00FE343C"/>
    <w:rsid w:val="00FE3D37"/>
    <w:rsid w:val="00FE45FE"/>
    <w:rsid w:val="00FE4E7D"/>
    <w:rsid w:val="00FE5817"/>
    <w:rsid w:val="00FE616F"/>
    <w:rsid w:val="00FE640B"/>
    <w:rsid w:val="00FE66F5"/>
    <w:rsid w:val="00FE6D6E"/>
    <w:rsid w:val="00FE7FFA"/>
    <w:rsid w:val="00FF0502"/>
    <w:rsid w:val="00FF1543"/>
    <w:rsid w:val="00FF1680"/>
    <w:rsid w:val="00FF1ECB"/>
    <w:rsid w:val="00FF2BC7"/>
    <w:rsid w:val="00FF419F"/>
    <w:rsid w:val="00FF533B"/>
    <w:rsid w:val="00FF5394"/>
    <w:rsid w:val="00FF53AB"/>
    <w:rsid w:val="00FF55B6"/>
    <w:rsid w:val="00FF663C"/>
    <w:rsid w:val="00FF6BF7"/>
    <w:rsid w:val="00FF70FF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B7C6E3-C548-4B95-BA7D-0A683176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E8"/>
  </w:style>
  <w:style w:type="paragraph" w:styleId="Heading1">
    <w:name w:val="heading 1"/>
    <w:basedOn w:val="Normal"/>
    <w:next w:val="Normal"/>
    <w:link w:val="Heading1Char"/>
    <w:uiPriority w:val="9"/>
    <w:qFormat/>
    <w:rsid w:val="00680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7B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BE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30D8"/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pln">
    <w:name w:val="pln"/>
    <w:basedOn w:val="DefaultParagraphFont"/>
    <w:rsid w:val="007B30D8"/>
  </w:style>
  <w:style w:type="character" w:customStyle="1" w:styleId="pun">
    <w:name w:val="pun"/>
    <w:basedOn w:val="DefaultParagraphFont"/>
    <w:rsid w:val="007B30D8"/>
  </w:style>
  <w:style w:type="character" w:styleId="Emphasis">
    <w:name w:val="Emphasis"/>
    <w:basedOn w:val="DefaultParagraphFont"/>
    <w:uiPriority w:val="20"/>
    <w:qFormat/>
    <w:rsid w:val="00E525A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144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6144C"/>
  </w:style>
  <w:style w:type="character" w:styleId="FollowedHyperlink">
    <w:name w:val="FollowedHyperlink"/>
    <w:basedOn w:val="DefaultParagraphFont"/>
    <w:uiPriority w:val="99"/>
    <w:semiHidden/>
    <w:unhideWhenUsed/>
    <w:rsid w:val="00EB3A5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2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2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6282"/>
    <w:rPr>
      <w:vertAlign w:val="superscript"/>
    </w:rPr>
  </w:style>
  <w:style w:type="character" w:customStyle="1" w:styleId="highlight">
    <w:name w:val="highlight"/>
    <w:basedOn w:val="DefaultParagraphFont"/>
    <w:rsid w:val="000E23BA"/>
  </w:style>
  <w:style w:type="character" w:styleId="Strong">
    <w:name w:val="Strong"/>
    <w:basedOn w:val="DefaultParagraphFont"/>
    <w:uiPriority w:val="22"/>
    <w:qFormat/>
    <w:rsid w:val="00D7354D"/>
    <w:rPr>
      <w:b/>
      <w:bCs/>
    </w:rPr>
  </w:style>
  <w:style w:type="paragraph" w:styleId="ListParagraph">
    <w:name w:val="List Paragraph"/>
    <w:basedOn w:val="Normal"/>
    <w:uiPriority w:val="34"/>
    <w:qFormat/>
    <w:rsid w:val="00870268"/>
    <w:pPr>
      <w:ind w:left="720"/>
      <w:contextualSpacing/>
    </w:pPr>
  </w:style>
  <w:style w:type="character" w:customStyle="1" w:styleId="token">
    <w:name w:val="token"/>
    <w:basedOn w:val="DefaultParagraphFont"/>
    <w:rsid w:val="00292562"/>
  </w:style>
  <w:style w:type="character" w:customStyle="1" w:styleId="Heading2Char">
    <w:name w:val="Heading 2 Char"/>
    <w:basedOn w:val="DefaultParagraphFont"/>
    <w:link w:val="Heading2"/>
    <w:uiPriority w:val="9"/>
    <w:rsid w:val="00DC7B6F"/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character" w:customStyle="1" w:styleId="kwd">
    <w:name w:val="kwd"/>
    <w:basedOn w:val="DefaultParagraphFont"/>
    <w:rsid w:val="00754F43"/>
  </w:style>
  <w:style w:type="character" w:customStyle="1" w:styleId="str">
    <w:name w:val="str"/>
    <w:basedOn w:val="DefaultParagraphFont"/>
    <w:rsid w:val="00754F43"/>
  </w:style>
  <w:style w:type="character" w:customStyle="1" w:styleId="com">
    <w:name w:val="com"/>
    <w:basedOn w:val="DefaultParagraphFont"/>
    <w:rsid w:val="00754F43"/>
  </w:style>
  <w:style w:type="character" w:customStyle="1" w:styleId="Heading3Char">
    <w:name w:val="Heading 3 Char"/>
    <w:basedOn w:val="DefaultParagraphFont"/>
    <w:link w:val="Heading3"/>
    <w:uiPriority w:val="9"/>
    <w:rsid w:val="00B268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0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ugid">
    <w:name w:val="bugid"/>
    <w:basedOn w:val="DefaultParagraphFont"/>
    <w:rsid w:val="00D113F4"/>
  </w:style>
  <w:style w:type="paragraph" w:customStyle="1" w:styleId="qtextpara">
    <w:name w:val="qtext_para"/>
    <w:basedOn w:val="Normal"/>
    <w:rsid w:val="00D9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customStyle="1" w:styleId="qlinkcontainer">
    <w:name w:val="qlink_container"/>
    <w:basedOn w:val="DefaultParagraphFont"/>
    <w:rsid w:val="00D96DAC"/>
  </w:style>
  <w:style w:type="paragraph" w:styleId="NoSpacing">
    <w:name w:val="No Spacing"/>
    <w:uiPriority w:val="1"/>
    <w:qFormat/>
    <w:rsid w:val="00E577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39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97038D"/>
  </w:style>
  <w:style w:type="character" w:customStyle="1" w:styleId="Heading4Char">
    <w:name w:val="Heading 4 Char"/>
    <w:basedOn w:val="DefaultParagraphFont"/>
    <w:link w:val="Heading4"/>
    <w:uiPriority w:val="9"/>
    <w:semiHidden/>
    <w:rsid w:val="006C62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C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paragraph" w:customStyle="1" w:styleId="lead">
    <w:name w:val="lead"/>
    <w:basedOn w:val="Normal"/>
    <w:rsid w:val="00D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customStyle="1" w:styleId="help-block">
    <w:name w:val="help-block"/>
    <w:basedOn w:val="DefaultParagraphFont"/>
    <w:rsid w:val="00204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8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65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32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8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8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55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56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37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2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4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4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45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54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147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1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694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3892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50655/" TargetMode="External"/><Relationship Id="rId18" Type="http://schemas.openxmlformats.org/officeDocument/2006/relationships/hyperlink" Target="http://stackoverflow.com/questions/25314672/year-picker-in-popup-with-angular-ui-bootstrap" TargetMode="External"/><Relationship Id="rId26" Type="http://schemas.openxmlformats.org/officeDocument/2006/relationships/hyperlink" Target="http://192.168.100.26/akonnectweb/" TargetMode="External"/><Relationship Id="rId39" Type="http://schemas.openxmlformats.org/officeDocument/2006/relationships/hyperlink" Target="https://malcoded.com/posts/rxjs-for-angular-devs" TargetMode="External"/><Relationship Id="rId21" Type="http://schemas.openxmlformats.org/officeDocument/2006/relationships/hyperlink" Target="http://localhost:50655/api/CenterContact/excelExport?id1=0&amp;id2=10&amp;activity=MBAS&amp;export=true&amp;total=41" TargetMode="External"/><Relationship Id="rId34" Type="http://schemas.openxmlformats.org/officeDocument/2006/relationships/hyperlink" Target="https://juristr.com/blog/2017/07/ng2-dynamic-tab-component/" TargetMode="External"/><Relationship Id="rId42" Type="http://schemas.openxmlformats.org/officeDocument/2006/relationships/hyperlink" Target="https://www.codeproject.com/Articles/1193423/Integrating-the-Angular-CLI-With-Visual-Studio" TargetMode="External"/><Relationship Id="rId47" Type="http://schemas.openxmlformats.org/officeDocument/2006/relationships/hyperlink" Target="https://stackoverflow.com/questions/44396890/angular-4-http-interceptor" TargetMode="External"/><Relationship Id="rId50" Type="http://schemas.openxmlformats.org/officeDocument/2006/relationships/hyperlink" Target="https://github.com/frappe/frappe/wiki/Create-A-Local-Erpnext-7.0-Dev-Environment-Using-Vagrant" TargetMode="External"/><Relationship Id="rId55" Type="http://schemas.openxmlformats.org/officeDocument/2006/relationships/hyperlink" Target="https://www.ag-grid.com/ag-grid-tutorial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g-grid.com/javascript-grid-selection/" TargetMode="External"/><Relationship Id="rId29" Type="http://schemas.openxmlformats.org/officeDocument/2006/relationships/hyperlink" Target="https://jwt.io/introduction/" TargetMode="External"/><Relationship Id="rId11" Type="http://schemas.openxmlformats.org/officeDocument/2006/relationships/hyperlink" Target="https://192.168.100.26/svn/MHTModule/" TargetMode="External"/><Relationship Id="rId24" Type="http://schemas.openxmlformats.org/officeDocument/2006/relationships/hyperlink" Target="http://192.168.100.26/MHTWebApi/api/Attendance/GetDownloadSample" TargetMode="External"/><Relationship Id="rId32" Type="http://schemas.openxmlformats.org/officeDocument/2006/relationships/hyperlink" Target="https://www.primefaces.org/primeng/" TargetMode="External"/><Relationship Id="rId37" Type="http://schemas.openxmlformats.org/officeDocument/2006/relationships/hyperlink" Target="https://plnkr.co/edit/xf5kZNCj9sOeK3EyLN18?p=preview" TargetMode="External"/><Relationship Id="rId40" Type="http://schemas.openxmlformats.org/officeDocument/2006/relationships/hyperlink" Target="http://www.fusioncharts.com/blog/create-charts-with-angular/?utm_campaign=NG-Newsletter&amp;utm_medium=email&amp;utm_source=NG-Newsletter_218" TargetMode="External"/><Relationship Id="rId45" Type="http://schemas.openxmlformats.org/officeDocument/2006/relationships/hyperlink" Target="https://erpnext.com/reviews" TargetMode="External"/><Relationship Id="rId53" Type="http://schemas.openxmlformats.org/officeDocument/2006/relationships/hyperlink" Target="http://192.168.100.26/AkonnectWeb/eventmanagement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ag-grid.com/forum/showthread.php?tid=5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92.168.100.26/svn/" TargetMode="External"/><Relationship Id="rId14" Type="http://schemas.openxmlformats.org/officeDocument/2006/relationships/hyperlink" Target="file:///D:/Hetal/MBA-Project/MHT%20Module-final-17-dec-16/MHT-Module.html" TargetMode="External"/><Relationship Id="rId22" Type="http://schemas.openxmlformats.org/officeDocument/2006/relationships/hyperlink" Target="http://192.168.100.26/akonnectweb/mht/" TargetMode="External"/><Relationship Id="rId27" Type="http://schemas.openxmlformats.org/officeDocument/2006/relationships/hyperlink" Target="mailto:testmht2017@gmail.com" TargetMode="External"/><Relationship Id="rId30" Type="http://schemas.openxmlformats.org/officeDocument/2006/relationships/hyperlink" Target="https://www.npmjs.com/package/angular-io-datepicker" TargetMode="External"/><Relationship Id="rId35" Type="http://schemas.openxmlformats.org/officeDocument/2006/relationships/hyperlink" Target="https://juristr.com/blog/2016/02/learning-ng2-creating-tab-component/" TargetMode="External"/><Relationship Id="rId43" Type="http://schemas.openxmlformats.org/officeDocument/2006/relationships/hyperlink" Target="https://frappe.io/docs/user/en/tutorial/before" TargetMode="External"/><Relationship Id="rId48" Type="http://schemas.openxmlformats.org/officeDocument/2006/relationships/hyperlink" Target="https://stackoverflow.com/questions/45355763/angular-4-3-interceptors-how-to-use" TargetMode="External"/><Relationship Id="rId56" Type="http://schemas.openxmlformats.org/officeDocument/2006/relationships/hyperlink" Target="https://www.ag-grid.com/javascript-grid-rxjs/" TargetMode="External"/><Relationship Id="rId8" Type="http://schemas.openxmlformats.org/officeDocument/2006/relationships/hyperlink" Target="http://192.168.100.26/akonnectweb/" TargetMode="External"/><Relationship Id="rId51" Type="http://schemas.openxmlformats.org/officeDocument/2006/relationships/hyperlink" Target="http://localhost:5196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192.168.100.26/svn/AkonnectWeb/" TargetMode="External"/><Relationship Id="rId17" Type="http://schemas.openxmlformats.org/officeDocument/2006/relationships/hyperlink" Target="https://ag-grid.com/forum/showthread.php?tid=4641&amp;highlight=checkbox" TargetMode="External"/><Relationship Id="rId25" Type="http://schemas.openxmlformats.org/officeDocument/2006/relationships/hyperlink" Target="http://stackoverflow.com/questions/21521727/angularjs-call-a-particular-function-before-any-partial-page-controllers" TargetMode="External"/><Relationship Id="rId33" Type="http://schemas.openxmlformats.org/officeDocument/2006/relationships/hyperlink" Target="http://192.168.100.26/akonnectweb/" TargetMode="External"/><Relationship Id="rId38" Type="http://schemas.openxmlformats.org/officeDocument/2006/relationships/hyperlink" Target="https://plnkr.co/edit/gVHk4vvzIungMfIJVD4l?p=preview" TargetMode="External"/><Relationship Id="rId46" Type="http://schemas.openxmlformats.org/officeDocument/2006/relationships/hyperlink" Target="https://medium.com/@ryanchenkie_40935/angular-authentication-using-the-http-client-and-http-interceptors-2f9d1540eb8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localhost:50655/api/Attendance/GetDownloadSample" TargetMode="External"/><Relationship Id="rId41" Type="http://schemas.openxmlformats.org/officeDocument/2006/relationships/hyperlink" Target="https://valor-software.com/ng2-charts/" TargetMode="External"/><Relationship Id="rId54" Type="http://schemas.openxmlformats.org/officeDocument/2006/relationships/hyperlink" Target="https://www.ag-grid.com/ag-grid-tutori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jaybabani.com/slant/preview/angular/hospital" TargetMode="External"/><Relationship Id="rId23" Type="http://schemas.openxmlformats.org/officeDocument/2006/relationships/hyperlink" Target="http://localhost:50655/api/Attendance/GetDownloadSample" TargetMode="External"/><Relationship Id="rId28" Type="http://schemas.openxmlformats.org/officeDocument/2006/relationships/hyperlink" Target="mailto:testmht2017@gmail.com" TargetMode="External"/><Relationship Id="rId36" Type="http://schemas.openxmlformats.org/officeDocument/2006/relationships/hyperlink" Target="https://www.ag-grid.com/javascript-grid-selection/" TargetMode="External"/><Relationship Id="rId49" Type="http://schemas.openxmlformats.org/officeDocument/2006/relationships/hyperlink" Target="https://alligator.io/angular/httpclient-interceptors/" TargetMode="External"/><Relationship Id="rId57" Type="http://schemas.openxmlformats.org/officeDocument/2006/relationships/hyperlink" Target="https://egghead.io/lessons/angular-2-building-an-instant-search-with-angular-2-consuming-events-as-observables" TargetMode="External"/><Relationship Id="rId10" Type="http://schemas.openxmlformats.org/officeDocument/2006/relationships/hyperlink" Target="http://192.168.100.26/akonnectweb/" TargetMode="External"/><Relationship Id="rId31" Type="http://schemas.openxmlformats.org/officeDocument/2006/relationships/hyperlink" Target="mailto:enhanced-resolve@3.3.0" TargetMode="External"/><Relationship Id="rId44" Type="http://schemas.openxmlformats.org/officeDocument/2006/relationships/hyperlink" Target="https://erpnext.com/services" TargetMode="External"/><Relationship Id="rId52" Type="http://schemas.openxmlformats.org/officeDocument/2006/relationships/hyperlink" Target="https://gitter.im/nopCommerce-official/Lob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5952-6694-40C9-9332-FBFCBD94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48</TotalTime>
  <Pages>13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l Thakkar</dc:creator>
  <cp:keywords/>
  <dc:description/>
  <cp:lastModifiedBy>Hetal Thakkar</cp:lastModifiedBy>
  <cp:revision>2703</cp:revision>
  <dcterms:created xsi:type="dcterms:W3CDTF">2016-11-18T05:24:00Z</dcterms:created>
  <dcterms:modified xsi:type="dcterms:W3CDTF">2018-01-02T06:34:00Z</dcterms:modified>
</cp:coreProperties>
</file>